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47A1A" w14:textId="77777777" w:rsidR="00B63418" w:rsidRPr="008D24ED" w:rsidRDefault="00B63418">
      <w:pPr>
        <w:spacing w:line="240" w:lineRule="atLeast"/>
        <w:rPr>
          <w:rFonts w:ascii="Times New Roman" w:hAnsi="Times New Roman"/>
          <w:sz w:val="28"/>
          <w:szCs w:val="28"/>
        </w:rPr>
      </w:pPr>
    </w:p>
    <w:p w14:paraId="5165D4B1" w14:textId="5893A096" w:rsidR="00576DB8" w:rsidRPr="008D24ED" w:rsidRDefault="00042E49">
      <w:pPr>
        <w:spacing w:line="240" w:lineRule="atLeast"/>
        <w:rPr>
          <w:rFonts w:ascii="Times New Roman" w:hAnsi="Times New Roman"/>
          <w:sz w:val="16"/>
        </w:rPr>
      </w:pPr>
      <w:r w:rsidRPr="008D24ED">
        <w:rPr>
          <w:rFonts w:ascii="Times New Roman" w:hAnsi="Times New Roman"/>
          <w:sz w:val="28"/>
          <w:szCs w:val="28"/>
        </w:rPr>
        <w:t xml:space="preserve">Application </w:t>
      </w:r>
      <w:r w:rsidR="00AC777F" w:rsidRPr="008D24ED">
        <w:rPr>
          <w:rFonts w:ascii="Times New Roman" w:hAnsi="Times New Roman" w:hint="eastAsia"/>
          <w:sz w:val="28"/>
          <w:szCs w:val="28"/>
        </w:rPr>
        <w:t>Form</w:t>
      </w:r>
      <w:r w:rsidR="00576DB8" w:rsidRPr="008D24ED">
        <w:rPr>
          <w:rFonts w:ascii="Times New Roman" w:hAnsi="Times New Roman"/>
          <w:sz w:val="28"/>
          <w:szCs w:val="28"/>
        </w:rPr>
        <w:t xml:space="preserve">　</w:t>
      </w:r>
      <w:r w:rsidRPr="008D24ED">
        <w:rPr>
          <w:rFonts w:ascii="Times New Roman" w:hAnsi="Times New Roman"/>
          <w:sz w:val="16"/>
        </w:rPr>
        <w:t xml:space="preserve">　　　　　　　　　　　　　　　　　　　</w:t>
      </w:r>
      <w:r w:rsidRPr="008D24ED">
        <w:rPr>
          <w:rFonts w:ascii="Times New Roman" w:hAnsi="Times New Roman"/>
          <w:sz w:val="16"/>
        </w:rPr>
        <w:t>Ap</w:t>
      </w:r>
      <w:r w:rsidR="00576DB8" w:rsidRPr="008D24ED">
        <w:rPr>
          <w:rFonts w:ascii="Times New Roman" w:hAnsi="Times New Roman"/>
          <w:sz w:val="16"/>
        </w:rPr>
        <w:t>plicant</w:t>
      </w:r>
      <w:r w:rsidR="00400582" w:rsidRPr="008D24ED">
        <w:rPr>
          <w:rFonts w:ascii="Times New Roman" w:hAnsi="Times New Roman"/>
          <w:sz w:val="16"/>
        </w:rPr>
        <w:t xml:space="preserve"> Name</w:t>
      </w:r>
      <w:r w:rsidR="00576DB8" w:rsidRPr="008D24ED">
        <w:rPr>
          <w:rFonts w:ascii="Times New Roman" w:hAnsi="Times New Roman"/>
          <w:sz w:val="16"/>
          <w:u w:val="single"/>
        </w:rPr>
        <w:t xml:space="preserve">      </w:t>
      </w:r>
      <w:r w:rsidR="002E0AD8" w:rsidRPr="008D24ED">
        <w:rPr>
          <w:rFonts w:ascii="Times New Roman" w:hAnsi="Times New Roman"/>
          <w:sz w:val="16"/>
          <w:u w:val="single"/>
        </w:rPr>
        <w:t xml:space="preserve">     </w:t>
      </w:r>
      <w:r w:rsidR="00576DB8" w:rsidRPr="008D24ED">
        <w:rPr>
          <w:rFonts w:ascii="Times New Roman" w:hAnsi="Times New Roman"/>
          <w:sz w:val="16"/>
          <w:u w:val="single"/>
        </w:rPr>
        <w:t xml:space="preserve">                            </w:t>
      </w:r>
    </w:p>
    <w:p w14:paraId="15C3ABF9" w14:textId="44E988DD" w:rsidR="00576DB8" w:rsidRPr="008D24ED" w:rsidRDefault="00576DB8" w:rsidP="00400582">
      <w:pPr>
        <w:spacing w:line="240" w:lineRule="atLeast"/>
        <w:rPr>
          <w:rFonts w:ascii="Times New Roman" w:hAnsi="Times New Roman"/>
          <w:sz w:val="16"/>
        </w:rPr>
      </w:pPr>
      <w:r w:rsidRPr="008D24ED">
        <w:rPr>
          <w:rFonts w:ascii="Times New Roman" w:hAnsi="Times New Roman"/>
          <w:b/>
          <w:sz w:val="20"/>
        </w:rPr>
        <w:t>Curriculum Vitae of Applicant</w:t>
      </w:r>
      <w:r w:rsidR="008D52A8" w:rsidRPr="008D24ED">
        <w:rPr>
          <w:rFonts w:ascii="Times New Roman" w:hAnsi="Times New Roman"/>
          <w:b/>
          <w:sz w:val="20"/>
        </w:rPr>
        <w:t>;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5"/>
      </w:tblGrid>
      <w:tr w:rsidR="008D24ED" w:rsidRPr="008D24ED" w14:paraId="7A66C318" w14:textId="77777777">
        <w:tc>
          <w:tcPr>
            <w:tcW w:w="10075" w:type="dxa"/>
          </w:tcPr>
          <w:p w14:paraId="0EA9331F" w14:textId="77777777" w:rsidR="00576DB8" w:rsidRPr="008D24ED" w:rsidRDefault="00576DB8">
            <w:pPr>
              <w:rPr>
                <w:rFonts w:ascii="Times New Roman" w:hAnsi="Times New Roman"/>
                <w:sz w:val="20"/>
              </w:rPr>
            </w:pPr>
            <w:r w:rsidRPr="008D24ED">
              <w:rPr>
                <w:rFonts w:ascii="Times New Roman" w:hAnsi="Times New Roman"/>
                <w:sz w:val="20"/>
              </w:rPr>
              <w:t>Education: (</w:t>
            </w:r>
            <w:r w:rsidR="004730BF" w:rsidRPr="008D24ED">
              <w:rPr>
                <w:rFonts w:ascii="Times New Roman" w:hAnsi="Times New Roman"/>
                <w:sz w:val="20"/>
              </w:rPr>
              <w:t xml:space="preserve">School)       </w:t>
            </w:r>
            <w:r w:rsidR="004730BF" w:rsidRPr="008D24ED">
              <w:rPr>
                <w:rFonts w:ascii="Times New Roman" w:hAnsi="Times New Roman"/>
                <w:sz w:val="20"/>
              </w:rPr>
              <w:t xml:space="preserve">　　　　　</w:t>
            </w:r>
            <w:r w:rsidRPr="008D24ED">
              <w:rPr>
                <w:rFonts w:ascii="Times New Roman" w:hAnsi="Times New Roman"/>
                <w:sz w:val="20"/>
              </w:rPr>
              <w:t xml:space="preserve"> (Facult</w:t>
            </w:r>
            <w:r w:rsidR="004730BF" w:rsidRPr="008D24ED">
              <w:rPr>
                <w:rFonts w:ascii="Times New Roman" w:hAnsi="Times New Roman"/>
                <w:sz w:val="20"/>
              </w:rPr>
              <w:t xml:space="preserve">y/Department)             </w:t>
            </w:r>
            <w:r w:rsidRPr="008D24ED">
              <w:rPr>
                <w:rFonts w:ascii="Times New Roman" w:hAnsi="Times New Roman"/>
                <w:sz w:val="20"/>
              </w:rPr>
              <w:t xml:space="preserve">    (Year)</w:t>
            </w:r>
          </w:p>
          <w:p w14:paraId="0C1AE091" w14:textId="77777777" w:rsidR="00576DB8" w:rsidRPr="008D24ED" w:rsidRDefault="00576DB8">
            <w:pPr>
              <w:rPr>
                <w:rFonts w:ascii="Times New Roman" w:hAnsi="Times New Roman"/>
                <w:sz w:val="20"/>
              </w:rPr>
            </w:pPr>
          </w:p>
          <w:p w14:paraId="7E25C5E8" w14:textId="77777777" w:rsidR="00576DB8" w:rsidRPr="008D24ED" w:rsidRDefault="00576DB8">
            <w:pPr>
              <w:rPr>
                <w:rFonts w:ascii="Times New Roman" w:hAnsi="Times New Roman"/>
                <w:sz w:val="20"/>
              </w:rPr>
            </w:pPr>
          </w:p>
          <w:p w14:paraId="0A264E12" w14:textId="77777777" w:rsidR="0058041E" w:rsidRPr="008D24ED" w:rsidRDefault="0058041E">
            <w:pPr>
              <w:rPr>
                <w:rFonts w:ascii="Times New Roman" w:hAnsi="Times New Roman"/>
                <w:sz w:val="20"/>
              </w:rPr>
            </w:pPr>
          </w:p>
          <w:p w14:paraId="7A8DB485" w14:textId="77777777" w:rsidR="007962D9" w:rsidRPr="008D24ED" w:rsidRDefault="007962D9">
            <w:pPr>
              <w:rPr>
                <w:rFonts w:ascii="Times New Roman" w:hAnsi="Times New Roman"/>
                <w:sz w:val="20"/>
              </w:rPr>
            </w:pPr>
          </w:p>
          <w:p w14:paraId="2953440F" w14:textId="77777777" w:rsidR="00C64E6F" w:rsidRPr="008D24ED" w:rsidRDefault="00C64E6F">
            <w:pPr>
              <w:rPr>
                <w:rFonts w:ascii="Times New Roman" w:hAnsi="Times New Roman"/>
                <w:sz w:val="20"/>
              </w:rPr>
            </w:pPr>
          </w:p>
        </w:tc>
      </w:tr>
      <w:tr w:rsidR="008D24ED" w:rsidRPr="008D24ED" w14:paraId="3B77FB01" w14:textId="77777777">
        <w:tc>
          <w:tcPr>
            <w:tcW w:w="10075" w:type="dxa"/>
          </w:tcPr>
          <w:p w14:paraId="53577324" w14:textId="77777777" w:rsidR="00576DB8" w:rsidRPr="008D24ED" w:rsidRDefault="00576DB8">
            <w:pPr>
              <w:rPr>
                <w:rFonts w:ascii="Times New Roman" w:hAnsi="Times New Roman"/>
                <w:sz w:val="20"/>
              </w:rPr>
            </w:pPr>
            <w:r w:rsidRPr="008D24ED">
              <w:rPr>
                <w:rFonts w:ascii="Times New Roman" w:hAnsi="Times New Roman"/>
                <w:sz w:val="20"/>
              </w:rPr>
              <w:t>Academic deg</w:t>
            </w:r>
            <w:r w:rsidR="004730BF" w:rsidRPr="008D24ED">
              <w:rPr>
                <w:rFonts w:ascii="Times New Roman" w:hAnsi="Times New Roman"/>
                <w:sz w:val="20"/>
              </w:rPr>
              <w:t xml:space="preserve">ree(s): (Degree)     </w:t>
            </w:r>
            <w:r w:rsidR="006C2B35" w:rsidRPr="008D24ED">
              <w:rPr>
                <w:rFonts w:ascii="Times New Roman" w:hAnsi="Times New Roman"/>
                <w:sz w:val="20"/>
              </w:rPr>
              <w:t xml:space="preserve">　　</w:t>
            </w:r>
            <w:r w:rsidRPr="008D24ED">
              <w:rPr>
                <w:rFonts w:ascii="Times New Roman" w:hAnsi="Times New Roman"/>
                <w:sz w:val="20"/>
              </w:rPr>
              <w:t xml:space="preserve"> (Field)     </w:t>
            </w:r>
            <w:r w:rsidR="004730BF" w:rsidRPr="008D24ED">
              <w:rPr>
                <w:rFonts w:ascii="Times New Roman" w:hAnsi="Times New Roman"/>
                <w:sz w:val="20"/>
              </w:rPr>
              <w:t xml:space="preserve">       (School)           </w:t>
            </w:r>
            <w:r w:rsidR="006C2B35" w:rsidRPr="008D24ED">
              <w:rPr>
                <w:rFonts w:ascii="Times New Roman" w:hAnsi="Times New Roman"/>
                <w:sz w:val="20"/>
              </w:rPr>
              <w:t xml:space="preserve"> (Year)</w:t>
            </w:r>
          </w:p>
          <w:p w14:paraId="5CE91CFE" w14:textId="77777777" w:rsidR="00576DB8" w:rsidRPr="008D24ED" w:rsidRDefault="00576DB8">
            <w:pPr>
              <w:rPr>
                <w:rFonts w:ascii="Times New Roman" w:hAnsi="Times New Roman"/>
                <w:sz w:val="20"/>
              </w:rPr>
            </w:pPr>
          </w:p>
          <w:p w14:paraId="760A3235" w14:textId="77777777" w:rsidR="00576DB8" w:rsidRPr="008D24ED" w:rsidRDefault="00576DB8">
            <w:pPr>
              <w:rPr>
                <w:rFonts w:ascii="Times New Roman" w:hAnsi="Times New Roman"/>
                <w:sz w:val="20"/>
              </w:rPr>
            </w:pPr>
          </w:p>
          <w:p w14:paraId="003517B7" w14:textId="77777777" w:rsidR="00576DB8" w:rsidRPr="008D24ED" w:rsidRDefault="00576DB8">
            <w:pPr>
              <w:rPr>
                <w:rFonts w:ascii="Times New Roman" w:hAnsi="Times New Roman"/>
                <w:sz w:val="20"/>
              </w:rPr>
            </w:pPr>
          </w:p>
          <w:p w14:paraId="0FDB6FB8" w14:textId="77777777" w:rsidR="007962D9" w:rsidRPr="008D24ED" w:rsidRDefault="007962D9">
            <w:pPr>
              <w:rPr>
                <w:rFonts w:ascii="Times New Roman" w:hAnsi="Times New Roman"/>
                <w:sz w:val="20"/>
              </w:rPr>
            </w:pPr>
          </w:p>
          <w:p w14:paraId="7059AE13" w14:textId="77777777" w:rsidR="00C64E6F" w:rsidRPr="008D24ED" w:rsidRDefault="00C64E6F">
            <w:pPr>
              <w:rPr>
                <w:rFonts w:ascii="Times New Roman" w:hAnsi="Times New Roman"/>
                <w:sz w:val="20"/>
              </w:rPr>
            </w:pPr>
          </w:p>
        </w:tc>
      </w:tr>
      <w:tr w:rsidR="008D24ED" w:rsidRPr="008D24ED" w14:paraId="11A90D23" w14:textId="77777777">
        <w:trPr>
          <w:trHeight w:val="2140"/>
        </w:trPr>
        <w:tc>
          <w:tcPr>
            <w:tcW w:w="10075" w:type="dxa"/>
          </w:tcPr>
          <w:p w14:paraId="04E53B32" w14:textId="77777777" w:rsidR="001363D3" w:rsidRPr="008D24ED" w:rsidRDefault="001363D3">
            <w:pPr>
              <w:rPr>
                <w:rFonts w:ascii="Times New Roman" w:hAnsi="Times New Roman"/>
                <w:sz w:val="20"/>
              </w:rPr>
            </w:pPr>
            <w:r w:rsidRPr="008D24ED">
              <w:rPr>
                <w:rFonts w:ascii="Times New Roman" w:hAnsi="Times New Roman"/>
                <w:sz w:val="20"/>
              </w:rPr>
              <w:t>Professional experience (after education):</w:t>
            </w:r>
          </w:p>
          <w:p w14:paraId="691C9ADE" w14:textId="77777777" w:rsidR="001363D3" w:rsidRPr="008D24ED" w:rsidRDefault="001363D3">
            <w:pPr>
              <w:rPr>
                <w:rFonts w:ascii="Times New Roman" w:hAnsi="Times New Roman"/>
                <w:sz w:val="20"/>
              </w:rPr>
            </w:pPr>
          </w:p>
          <w:p w14:paraId="096E2F36" w14:textId="77777777" w:rsidR="001363D3" w:rsidRPr="008D24ED" w:rsidRDefault="001363D3">
            <w:pPr>
              <w:rPr>
                <w:rFonts w:ascii="Times New Roman" w:hAnsi="Times New Roman"/>
                <w:sz w:val="20"/>
              </w:rPr>
            </w:pPr>
          </w:p>
          <w:p w14:paraId="6315E80E" w14:textId="77777777" w:rsidR="001363D3" w:rsidRPr="008D24ED" w:rsidRDefault="001363D3">
            <w:pPr>
              <w:rPr>
                <w:rFonts w:ascii="Times New Roman" w:hAnsi="Times New Roman"/>
                <w:sz w:val="20"/>
              </w:rPr>
            </w:pPr>
          </w:p>
          <w:p w14:paraId="5A745F30" w14:textId="77777777" w:rsidR="001363D3" w:rsidRPr="008D24ED" w:rsidRDefault="001363D3">
            <w:pPr>
              <w:rPr>
                <w:rFonts w:ascii="Times New Roman" w:hAnsi="Times New Roman"/>
                <w:sz w:val="20"/>
              </w:rPr>
            </w:pPr>
          </w:p>
          <w:p w14:paraId="3D74A92D" w14:textId="77777777" w:rsidR="001363D3" w:rsidRPr="008D24ED" w:rsidRDefault="001363D3">
            <w:pPr>
              <w:rPr>
                <w:rFonts w:ascii="Times New Roman" w:hAnsi="Times New Roman"/>
                <w:sz w:val="20"/>
              </w:rPr>
            </w:pPr>
          </w:p>
          <w:p w14:paraId="3F8AFD0A" w14:textId="77777777" w:rsidR="001363D3" w:rsidRPr="008D24ED" w:rsidRDefault="001363D3">
            <w:pPr>
              <w:rPr>
                <w:rFonts w:ascii="Times New Roman" w:hAnsi="Times New Roman"/>
                <w:sz w:val="20"/>
              </w:rPr>
            </w:pPr>
          </w:p>
          <w:p w14:paraId="521A2C5E" w14:textId="77777777" w:rsidR="0058041E" w:rsidRPr="008D24ED" w:rsidRDefault="0058041E" w:rsidP="00576DB8">
            <w:pPr>
              <w:rPr>
                <w:rFonts w:ascii="Times New Roman" w:hAnsi="Times New Roman"/>
                <w:sz w:val="20"/>
              </w:rPr>
            </w:pPr>
          </w:p>
          <w:p w14:paraId="5124F3C7" w14:textId="77777777" w:rsidR="007962D9" w:rsidRPr="008D24ED" w:rsidRDefault="007962D9" w:rsidP="00576DB8">
            <w:pPr>
              <w:rPr>
                <w:rFonts w:ascii="Times New Roman" w:hAnsi="Times New Roman"/>
                <w:sz w:val="20"/>
              </w:rPr>
            </w:pPr>
          </w:p>
        </w:tc>
      </w:tr>
      <w:tr w:rsidR="008D24ED" w:rsidRPr="008D24ED" w14:paraId="6590B009" w14:textId="77777777">
        <w:trPr>
          <w:trHeight w:val="2808"/>
        </w:trPr>
        <w:tc>
          <w:tcPr>
            <w:tcW w:w="10075" w:type="dxa"/>
          </w:tcPr>
          <w:p w14:paraId="1D69A426" w14:textId="77777777" w:rsidR="00E261B2" w:rsidRPr="008D24ED" w:rsidRDefault="00E261B2" w:rsidP="00E261B2">
            <w:pPr>
              <w:rPr>
                <w:rFonts w:ascii="Times New Roman" w:hAnsi="Times New Roman"/>
                <w:sz w:val="20"/>
              </w:rPr>
            </w:pPr>
            <w:r w:rsidRPr="008D24ED">
              <w:rPr>
                <w:rFonts w:ascii="Times New Roman" w:hAnsi="Times New Roman"/>
                <w:sz w:val="20"/>
              </w:rPr>
              <w:t>Awards (e.g., scholarships, fellowships, grants) and memberships:</w:t>
            </w:r>
          </w:p>
          <w:p w14:paraId="78CB14A0" w14:textId="77777777" w:rsidR="00E261B2" w:rsidRPr="008D24ED" w:rsidRDefault="00E261B2" w:rsidP="00E261B2">
            <w:pPr>
              <w:rPr>
                <w:rFonts w:ascii="Times New Roman" w:hAnsi="Times New Roman"/>
                <w:sz w:val="20"/>
              </w:rPr>
            </w:pPr>
          </w:p>
          <w:p w14:paraId="21E341A0" w14:textId="77777777" w:rsidR="00E261B2" w:rsidRPr="008D24ED" w:rsidRDefault="00E261B2" w:rsidP="00E261B2">
            <w:pPr>
              <w:rPr>
                <w:rFonts w:ascii="Times New Roman" w:hAnsi="Times New Roman"/>
                <w:sz w:val="20"/>
              </w:rPr>
            </w:pPr>
          </w:p>
          <w:p w14:paraId="26596893" w14:textId="77777777" w:rsidR="00E261B2" w:rsidRPr="008D24ED" w:rsidRDefault="00E261B2" w:rsidP="00E261B2">
            <w:pPr>
              <w:rPr>
                <w:rFonts w:ascii="Times New Roman" w:hAnsi="Times New Roman"/>
                <w:sz w:val="20"/>
              </w:rPr>
            </w:pPr>
          </w:p>
          <w:p w14:paraId="4F0D93E3" w14:textId="77777777" w:rsidR="00E261B2" w:rsidRPr="008D24ED" w:rsidRDefault="00E261B2" w:rsidP="00E261B2">
            <w:pPr>
              <w:rPr>
                <w:rFonts w:ascii="Times New Roman" w:hAnsi="Times New Roman"/>
                <w:sz w:val="20"/>
              </w:rPr>
            </w:pPr>
          </w:p>
          <w:p w14:paraId="56EF460D" w14:textId="77777777" w:rsidR="00E261B2" w:rsidRPr="008D24ED" w:rsidRDefault="00E261B2" w:rsidP="00E261B2">
            <w:pPr>
              <w:rPr>
                <w:rFonts w:ascii="Times New Roman" w:hAnsi="Times New Roman"/>
                <w:sz w:val="20"/>
              </w:rPr>
            </w:pPr>
          </w:p>
          <w:p w14:paraId="345F51B7" w14:textId="77777777" w:rsidR="00E261B2" w:rsidRPr="008D24ED" w:rsidRDefault="00E261B2" w:rsidP="00E261B2">
            <w:pPr>
              <w:rPr>
                <w:rFonts w:ascii="Times New Roman" w:hAnsi="Times New Roman"/>
                <w:sz w:val="20"/>
              </w:rPr>
            </w:pPr>
          </w:p>
          <w:p w14:paraId="47CEB006" w14:textId="77777777" w:rsidR="00E261B2" w:rsidRPr="008D24ED" w:rsidRDefault="00E261B2">
            <w:pPr>
              <w:rPr>
                <w:rFonts w:ascii="Times New Roman" w:hAnsi="Times New Roman"/>
                <w:sz w:val="20"/>
              </w:rPr>
            </w:pPr>
          </w:p>
          <w:p w14:paraId="5F43A826" w14:textId="77777777" w:rsidR="009B07D6" w:rsidRPr="008D24ED" w:rsidRDefault="009B07D6">
            <w:pPr>
              <w:rPr>
                <w:rFonts w:ascii="Times New Roman" w:hAnsi="Times New Roman"/>
                <w:sz w:val="20"/>
              </w:rPr>
            </w:pPr>
          </w:p>
          <w:p w14:paraId="4196AF11" w14:textId="77777777" w:rsidR="009B07D6" w:rsidRPr="008D24ED" w:rsidRDefault="009B07D6">
            <w:pPr>
              <w:rPr>
                <w:rFonts w:ascii="Times New Roman" w:hAnsi="Times New Roman"/>
                <w:sz w:val="20"/>
              </w:rPr>
            </w:pPr>
          </w:p>
          <w:p w14:paraId="4CC70348" w14:textId="77777777" w:rsidR="009B07D6" w:rsidRPr="008D24ED" w:rsidRDefault="009B07D6">
            <w:pPr>
              <w:rPr>
                <w:rFonts w:ascii="Times New Roman" w:hAnsi="Times New Roman"/>
                <w:sz w:val="20"/>
              </w:rPr>
            </w:pPr>
          </w:p>
          <w:p w14:paraId="09D5AE69" w14:textId="77777777" w:rsidR="009B07D6" w:rsidRPr="008D24ED" w:rsidRDefault="009B07D6">
            <w:pPr>
              <w:rPr>
                <w:rFonts w:ascii="Times New Roman" w:hAnsi="Times New Roman"/>
                <w:sz w:val="20"/>
              </w:rPr>
            </w:pPr>
          </w:p>
        </w:tc>
      </w:tr>
      <w:tr w:rsidR="008D24ED" w:rsidRPr="008D24ED" w14:paraId="7129EB8C" w14:textId="77777777">
        <w:trPr>
          <w:trHeight w:val="1039"/>
        </w:trPr>
        <w:tc>
          <w:tcPr>
            <w:tcW w:w="10075" w:type="dxa"/>
          </w:tcPr>
          <w:p w14:paraId="7ABE2474" w14:textId="77777777" w:rsidR="00E261B2" w:rsidRPr="008D24ED" w:rsidRDefault="00E261B2" w:rsidP="00E261B2">
            <w:pPr>
              <w:rPr>
                <w:rFonts w:ascii="Times New Roman" w:hAnsi="Times New Roman"/>
                <w:sz w:val="20"/>
              </w:rPr>
            </w:pPr>
            <w:r w:rsidRPr="008D24ED">
              <w:rPr>
                <w:rFonts w:ascii="Times New Roman" w:hAnsi="Times New Roman" w:hint="eastAsia"/>
                <w:sz w:val="20"/>
              </w:rPr>
              <w:t>Language Ability (Evaluate by Excellent, Good, Fair and Non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3"/>
              <w:gridCol w:w="2552"/>
              <w:gridCol w:w="2900"/>
              <w:gridCol w:w="2907"/>
            </w:tblGrid>
            <w:tr w:rsidR="008D24ED" w:rsidRPr="008D24ED" w14:paraId="1FAA2423" w14:textId="77777777" w:rsidTr="00AE0A8B">
              <w:tc>
                <w:tcPr>
                  <w:tcW w:w="1503" w:type="dxa"/>
                  <w:shd w:val="clear" w:color="auto" w:fill="auto"/>
                </w:tcPr>
                <w:p w14:paraId="6B897883" w14:textId="77777777" w:rsidR="00E261B2" w:rsidRPr="008D24ED" w:rsidRDefault="00E261B2" w:rsidP="00AE0A8B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D24ED">
                    <w:rPr>
                      <w:rFonts w:ascii="Times New Roman" w:hAnsi="Times New Roman" w:hint="eastAsia"/>
                      <w:sz w:val="20"/>
                    </w:rPr>
                    <w:t>Language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13E13BE5" w14:textId="77777777" w:rsidR="00E261B2" w:rsidRPr="008D24ED" w:rsidRDefault="00E261B2" w:rsidP="00AE0A8B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8D24ED">
                        <w:rPr>
                          <w:rFonts w:ascii="Times New Roman" w:hAnsi="Times New Roman" w:hint="eastAsia"/>
                          <w:sz w:val="20"/>
                        </w:rPr>
                        <w:t>Reading</w:t>
                      </w:r>
                    </w:smartTag>
                  </w:smartTag>
                </w:p>
              </w:tc>
              <w:tc>
                <w:tcPr>
                  <w:tcW w:w="2900" w:type="dxa"/>
                  <w:shd w:val="clear" w:color="auto" w:fill="auto"/>
                </w:tcPr>
                <w:p w14:paraId="42C36EDF" w14:textId="77777777" w:rsidR="00E261B2" w:rsidRPr="008D24ED" w:rsidRDefault="00E261B2" w:rsidP="00AE0A8B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D24ED">
                    <w:rPr>
                      <w:rFonts w:ascii="Times New Roman" w:hAnsi="Times New Roman" w:hint="eastAsia"/>
                      <w:sz w:val="20"/>
                    </w:rPr>
                    <w:t>Writing</w:t>
                  </w:r>
                </w:p>
              </w:tc>
              <w:tc>
                <w:tcPr>
                  <w:tcW w:w="2907" w:type="dxa"/>
                  <w:shd w:val="clear" w:color="auto" w:fill="auto"/>
                </w:tcPr>
                <w:p w14:paraId="5E814111" w14:textId="77777777" w:rsidR="00E261B2" w:rsidRPr="008D24ED" w:rsidRDefault="00E261B2" w:rsidP="00AE0A8B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D24ED">
                    <w:rPr>
                      <w:rFonts w:ascii="Times New Roman" w:hAnsi="Times New Roman" w:hint="eastAsia"/>
                      <w:sz w:val="20"/>
                    </w:rPr>
                    <w:t>Speaking</w:t>
                  </w:r>
                </w:p>
              </w:tc>
            </w:tr>
            <w:tr w:rsidR="008D24ED" w:rsidRPr="008D24ED" w14:paraId="1944F419" w14:textId="77777777" w:rsidTr="00AE0A8B">
              <w:tc>
                <w:tcPr>
                  <w:tcW w:w="1503" w:type="dxa"/>
                  <w:shd w:val="clear" w:color="auto" w:fill="auto"/>
                </w:tcPr>
                <w:p w14:paraId="5D3908F6" w14:textId="77777777" w:rsidR="00E261B2" w:rsidRPr="008D24ED" w:rsidRDefault="00E261B2" w:rsidP="00AE0A8B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D24ED">
                    <w:rPr>
                      <w:rFonts w:ascii="Times New Roman" w:hAnsi="Times New Roman" w:hint="eastAsia"/>
                      <w:sz w:val="20"/>
                    </w:rPr>
                    <w:t>Japanese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7019B2AF" w14:textId="77777777" w:rsidR="00E261B2" w:rsidRPr="008D24ED" w:rsidRDefault="00E261B2" w:rsidP="00E261B2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900" w:type="dxa"/>
                  <w:shd w:val="clear" w:color="auto" w:fill="auto"/>
                </w:tcPr>
                <w:p w14:paraId="24E8E44E" w14:textId="77777777" w:rsidR="00E261B2" w:rsidRPr="008D24ED" w:rsidRDefault="00E261B2" w:rsidP="00E261B2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907" w:type="dxa"/>
                  <w:shd w:val="clear" w:color="auto" w:fill="auto"/>
                </w:tcPr>
                <w:p w14:paraId="158B3A36" w14:textId="77777777" w:rsidR="00E261B2" w:rsidRPr="008D24ED" w:rsidRDefault="00E261B2" w:rsidP="00E261B2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8D24ED" w:rsidRPr="008D24ED" w14:paraId="056C80A8" w14:textId="77777777" w:rsidTr="00AE0A8B">
              <w:tc>
                <w:tcPr>
                  <w:tcW w:w="1503" w:type="dxa"/>
                  <w:shd w:val="clear" w:color="auto" w:fill="auto"/>
                </w:tcPr>
                <w:p w14:paraId="05552BB1" w14:textId="77777777" w:rsidR="00E261B2" w:rsidRPr="008D24ED" w:rsidRDefault="00E261B2" w:rsidP="00AE0A8B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D24ED">
                    <w:rPr>
                      <w:rFonts w:ascii="Times New Roman" w:hAnsi="Times New Roman" w:hint="eastAsia"/>
                      <w:sz w:val="20"/>
                    </w:rPr>
                    <w:t>English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2F79D927" w14:textId="77777777" w:rsidR="00E261B2" w:rsidRPr="008D24ED" w:rsidRDefault="00E261B2" w:rsidP="00E261B2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900" w:type="dxa"/>
                  <w:shd w:val="clear" w:color="auto" w:fill="auto"/>
                </w:tcPr>
                <w:p w14:paraId="708C7B51" w14:textId="77777777" w:rsidR="00E261B2" w:rsidRPr="008D24ED" w:rsidRDefault="00E261B2" w:rsidP="00E261B2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907" w:type="dxa"/>
                  <w:shd w:val="clear" w:color="auto" w:fill="auto"/>
                </w:tcPr>
                <w:p w14:paraId="5863BD92" w14:textId="77777777" w:rsidR="00E261B2" w:rsidRPr="008D24ED" w:rsidRDefault="00E261B2" w:rsidP="00E261B2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14:paraId="2E904EC0" w14:textId="77777777" w:rsidR="00E261B2" w:rsidRPr="008D24ED" w:rsidRDefault="00E261B2" w:rsidP="00E261B2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D147C79" w14:textId="59845D1C" w:rsidR="00F31903" w:rsidRPr="008D24ED" w:rsidRDefault="00576DB8" w:rsidP="00F31903">
      <w:pPr>
        <w:ind w:right="444"/>
        <w:rPr>
          <w:rFonts w:ascii="Times New Roman" w:hAnsi="Times New Roman"/>
          <w:dstrike/>
          <w:sz w:val="16"/>
        </w:rPr>
      </w:pPr>
      <w:r w:rsidRPr="008D24ED">
        <w:rPr>
          <w:rFonts w:ascii="Times New Roman" w:hAnsi="Times New Roman"/>
          <w:b/>
          <w:sz w:val="20"/>
        </w:rPr>
        <w:t>Grants by Third Parties</w:t>
      </w:r>
      <w:r w:rsidR="00F31903" w:rsidRPr="008D24ED">
        <w:rPr>
          <w:rFonts w:ascii="Times New Roman" w:hAnsi="Times New Roman"/>
          <w:b/>
          <w:sz w:val="20"/>
        </w:rPr>
        <w:t xml:space="preserve">; </w:t>
      </w:r>
      <w:r w:rsidRPr="008D24ED">
        <w:rPr>
          <w:rFonts w:ascii="Times New Roman" w:hAnsi="Times New Roman"/>
          <w:sz w:val="16"/>
        </w:rPr>
        <w:t>In case that the applicant and/or collaborator(s) has/have ever received, or is/are to be awarded</w:t>
      </w:r>
      <w:r w:rsidR="00F31903" w:rsidRPr="008D24ED">
        <w:rPr>
          <w:rFonts w:ascii="Times New Roman" w:hAnsi="Times New Roman"/>
          <w:sz w:val="16"/>
        </w:rPr>
        <w:t xml:space="preserve"> </w:t>
      </w:r>
      <w:r w:rsidRPr="008D24ED">
        <w:rPr>
          <w:rFonts w:ascii="Times New Roman" w:hAnsi="Times New Roman"/>
          <w:sz w:val="16"/>
        </w:rPr>
        <w:t>with, or has/have applied to, or plan(s) to apply to a grant from other organization(s) than The Sumitomo Foundation with the</w:t>
      </w:r>
      <w:r w:rsidR="00397C87" w:rsidRPr="008D24ED">
        <w:rPr>
          <w:rFonts w:ascii="Times New Roman" w:hAnsi="Times New Roman" w:hint="eastAsia"/>
          <w:sz w:val="16"/>
        </w:rPr>
        <w:t xml:space="preserve">　</w:t>
      </w:r>
      <w:r w:rsidRPr="008D24ED">
        <w:rPr>
          <w:rFonts w:ascii="Times New Roman" w:hAnsi="Times New Roman"/>
          <w:sz w:val="16"/>
        </w:rPr>
        <w:t>research same as or similar to this application, please fill in the following table.</w:t>
      </w:r>
    </w:p>
    <w:tbl>
      <w:tblPr>
        <w:tblW w:w="100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7"/>
        <w:gridCol w:w="1648"/>
        <w:gridCol w:w="2668"/>
        <w:gridCol w:w="1624"/>
        <w:gridCol w:w="1392"/>
        <w:gridCol w:w="1276"/>
      </w:tblGrid>
      <w:tr w:rsidR="008D24ED" w:rsidRPr="008D24ED" w14:paraId="4485B5B4" w14:textId="77777777" w:rsidTr="00F31903">
        <w:tc>
          <w:tcPr>
            <w:tcW w:w="1467" w:type="dxa"/>
            <w:tcBorders>
              <w:top w:val="single" w:sz="12" w:space="0" w:color="auto"/>
              <w:left w:val="single" w:sz="12" w:space="0" w:color="auto"/>
            </w:tcBorders>
          </w:tcPr>
          <w:p w14:paraId="1397B467" w14:textId="77777777" w:rsidR="00576DB8" w:rsidRPr="008D24ED" w:rsidRDefault="00576DB8" w:rsidP="00576DB8">
            <w:pPr>
              <w:jc w:val="center"/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Name(s) of Grant or</w:t>
            </w:r>
          </w:p>
          <w:p w14:paraId="3DF09A3A" w14:textId="77777777" w:rsidR="00576DB8" w:rsidRPr="008D24ED" w:rsidRDefault="00576DB8" w:rsidP="00576DB8">
            <w:pPr>
              <w:jc w:val="center"/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Other</w:t>
            </w:r>
          </w:p>
        </w:tc>
        <w:tc>
          <w:tcPr>
            <w:tcW w:w="1648" w:type="dxa"/>
            <w:tcBorders>
              <w:top w:val="single" w:sz="12" w:space="0" w:color="auto"/>
            </w:tcBorders>
          </w:tcPr>
          <w:p w14:paraId="52596F7F" w14:textId="77777777" w:rsidR="00576DB8" w:rsidRPr="008D24ED" w:rsidRDefault="00576DB8" w:rsidP="00576DB8">
            <w:pPr>
              <w:jc w:val="center"/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Name(s) of Applicant or</w:t>
            </w:r>
          </w:p>
          <w:p w14:paraId="4C173F77" w14:textId="77777777" w:rsidR="00576DB8" w:rsidRPr="008D24ED" w:rsidRDefault="00576DB8" w:rsidP="00576DB8">
            <w:pPr>
              <w:jc w:val="center"/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Collaborator(s)</w:t>
            </w:r>
          </w:p>
        </w:tc>
        <w:tc>
          <w:tcPr>
            <w:tcW w:w="2668" w:type="dxa"/>
            <w:tcBorders>
              <w:top w:val="single" w:sz="12" w:space="0" w:color="auto"/>
            </w:tcBorders>
          </w:tcPr>
          <w:p w14:paraId="32EA9A63" w14:textId="77777777" w:rsidR="00576DB8" w:rsidRPr="008D24ED" w:rsidRDefault="00576DB8" w:rsidP="00576DB8">
            <w:pPr>
              <w:ind w:firstLine="180"/>
              <w:jc w:val="center"/>
              <w:rPr>
                <w:rFonts w:ascii="Times New Roman" w:hAnsi="Times New Roman"/>
                <w:sz w:val="16"/>
              </w:rPr>
            </w:pPr>
          </w:p>
          <w:p w14:paraId="6D319FDA" w14:textId="77777777" w:rsidR="00576DB8" w:rsidRPr="008D24ED" w:rsidRDefault="00576DB8" w:rsidP="00576DB8">
            <w:pPr>
              <w:ind w:firstLine="180"/>
              <w:jc w:val="center"/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Subject of Research</w:t>
            </w:r>
          </w:p>
          <w:p w14:paraId="23CE70DF" w14:textId="77777777" w:rsidR="00576DB8" w:rsidRPr="008D24ED" w:rsidRDefault="00576DB8" w:rsidP="00576DB8">
            <w:pPr>
              <w:ind w:firstLine="18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624" w:type="dxa"/>
            <w:tcBorders>
              <w:top w:val="single" w:sz="12" w:space="0" w:color="auto"/>
            </w:tcBorders>
          </w:tcPr>
          <w:p w14:paraId="41CCEC76" w14:textId="77777777" w:rsidR="00576DB8" w:rsidRPr="008D24ED" w:rsidRDefault="00576DB8" w:rsidP="00576DB8">
            <w:pPr>
              <w:jc w:val="center"/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Duration of</w:t>
            </w:r>
          </w:p>
          <w:p w14:paraId="6D982F59" w14:textId="77777777" w:rsidR="00576DB8" w:rsidRPr="008D24ED" w:rsidRDefault="00576DB8" w:rsidP="00576DB8">
            <w:pPr>
              <w:jc w:val="center"/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Grant or</w:t>
            </w:r>
          </w:p>
          <w:p w14:paraId="025D6A4A" w14:textId="77777777" w:rsidR="00576DB8" w:rsidRPr="008D24ED" w:rsidRDefault="00576DB8" w:rsidP="00576DB8">
            <w:pPr>
              <w:jc w:val="center"/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Other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5060608F" w14:textId="77777777" w:rsidR="00F31903" w:rsidRPr="008D24ED" w:rsidRDefault="00576DB8" w:rsidP="00F31903">
            <w:pPr>
              <w:jc w:val="center"/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Amount</w:t>
            </w:r>
            <w:r w:rsidR="00F31903" w:rsidRPr="008D24ED">
              <w:rPr>
                <w:rFonts w:ascii="Times New Roman" w:hAnsi="Times New Roman"/>
                <w:sz w:val="16"/>
              </w:rPr>
              <w:t xml:space="preserve"> (Currency: </w:t>
            </w:r>
          </w:p>
          <w:p w14:paraId="61109138" w14:textId="5F8006BA" w:rsidR="00576DB8" w:rsidRPr="008D24ED" w:rsidRDefault="00F31903" w:rsidP="00F31903">
            <w:pPr>
              <w:jc w:val="center"/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JPY or USD)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14:paraId="539FF632" w14:textId="77777777" w:rsidR="00576DB8" w:rsidRPr="008D24ED" w:rsidRDefault="00576DB8" w:rsidP="00576DB8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3AB4C8BC" w14:textId="77777777" w:rsidR="00576DB8" w:rsidRPr="008D24ED" w:rsidRDefault="00576DB8" w:rsidP="00576DB8">
            <w:pPr>
              <w:jc w:val="center"/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Status</w:t>
            </w:r>
          </w:p>
        </w:tc>
      </w:tr>
      <w:tr w:rsidR="008D24ED" w:rsidRPr="008D24ED" w14:paraId="62032D45" w14:textId="77777777" w:rsidTr="00F31903">
        <w:trPr>
          <w:trHeight w:val="1920"/>
        </w:trPr>
        <w:tc>
          <w:tcPr>
            <w:tcW w:w="1467" w:type="dxa"/>
            <w:tcBorders>
              <w:left w:val="single" w:sz="12" w:space="0" w:color="auto"/>
              <w:bottom w:val="single" w:sz="12" w:space="0" w:color="auto"/>
            </w:tcBorders>
          </w:tcPr>
          <w:p w14:paraId="58989953" w14:textId="77777777" w:rsidR="00576DB8" w:rsidRPr="008D24ED" w:rsidRDefault="00576DB8" w:rsidP="00576DB8">
            <w:pPr>
              <w:rPr>
                <w:rFonts w:ascii="Times New Roman" w:hAnsi="Times New Roman"/>
                <w:szCs w:val="21"/>
              </w:rPr>
            </w:pPr>
          </w:p>
          <w:p w14:paraId="713EE44F" w14:textId="77777777" w:rsidR="00576DB8" w:rsidRPr="008D24ED" w:rsidRDefault="00576DB8" w:rsidP="00576DB8">
            <w:pPr>
              <w:rPr>
                <w:rFonts w:ascii="Times New Roman" w:hAnsi="Times New Roman"/>
                <w:szCs w:val="21"/>
              </w:rPr>
            </w:pPr>
          </w:p>
          <w:p w14:paraId="14C99EC4" w14:textId="77777777" w:rsidR="00576DB8" w:rsidRPr="008D24ED" w:rsidRDefault="00576DB8" w:rsidP="00576DB8">
            <w:pPr>
              <w:rPr>
                <w:rFonts w:ascii="Times New Roman" w:hAnsi="Times New Roman"/>
                <w:szCs w:val="21"/>
              </w:rPr>
            </w:pPr>
          </w:p>
          <w:p w14:paraId="15DC869E" w14:textId="77777777" w:rsidR="00576DB8" w:rsidRPr="008D24ED" w:rsidRDefault="00576DB8" w:rsidP="00576DB8">
            <w:pPr>
              <w:rPr>
                <w:rFonts w:ascii="Times New Roman" w:hAnsi="Times New Roman"/>
                <w:szCs w:val="21"/>
              </w:rPr>
            </w:pPr>
          </w:p>
          <w:p w14:paraId="482524D4" w14:textId="77777777" w:rsidR="00576DB8" w:rsidRPr="008D24ED" w:rsidRDefault="00576DB8" w:rsidP="00576DB8">
            <w:pPr>
              <w:rPr>
                <w:rFonts w:ascii="Times New Roman" w:hAnsi="Times New Roman"/>
                <w:szCs w:val="21"/>
              </w:rPr>
            </w:pPr>
          </w:p>
          <w:p w14:paraId="5402B327" w14:textId="77777777" w:rsidR="00576DB8" w:rsidRPr="008D24ED" w:rsidRDefault="00576DB8" w:rsidP="00576DB8">
            <w:pPr>
              <w:rPr>
                <w:rFonts w:ascii="Times New Roman" w:hAnsi="Times New Roman"/>
                <w:szCs w:val="21"/>
              </w:rPr>
            </w:pPr>
          </w:p>
          <w:p w14:paraId="069FCCB8" w14:textId="77777777" w:rsidR="00576DB8" w:rsidRPr="008D24ED" w:rsidRDefault="00576DB8" w:rsidP="00576DB8">
            <w:pPr>
              <w:rPr>
                <w:rFonts w:ascii="Times New Roman" w:hAnsi="Times New Roman"/>
                <w:szCs w:val="21"/>
              </w:rPr>
            </w:pPr>
          </w:p>
          <w:p w14:paraId="3B7D5163" w14:textId="77777777" w:rsidR="00576DB8" w:rsidRPr="008D24ED" w:rsidRDefault="00576DB8" w:rsidP="00576DB8">
            <w:pPr>
              <w:rPr>
                <w:rFonts w:ascii="Times New Roman" w:hAnsi="Times New Roman"/>
                <w:szCs w:val="21"/>
              </w:rPr>
            </w:pPr>
          </w:p>
          <w:p w14:paraId="51A812B0" w14:textId="77777777" w:rsidR="00576DB8" w:rsidRPr="008D24ED" w:rsidRDefault="00576DB8" w:rsidP="00576DB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648" w:type="dxa"/>
            <w:tcBorders>
              <w:bottom w:val="single" w:sz="12" w:space="0" w:color="auto"/>
            </w:tcBorders>
          </w:tcPr>
          <w:p w14:paraId="37E1CDF8" w14:textId="77777777" w:rsidR="00576DB8" w:rsidRPr="008D24ED" w:rsidRDefault="00576DB8" w:rsidP="00576DB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668" w:type="dxa"/>
            <w:tcBorders>
              <w:bottom w:val="single" w:sz="12" w:space="0" w:color="auto"/>
            </w:tcBorders>
          </w:tcPr>
          <w:p w14:paraId="6CA76960" w14:textId="77777777" w:rsidR="00576DB8" w:rsidRPr="008D24ED" w:rsidRDefault="00576DB8" w:rsidP="00576DB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624" w:type="dxa"/>
            <w:tcBorders>
              <w:bottom w:val="single" w:sz="12" w:space="0" w:color="auto"/>
            </w:tcBorders>
          </w:tcPr>
          <w:p w14:paraId="6D82703F" w14:textId="295119E7" w:rsidR="00576DB8" w:rsidRPr="008D24ED" w:rsidRDefault="00576DB8" w:rsidP="00576DB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61A7B086" w14:textId="77777777" w:rsidR="00F31903" w:rsidRPr="008D24ED" w:rsidRDefault="00F31903" w:rsidP="00576DB8">
            <w:pPr>
              <w:rPr>
                <w:rFonts w:ascii="Times New Roman" w:hAnsi="Times New Roman"/>
                <w:szCs w:val="21"/>
              </w:rPr>
            </w:pPr>
          </w:p>
          <w:p w14:paraId="40192223" w14:textId="0E07F0A5" w:rsidR="00576DB8" w:rsidRPr="008D24ED" w:rsidRDefault="00576DB8" w:rsidP="00576DB8">
            <w:pPr>
              <w:rPr>
                <w:rFonts w:ascii="Times New Roman" w:hAnsi="Times New Roman"/>
                <w:szCs w:val="21"/>
              </w:rPr>
            </w:pPr>
            <w:r w:rsidRPr="008D24ED">
              <w:rPr>
                <w:rFonts w:ascii="Times New Roman" w:hAnsi="Times New Roman"/>
                <w:szCs w:val="21"/>
              </w:rPr>
              <w:t xml:space="preserve">             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14:paraId="1F3F7F4B" w14:textId="77777777" w:rsidR="00576DB8" w:rsidRPr="008D24ED" w:rsidRDefault="00576DB8" w:rsidP="00576DB8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2EECA5C8" w14:textId="34B56B4B" w:rsidR="00754498" w:rsidRPr="008D24ED" w:rsidRDefault="00576DB8" w:rsidP="007962D9">
      <w:pPr>
        <w:rPr>
          <w:rFonts w:ascii="Times New Roman" w:hAnsi="Times New Roman"/>
          <w:sz w:val="16"/>
        </w:rPr>
      </w:pPr>
      <w:r w:rsidRPr="008D24ED">
        <w:rPr>
          <w:rFonts w:ascii="Times New Roman" w:hAnsi="Times New Roman"/>
          <w:sz w:val="16"/>
        </w:rPr>
        <w:t xml:space="preserve">Please mark in the “Status” either: </w:t>
      </w:r>
      <w:r w:rsidR="00F465AC" w:rsidRPr="008D24ED">
        <w:rPr>
          <w:rFonts w:ascii="Times New Roman" w:hAnsi="Times New Roman" w:hint="eastAsia"/>
          <w:sz w:val="16"/>
        </w:rPr>
        <w:t>◎</w:t>
      </w:r>
      <w:r w:rsidRPr="008D24ED">
        <w:rPr>
          <w:rFonts w:ascii="Times New Roman" w:hAnsi="Times New Roman"/>
          <w:sz w:val="16"/>
        </w:rPr>
        <w:t>Received,</w:t>
      </w:r>
      <w:r w:rsidR="00F465AC" w:rsidRPr="008D24ED">
        <w:rPr>
          <w:rFonts w:ascii="Times New Roman" w:hAnsi="Times New Roman" w:hint="eastAsia"/>
          <w:sz w:val="16"/>
        </w:rPr>
        <w:t xml:space="preserve"> </w:t>
      </w:r>
      <w:r w:rsidR="00F465AC" w:rsidRPr="008D24ED">
        <w:rPr>
          <w:rFonts w:ascii="Times New Roman" w:hAnsi="Times New Roman" w:hint="eastAsia"/>
          <w:sz w:val="16"/>
        </w:rPr>
        <w:t>○</w:t>
      </w:r>
      <w:r w:rsidRPr="008D24ED">
        <w:rPr>
          <w:rFonts w:ascii="Times New Roman" w:hAnsi="Times New Roman"/>
          <w:sz w:val="16"/>
        </w:rPr>
        <w:t xml:space="preserve">Awarded, </w:t>
      </w:r>
      <w:r w:rsidR="00F465AC" w:rsidRPr="008D24ED">
        <w:rPr>
          <w:rFonts w:ascii="Times New Roman" w:hAnsi="Times New Roman" w:hint="eastAsia"/>
          <w:sz w:val="16"/>
        </w:rPr>
        <w:t>△</w:t>
      </w:r>
      <w:r w:rsidRPr="008D24ED">
        <w:rPr>
          <w:rFonts w:ascii="Times New Roman" w:hAnsi="Times New Roman"/>
          <w:sz w:val="16"/>
        </w:rPr>
        <w:t>Applied, or ×Plan to apply</w:t>
      </w:r>
    </w:p>
    <w:p w14:paraId="47A0AAD8" w14:textId="77777777" w:rsidR="00D027EB" w:rsidRPr="008D24ED" w:rsidRDefault="00D027EB">
      <w:pPr>
        <w:spacing w:line="240" w:lineRule="atLeast"/>
        <w:rPr>
          <w:rFonts w:ascii="Times New Roman" w:hAnsi="Times New Roman"/>
          <w:sz w:val="16"/>
        </w:rPr>
        <w:sectPr w:rsidR="00D027EB" w:rsidRPr="008D24ED" w:rsidSect="00C228A8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737" w:right="964" w:bottom="680" w:left="964" w:header="851" w:footer="680" w:gutter="0"/>
          <w:cols w:space="425"/>
          <w:docGrid w:type="lines" w:linePitch="356"/>
        </w:sectPr>
      </w:pPr>
    </w:p>
    <w:p w14:paraId="79C6FB5B" w14:textId="79F77FB6" w:rsidR="00576DB8" w:rsidRPr="008D24ED" w:rsidRDefault="00576DB8">
      <w:pPr>
        <w:spacing w:line="240" w:lineRule="atLeast"/>
        <w:rPr>
          <w:rFonts w:ascii="Times New Roman" w:hAnsi="Times New Roman"/>
          <w:sz w:val="16"/>
        </w:rPr>
      </w:pPr>
      <w:r w:rsidRPr="008D24ED">
        <w:rPr>
          <w:rFonts w:ascii="Times New Roman" w:hAnsi="Times New Roman"/>
          <w:sz w:val="16"/>
        </w:rPr>
        <w:lastRenderedPageBreak/>
        <w:t xml:space="preserve">                                                        </w:t>
      </w:r>
      <w:r w:rsidR="002E0AD8" w:rsidRPr="008D24ED">
        <w:rPr>
          <w:rFonts w:ascii="Times New Roman" w:hAnsi="Times New Roman"/>
          <w:sz w:val="16"/>
        </w:rPr>
        <w:t xml:space="preserve">  </w:t>
      </w:r>
      <w:r w:rsidRPr="008D24ED">
        <w:rPr>
          <w:rFonts w:ascii="Times New Roman" w:hAnsi="Times New Roman"/>
          <w:sz w:val="16"/>
        </w:rPr>
        <w:t>Applicant</w:t>
      </w:r>
      <w:r w:rsidR="00400582" w:rsidRPr="008D24ED">
        <w:rPr>
          <w:rFonts w:ascii="Times New Roman" w:hAnsi="Times New Roman"/>
          <w:sz w:val="16"/>
        </w:rPr>
        <w:t xml:space="preserve"> Name</w:t>
      </w:r>
      <w:r w:rsidRPr="008D24ED">
        <w:rPr>
          <w:rFonts w:ascii="Times New Roman" w:hAnsi="Times New Roman"/>
          <w:sz w:val="16"/>
          <w:u w:val="single"/>
        </w:rPr>
        <w:t xml:space="preserve">                                   </w:t>
      </w:r>
    </w:p>
    <w:p w14:paraId="2DA6325F" w14:textId="7B3E4C5B" w:rsidR="003C3FF5" w:rsidRPr="008D24ED" w:rsidRDefault="007962D9" w:rsidP="00400582">
      <w:pPr>
        <w:spacing w:line="240" w:lineRule="atLeast"/>
        <w:rPr>
          <w:rFonts w:ascii="Times New Roman" w:hAnsi="Times New Roman"/>
          <w:b/>
          <w:sz w:val="20"/>
        </w:rPr>
      </w:pPr>
      <w:r w:rsidRPr="008D24ED">
        <w:rPr>
          <w:rFonts w:ascii="Times New Roman" w:hAnsi="Times New Roman"/>
          <w:b/>
          <w:sz w:val="20"/>
        </w:rPr>
        <w:t>Speci</w:t>
      </w:r>
      <w:r w:rsidR="00B47427" w:rsidRPr="008D24ED">
        <w:rPr>
          <w:rFonts w:ascii="Times New Roman" w:hAnsi="Times New Roman" w:hint="eastAsia"/>
          <w:b/>
          <w:sz w:val="20"/>
        </w:rPr>
        <w:t>al</w:t>
      </w:r>
      <w:r w:rsidRPr="008D24ED">
        <w:rPr>
          <w:rFonts w:ascii="Times New Roman" w:hAnsi="Times New Roman" w:hint="eastAsia"/>
          <w:b/>
          <w:sz w:val="20"/>
        </w:rPr>
        <w:t xml:space="preserve"> Research Field of Applicant</w:t>
      </w:r>
      <w:r w:rsidR="008D52A8" w:rsidRPr="008D24ED">
        <w:rPr>
          <w:rFonts w:ascii="Times New Roman" w:hAnsi="Times New Roman"/>
          <w:b/>
          <w:sz w:val="20"/>
        </w:rPr>
        <w:t>;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8D24ED" w:rsidRPr="008D24ED" w14:paraId="529563A5" w14:textId="77777777" w:rsidTr="00AE0A8B">
        <w:tc>
          <w:tcPr>
            <w:tcW w:w="10084" w:type="dxa"/>
            <w:shd w:val="clear" w:color="auto" w:fill="auto"/>
          </w:tcPr>
          <w:p w14:paraId="5BE739FB" w14:textId="77777777" w:rsidR="003C3FF5" w:rsidRPr="008D24ED" w:rsidRDefault="003C3FF5">
            <w:pPr>
              <w:rPr>
                <w:rFonts w:ascii="Times New Roman" w:hAnsi="Times New Roman"/>
                <w:b/>
                <w:szCs w:val="21"/>
              </w:rPr>
            </w:pPr>
          </w:p>
          <w:p w14:paraId="50A8395C" w14:textId="77777777" w:rsidR="003C3FF5" w:rsidRPr="008D24ED" w:rsidRDefault="003C3FF5">
            <w:pPr>
              <w:rPr>
                <w:rFonts w:ascii="Times New Roman" w:hAnsi="Times New Roman"/>
                <w:b/>
                <w:szCs w:val="21"/>
              </w:rPr>
            </w:pPr>
          </w:p>
          <w:p w14:paraId="60AD5CD4" w14:textId="77777777" w:rsidR="003C3FF5" w:rsidRPr="008D24ED" w:rsidRDefault="003C3FF5">
            <w:pPr>
              <w:rPr>
                <w:rFonts w:ascii="Times New Roman" w:hAnsi="Times New Roman"/>
                <w:b/>
                <w:szCs w:val="21"/>
              </w:rPr>
            </w:pPr>
          </w:p>
          <w:p w14:paraId="75CF2C1F" w14:textId="77777777" w:rsidR="003C3FF5" w:rsidRPr="008D24ED" w:rsidRDefault="003C3FF5">
            <w:pPr>
              <w:rPr>
                <w:rFonts w:ascii="Times New Roman" w:hAnsi="Times New Roman"/>
                <w:b/>
                <w:szCs w:val="21"/>
              </w:rPr>
            </w:pPr>
          </w:p>
          <w:p w14:paraId="27DC8BD0" w14:textId="77777777" w:rsidR="003C3FF5" w:rsidRPr="008D24ED" w:rsidRDefault="003C3FF5">
            <w:pPr>
              <w:rPr>
                <w:rFonts w:ascii="Times New Roman" w:hAnsi="Times New Roman"/>
                <w:b/>
                <w:szCs w:val="21"/>
              </w:rPr>
            </w:pPr>
          </w:p>
          <w:p w14:paraId="52EC696D" w14:textId="77777777" w:rsidR="00C64E6F" w:rsidRPr="008D24ED" w:rsidRDefault="00C64E6F">
            <w:pPr>
              <w:rPr>
                <w:rFonts w:ascii="Times New Roman" w:hAnsi="Times New Roman"/>
                <w:b/>
                <w:szCs w:val="21"/>
              </w:rPr>
            </w:pPr>
          </w:p>
        </w:tc>
      </w:tr>
    </w:tbl>
    <w:p w14:paraId="0DD0809F" w14:textId="42240771" w:rsidR="00576DB8" w:rsidRPr="008D24ED" w:rsidRDefault="00576DB8">
      <w:pPr>
        <w:rPr>
          <w:rFonts w:ascii="Times New Roman" w:hAnsi="Times New Roman"/>
          <w:sz w:val="16"/>
        </w:rPr>
      </w:pPr>
      <w:r w:rsidRPr="008D24ED">
        <w:rPr>
          <w:rFonts w:ascii="Times New Roman" w:hAnsi="Times New Roman"/>
          <w:b/>
          <w:sz w:val="20"/>
        </w:rPr>
        <w:t>Major Academic Achievements of Applicant</w:t>
      </w:r>
      <w:r w:rsidR="008D52A8" w:rsidRPr="008D24ED">
        <w:rPr>
          <w:rFonts w:ascii="Times New Roman" w:hAnsi="Times New Roman"/>
          <w:b/>
          <w:sz w:val="20"/>
        </w:rPr>
        <w:t xml:space="preserve">;  </w:t>
      </w:r>
      <w:r w:rsidRPr="008D24ED">
        <w:rPr>
          <w:rFonts w:ascii="Times New Roman" w:hAnsi="Times New Roman"/>
          <w:sz w:val="16"/>
        </w:rPr>
        <w:t>Please fill in this form with</w:t>
      </w:r>
      <w:r w:rsidR="009423E7" w:rsidRPr="008D24ED">
        <w:rPr>
          <w:rFonts w:ascii="Times New Roman" w:hAnsi="Times New Roman"/>
          <w:sz w:val="16"/>
        </w:rPr>
        <w:t xml:space="preserve"> </w:t>
      </w:r>
      <w:r w:rsidRPr="008D24ED">
        <w:rPr>
          <w:rFonts w:ascii="Times New Roman" w:hAnsi="Times New Roman"/>
          <w:sz w:val="16"/>
        </w:rPr>
        <w:t>major cases of articles or books published during the last five (5) years and simplest descriptions thereof, and place a check (</w:t>
      </w:r>
      <w:r w:rsidRPr="008D24ED">
        <w:rPr>
          <w:rFonts w:ascii="Times New Roman" w:hAnsi="Times New Roman"/>
          <w:sz w:val="16"/>
        </w:rPr>
        <w:t>レ</w:t>
      </w:r>
      <w:r w:rsidRPr="008D24ED">
        <w:rPr>
          <w:rFonts w:ascii="Times New Roman" w:hAnsi="Times New Roman"/>
          <w:sz w:val="16"/>
        </w:rPr>
        <w:t>) in the column preceding the entry for case(s) connected with the Research Project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"/>
        <w:gridCol w:w="6846"/>
        <w:gridCol w:w="2902"/>
      </w:tblGrid>
      <w:tr w:rsidR="008D24ED" w:rsidRPr="008D24ED" w14:paraId="38D46EB3" w14:textId="77777777">
        <w:tc>
          <w:tcPr>
            <w:tcW w:w="1007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E2FAF4" w14:textId="77777777" w:rsidR="00F400AF" w:rsidRPr="008D24ED" w:rsidRDefault="00F400AF">
            <w:pPr>
              <w:rPr>
                <w:rFonts w:ascii="Times New Roman" w:hAnsi="Times New Roman"/>
                <w:sz w:val="16"/>
              </w:rPr>
            </w:pPr>
          </w:p>
          <w:p w14:paraId="28C2160B" w14:textId="77777777" w:rsidR="00F400AF" w:rsidRPr="008D24ED" w:rsidRDefault="00576DB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Published articles</w:t>
            </w:r>
          </w:p>
        </w:tc>
      </w:tr>
      <w:tr w:rsidR="008D24ED" w:rsidRPr="008D24ED" w14:paraId="57E76AEC" w14:textId="77777777">
        <w:trPr>
          <w:cantSplit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A7A68A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ACC9FB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 xml:space="preserve">Subject:                                                           </w:t>
            </w:r>
          </w:p>
          <w:p w14:paraId="19CD97D3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</w:p>
          <w:p w14:paraId="7F4633DE" w14:textId="77777777" w:rsidR="00B2141F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 xml:space="preserve">Brief description: </w:t>
            </w:r>
          </w:p>
          <w:p w14:paraId="4340D105" w14:textId="77777777" w:rsidR="00B2141F" w:rsidRPr="008D24ED" w:rsidRDefault="00B2141F">
            <w:pPr>
              <w:rPr>
                <w:rFonts w:ascii="Times New Roman" w:hAnsi="Times New Roman"/>
                <w:sz w:val="16"/>
              </w:rPr>
            </w:pPr>
          </w:p>
          <w:p w14:paraId="289F92F2" w14:textId="77777777" w:rsidR="00B2141F" w:rsidRPr="008D24ED" w:rsidRDefault="00B2141F">
            <w:pPr>
              <w:rPr>
                <w:rFonts w:ascii="Times New Roman" w:hAnsi="Times New Roman"/>
                <w:sz w:val="16"/>
              </w:rPr>
            </w:pPr>
          </w:p>
          <w:p w14:paraId="0CD5177F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 xml:space="preserve">                                                  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5F324D9" w14:textId="77777777" w:rsidR="00A04326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Date(M/Y):</w:t>
            </w:r>
          </w:p>
          <w:p w14:paraId="3BD97E23" w14:textId="77777777" w:rsidR="00A04326" w:rsidRPr="008D24ED" w:rsidRDefault="00A04326">
            <w:pPr>
              <w:rPr>
                <w:rFonts w:ascii="Times New Roman" w:hAnsi="Times New Roman"/>
                <w:sz w:val="16"/>
              </w:rPr>
            </w:pPr>
          </w:p>
          <w:p w14:paraId="21C8CE5F" w14:textId="77777777" w:rsidR="00A04326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 xml:space="preserve">Journal:                                                                  </w:t>
            </w:r>
          </w:p>
          <w:p w14:paraId="2FA1DB32" w14:textId="77777777" w:rsidR="00A04326" w:rsidRPr="008D24ED" w:rsidRDefault="00A04326">
            <w:pPr>
              <w:rPr>
                <w:rFonts w:ascii="Times New Roman" w:hAnsi="Times New Roman"/>
                <w:sz w:val="16"/>
              </w:rPr>
            </w:pPr>
          </w:p>
          <w:p w14:paraId="6F62C7FB" w14:textId="77777777" w:rsidR="00A04326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Vol., Page:</w:t>
            </w:r>
          </w:p>
          <w:p w14:paraId="3B9ED894" w14:textId="77777777" w:rsidR="00A04326" w:rsidRPr="008D24ED" w:rsidRDefault="00A04326">
            <w:pPr>
              <w:rPr>
                <w:rFonts w:ascii="Times New Roman" w:hAnsi="Times New Roman"/>
                <w:sz w:val="16"/>
              </w:rPr>
            </w:pPr>
          </w:p>
        </w:tc>
      </w:tr>
      <w:tr w:rsidR="008D24ED" w:rsidRPr="008D24ED" w14:paraId="47546A30" w14:textId="77777777">
        <w:trPr>
          <w:cantSplit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FDD2AC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8802C1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 xml:space="preserve">Subject:                                                           </w:t>
            </w:r>
          </w:p>
          <w:p w14:paraId="4BDE59AA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</w:p>
          <w:p w14:paraId="2C22A766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Brief description: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87CC953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Date(M/Y):</w:t>
            </w:r>
          </w:p>
          <w:p w14:paraId="764443C0" w14:textId="77777777" w:rsidR="00A04326" w:rsidRPr="008D24ED" w:rsidRDefault="00A04326">
            <w:pPr>
              <w:rPr>
                <w:rFonts w:ascii="Times New Roman" w:hAnsi="Times New Roman"/>
                <w:sz w:val="16"/>
              </w:rPr>
            </w:pPr>
          </w:p>
          <w:p w14:paraId="33E80B58" w14:textId="77777777" w:rsidR="00A04326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 xml:space="preserve">Journal:                                                                  </w:t>
            </w:r>
          </w:p>
          <w:p w14:paraId="68080CB4" w14:textId="77777777" w:rsidR="00A04326" w:rsidRPr="008D24ED" w:rsidRDefault="00A04326">
            <w:pPr>
              <w:rPr>
                <w:rFonts w:ascii="Times New Roman" w:hAnsi="Times New Roman"/>
                <w:sz w:val="16"/>
              </w:rPr>
            </w:pPr>
          </w:p>
          <w:p w14:paraId="17DC3826" w14:textId="77777777" w:rsidR="00A04326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Vol., Page:</w:t>
            </w:r>
          </w:p>
          <w:p w14:paraId="7662CCB6" w14:textId="77777777" w:rsidR="00A04326" w:rsidRPr="008D24ED" w:rsidRDefault="00A04326">
            <w:pPr>
              <w:rPr>
                <w:rFonts w:ascii="Times New Roman" w:hAnsi="Times New Roman"/>
                <w:sz w:val="16"/>
              </w:rPr>
            </w:pPr>
          </w:p>
        </w:tc>
      </w:tr>
      <w:tr w:rsidR="008D24ED" w:rsidRPr="008D24ED" w14:paraId="6BB89983" w14:textId="77777777">
        <w:trPr>
          <w:cantSplit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7A87E3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BB7C7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 xml:space="preserve">Subject:                                                           </w:t>
            </w:r>
          </w:p>
          <w:p w14:paraId="63861C7E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</w:p>
          <w:p w14:paraId="2AFFE764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 xml:space="preserve">Brief description:                                                   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65CA419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Date(M/Y):</w:t>
            </w:r>
          </w:p>
          <w:p w14:paraId="1B101279" w14:textId="77777777" w:rsidR="00A04326" w:rsidRPr="008D24ED" w:rsidRDefault="00A04326">
            <w:pPr>
              <w:rPr>
                <w:rFonts w:ascii="Times New Roman" w:hAnsi="Times New Roman"/>
                <w:sz w:val="16"/>
              </w:rPr>
            </w:pPr>
          </w:p>
          <w:p w14:paraId="52A1790F" w14:textId="77777777" w:rsidR="00A04326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 xml:space="preserve">Journal:                                                                  </w:t>
            </w:r>
          </w:p>
          <w:p w14:paraId="17AE0AC5" w14:textId="77777777" w:rsidR="00A04326" w:rsidRPr="008D24ED" w:rsidRDefault="00A04326">
            <w:pPr>
              <w:rPr>
                <w:rFonts w:ascii="Times New Roman" w:hAnsi="Times New Roman"/>
                <w:sz w:val="16"/>
              </w:rPr>
            </w:pPr>
          </w:p>
          <w:p w14:paraId="0ADFE4A3" w14:textId="77777777" w:rsidR="00A04326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Vol., Page:</w:t>
            </w:r>
          </w:p>
          <w:p w14:paraId="4A52F61D" w14:textId="77777777" w:rsidR="00A04326" w:rsidRPr="008D24ED" w:rsidRDefault="00A04326">
            <w:pPr>
              <w:rPr>
                <w:rFonts w:ascii="Times New Roman" w:hAnsi="Times New Roman"/>
                <w:sz w:val="16"/>
              </w:rPr>
            </w:pPr>
          </w:p>
        </w:tc>
      </w:tr>
      <w:tr w:rsidR="008D24ED" w:rsidRPr="008D24ED" w14:paraId="0D767BD4" w14:textId="77777777">
        <w:trPr>
          <w:cantSplit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E634C5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833EE9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 xml:space="preserve">Subject:                                                           </w:t>
            </w:r>
          </w:p>
          <w:p w14:paraId="33114637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</w:p>
          <w:p w14:paraId="38BF7017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 xml:space="preserve">Brief description:                                                   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33C0078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Date(M/Y):</w:t>
            </w:r>
          </w:p>
          <w:p w14:paraId="4FEAB477" w14:textId="77777777" w:rsidR="00A04326" w:rsidRPr="008D24ED" w:rsidRDefault="00A04326">
            <w:pPr>
              <w:rPr>
                <w:rFonts w:ascii="Times New Roman" w:hAnsi="Times New Roman"/>
                <w:sz w:val="16"/>
              </w:rPr>
            </w:pPr>
          </w:p>
          <w:p w14:paraId="7A1A0DE5" w14:textId="77777777" w:rsidR="00A04326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 xml:space="preserve">Journal:                                                                 </w:t>
            </w:r>
          </w:p>
          <w:p w14:paraId="54941422" w14:textId="77777777" w:rsidR="00A04326" w:rsidRPr="008D24ED" w:rsidRDefault="00A04326">
            <w:pPr>
              <w:rPr>
                <w:rFonts w:ascii="Times New Roman" w:hAnsi="Times New Roman"/>
                <w:sz w:val="16"/>
              </w:rPr>
            </w:pPr>
          </w:p>
          <w:p w14:paraId="4FD545A0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Vol., Page:</w:t>
            </w:r>
          </w:p>
          <w:p w14:paraId="43DCECD5" w14:textId="77777777" w:rsidR="00A04326" w:rsidRPr="008D24ED" w:rsidRDefault="00A04326">
            <w:pPr>
              <w:rPr>
                <w:rFonts w:ascii="Times New Roman" w:hAnsi="Times New Roman"/>
                <w:sz w:val="16"/>
              </w:rPr>
            </w:pPr>
          </w:p>
        </w:tc>
      </w:tr>
      <w:tr w:rsidR="008D24ED" w:rsidRPr="008D24ED" w14:paraId="5ED1394E" w14:textId="77777777">
        <w:trPr>
          <w:cantSplit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5791C54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24091B7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 xml:space="preserve">Subject:                                                           </w:t>
            </w:r>
          </w:p>
          <w:p w14:paraId="6222F318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</w:p>
          <w:p w14:paraId="71D4C2D9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 xml:space="preserve">Brief description:                                                   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43E497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Date(M/Y):</w:t>
            </w:r>
          </w:p>
          <w:p w14:paraId="69A51BBE" w14:textId="77777777" w:rsidR="00A04326" w:rsidRPr="008D24ED" w:rsidRDefault="00A04326">
            <w:pPr>
              <w:rPr>
                <w:rFonts w:ascii="Times New Roman" w:hAnsi="Times New Roman"/>
                <w:sz w:val="16"/>
              </w:rPr>
            </w:pPr>
          </w:p>
          <w:p w14:paraId="7E262C46" w14:textId="77777777" w:rsidR="00A04326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 xml:space="preserve">Journal:                                                                  </w:t>
            </w:r>
          </w:p>
          <w:p w14:paraId="197D7AFC" w14:textId="77777777" w:rsidR="00A04326" w:rsidRPr="008D24ED" w:rsidRDefault="00A04326">
            <w:pPr>
              <w:rPr>
                <w:rFonts w:ascii="Times New Roman" w:hAnsi="Times New Roman"/>
                <w:sz w:val="16"/>
              </w:rPr>
            </w:pPr>
          </w:p>
          <w:p w14:paraId="7DE3CB44" w14:textId="77777777" w:rsidR="00A04326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Vol., Page:</w:t>
            </w:r>
          </w:p>
          <w:p w14:paraId="26F9F8F9" w14:textId="77777777" w:rsidR="00A04326" w:rsidRPr="008D24ED" w:rsidRDefault="00A04326">
            <w:pPr>
              <w:rPr>
                <w:rFonts w:ascii="Times New Roman" w:hAnsi="Times New Roman"/>
                <w:sz w:val="16"/>
              </w:rPr>
            </w:pPr>
          </w:p>
        </w:tc>
      </w:tr>
      <w:tr w:rsidR="008D24ED" w:rsidRPr="008D24ED" w14:paraId="54ED4EC0" w14:textId="77777777">
        <w:tc>
          <w:tcPr>
            <w:tcW w:w="1007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903ECE" w14:textId="77777777" w:rsidR="00576DB8" w:rsidRPr="008D24ED" w:rsidRDefault="00576DB8">
            <w:pPr>
              <w:rPr>
                <w:rFonts w:ascii="Times New Roman" w:hAnsi="Times New Roman"/>
                <w:sz w:val="16"/>
              </w:rPr>
            </w:pPr>
          </w:p>
          <w:p w14:paraId="07C613AB" w14:textId="77777777" w:rsidR="00576DB8" w:rsidRPr="008D24ED" w:rsidRDefault="00576DB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Published books</w:t>
            </w:r>
          </w:p>
        </w:tc>
      </w:tr>
      <w:tr w:rsidR="008D24ED" w:rsidRPr="008D24ED" w14:paraId="10554E83" w14:textId="77777777">
        <w:trPr>
          <w:cantSplit/>
          <w:trHeight w:val="1515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F30E77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7EC897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 xml:space="preserve">Title:                                                           </w:t>
            </w:r>
          </w:p>
          <w:p w14:paraId="43E22F22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</w:p>
          <w:p w14:paraId="573702DE" w14:textId="77777777" w:rsidR="00B2141F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 xml:space="preserve">Brief description: </w:t>
            </w:r>
          </w:p>
          <w:p w14:paraId="7475DE7B" w14:textId="77777777" w:rsidR="00B2141F" w:rsidRPr="008D24ED" w:rsidRDefault="00B2141F">
            <w:pPr>
              <w:rPr>
                <w:rFonts w:ascii="Times New Roman" w:hAnsi="Times New Roman"/>
                <w:sz w:val="16"/>
              </w:rPr>
            </w:pPr>
          </w:p>
          <w:p w14:paraId="68E4FABC" w14:textId="77777777" w:rsidR="00B2141F" w:rsidRPr="008D24ED" w:rsidRDefault="00B2141F">
            <w:pPr>
              <w:rPr>
                <w:rFonts w:ascii="Times New Roman" w:hAnsi="Times New Roman"/>
                <w:sz w:val="16"/>
              </w:rPr>
            </w:pPr>
          </w:p>
          <w:p w14:paraId="3373E76C" w14:textId="77777777" w:rsidR="00B2141F" w:rsidRPr="008D24ED" w:rsidRDefault="00B2141F">
            <w:pPr>
              <w:rPr>
                <w:rFonts w:ascii="Times New Roman" w:hAnsi="Times New Roman"/>
                <w:sz w:val="16"/>
              </w:rPr>
            </w:pPr>
          </w:p>
          <w:p w14:paraId="0081EE02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 xml:space="preserve">                                                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394790D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Date(M/Y):</w:t>
            </w:r>
          </w:p>
          <w:p w14:paraId="41F4B5A6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</w:p>
          <w:p w14:paraId="63E9830C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Publisher:</w:t>
            </w:r>
          </w:p>
        </w:tc>
      </w:tr>
      <w:tr w:rsidR="008D24ED" w:rsidRPr="008D24ED" w14:paraId="0ED7A4CD" w14:textId="77777777">
        <w:trPr>
          <w:cantSplit/>
          <w:trHeight w:val="1515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B1A153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86CDA9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 xml:space="preserve">Title: </w:t>
            </w:r>
          </w:p>
          <w:p w14:paraId="0E8CA470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 xml:space="preserve">                                                          </w:t>
            </w:r>
          </w:p>
          <w:p w14:paraId="448D2093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Brief description: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527709B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Date(M/Y):</w:t>
            </w:r>
          </w:p>
          <w:p w14:paraId="0517D5E9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 xml:space="preserve">                                                 Publisher:</w:t>
            </w:r>
          </w:p>
          <w:p w14:paraId="7E75F8D3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</w:p>
        </w:tc>
      </w:tr>
      <w:tr w:rsidR="009C7AC8" w:rsidRPr="008D24ED" w14:paraId="76ADD701" w14:textId="77777777">
        <w:trPr>
          <w:cantSplit/>
          <w:trHeight w:val="1515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DA008D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353DDEB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 xml:space="preserve">Title:                                                           </w:t>
            </w:r>
          </w:p>
          <w:p w14:paraId="637538CB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</w:p>
          <w:p w14:paraId="2310ABF9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 xml:space="preserve">Brief description:                                                 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A23C55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Date(M/Y):</w:t>
            </w:r>
          </w:p>
          <w:p w14:paraId="57F170A7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</w:p>
          <w:p w14:paraId="647BA676" w14:textId="77777777" w:rsidR="009C7AC8" w:rsidRPr="008D24ED" w:rsidRDefault="009C7AC8">
            <w:pPr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Publisher:</w:t>
            </w:r>
          </w:p>
        </w:tc>
      </w:tr>
    </w:tbl>
    <w:p w14:paraId="061E2EEA" w14:textId="77777777" w:rsidR="00D027EB" w:rsidRPr="008D24ED" w:rsidRDefault="00D027EB">
      <w:pPr>
        <w:spacing w:line="240" w:lineRule="atLeast"/>
        <w:rPr>
          <w:rFonts w:ascii="Times New Roman" w:hAnsi="Times New Roman"/>
          <w:sz w:val="16"/>
        </w:rPr>
        <w:sectPr w:rsidR="00D027EB" w:rsidRPr="008D24ED" w:rsidSect="00C228A8">
          <w:pgSz w:w="11906" w:h="16838" w:code="9"/>
          <w:pgMar w:top="737" w:right="964" w:bottom="680" w:left="964" w:header="851" w:footer="680" w:gutter="0"/>
          <w:cols w:space="425"/>
          <w:docGrid w:type="lines" w:linePitch="356"/>
        </w:sectPr>
      </w:pPr>
    </w:p>
    <w:p w14:paraId="4EFA69B3" w14:textId="251890EE" w:rsidR="00576DB8" w:rsidRPr="008D24ED" w:rsidRDefault="00576DB8">
      <w:pPr>
        <w:spacing w:line="240" w:lineRule="atLeast"/>
        <w:rPr>
          <w:rFonts w:ascii="Times New Roman" w:hAnsi="Times New Roman"/>
          <w:sz w:val="16"/>
        </w:rPr>
      </w:pPr>
      <w:r w:rsidRPr="008D24ED">
        <w:rPr>
          <w:rFonts w:ascii="Times New Roman" w:hAnsi="Times New Roman"/>
          <w:sz w:val="16"/>
        </w:rPr>
        <w:lastRenderedPageBreak/>
        <w:t xml:space="preserve">                                                       </w:t>
      </w:r>
      <w:r w:rsidR="002E0AD8" w:rsidRPr="008D24ED">
        <w:rPr>
          <w:rFonts w:ascii="Times New Roman" w:hAnsi="Times New Roman"/>
          <w:sz w:val="16"/>
        </w:rPr>
        <w:t xml:space="preserve">   </w:t>
      </w:r>
      <w:r w:rsidRPr="008D24ED">
        <w:rPr>
          <w:rFonts w:ascii="Times New Roman" w:hAnsi="Times New Roman"/>
          <w:sz w:val="16"/>
        </w:rPr>
        <w:t>Applicant</w:t>
      </w:r>
      <w:r w:rsidR="00400582" w:rsidRPr="008D24ED">
        <w:rPr>
          <w:rFonts w:ascii="Times New Roman" w:hAnsi="Times New Roman"/>
          <w:sz w:val="16"/>
        </w:rPr>
        <w:t xml:space="preserve"> Name</w:t>
      </w:r>
      <w:r w:rsidRPr="008D24ED">
        <w:rPr>
          <w:rFonts w:ascii="Times New Roman" w:hAnsi="Times New Roman"/>
          <w:sz w:val="16"/>
          <w:u w:val="single"/>
        </w:rPr>
        <w:t xml:space="preserve">                                  </w:t>
      </w:r>
      <w:r w:rsidRPr="008D24ED">
        <w:rPr>
          <w:rFonts w:ascii="Times New Roman" w:hAnsi="Times New Roman"/>
          <w:sz w:val="16"/>
        </w:rPr>
        <w:t xml:space="preserve"> </w:t>
      </w:r>
    </w:p>
    <w:p w14:paraId="15D39CBA" w14:textId="00423FA1" w:rsidR="00576DB8" w:rsidRPr="008D24ED" w:rsidRDefault="00576DB8" w:rsidP="00400582">
      <w:pPr>
        <w:spacing w:line="240" w:lineRule="atLeast"/>
        <w:rPr>
          <w:rFonts w:ascii="Times New Roman" w:hAnsi="Times New Roman"/>
          <w:sz w:val="16"/>
        </w:rPr>
      </w:pPr>
      <w:r w:rsidRPr="008D24ED">
        <w:rPr>
          <w:rFonts w:ascii="Times New Roman" w:hAnsi="Times New Roman"/>
          <w:b/>
          <w:sz w:val="20"/>
        </w:rPr>
        <w:t>Collaborator(s)</w:t>
      </w:r>
      <w:r w:rsidR="008D52A8" w:rsidRPr="008D24ED">
        <w:rPr>
          <w:rFonts w:ascii="Times New Roman" w:hAnsi="Times New Roman"/>
          <w:b/>
          <w:sz w:val="20"/>
        </w:rPr>
        <w:t xml:space="preserve">; </w:t>
      </w:r>
      <w:r w:rsidR="00337D46" w:rsidRPr="008D24ED">
        <w:rPr>
          <w:rFonts w:ascii="Times New Roman" w:hAnsi="Times New Roman" w:hint="eastAsia"/>
          <w:b/>
          <w:sz w:val="20"/>
        </w:rPr>
        <w:t>【</w:t>
      </w:r>
      <w:r w:rsidRPr="008D24ED">
        <w:rPr>
          <w:rFonts w:ascii="Times New Roman" w:hAnsi="Times New Roman"/>
          <w:sz w:val="18"/>
          <w:szCs w:val="21"/>
        </w:rPr>
        <w:t>In the case of collaborative research, please fill out this section.</w:t>
      </w:r>
      <w:r w:rsidR="00337D46" w:rsidRPr="008D24ED">
        <w:rPr>
          <w:rFonts w:ascii="Times New Roman" w:hAnsi="Times New Roman" w:hint="eastAsia"/>
          <w:sz w:val="20"/>
          <w:szCs w:val="22"/>
        </w:rPr>
        <w:t>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8D24ED" w:rsidRPr="008D24ED" w14:paraId="4E3B98E2" w14:textId="77777777" w:rsidTr="00AE0A8B">
        <w:trPr>
          <w:trHeight w:val="430"/>
        </w:trPr>
        <w:tc>
          <w:tcPr>
            <w:tcW w:w="10106" w:type="dxa"/>
            <w:shd w:val="clear" w:color="auto" w:fill="auto"/>
          </w:tcPr>
          <w:p w14:paraId="723052AD" w14:textId="77777777" w:rsidR="002421CB" w:rsidRPr="008D24ED" w:rsidRDefault="002421CB">
            <w:pPr>
              <w:rPr>
                <w:rFonts w:ascii="Times New Roman" w:hAnsi="Times New Roman"/>
                <w:szCs w:val="21"/>
              </w:rPr>
            </w:pPr>
            <w:r w:rsidRPr="008D24ED">
              <w:rPr>
                <w:rFonts w:ascii="Times New Roman" w:hAnsi="Times New Roman"/>
                <w:szCs w:val="21"/>
              </w:rPr>
              <w:t>Necessity of Collaborator(s):</w:t>
            </w:r>
          </w:p>
          <w:p w14:paraId="42E09F26" w14:textId="77777777" w:rsidR="002421CB" w:rsidRPr="008D24ED" w:rsidRDefault="002421CB">
            <w:pPr>
              <w:rPr>
                <w:rFonts w:ascii="Times New Roman" w:hAnsi="Times New Roman"/>
                <w:szCs w:val="21"/>
              </w:rPr>
            </w:pPr>
          </w:p>
          <w:p w14:paraId="3E4648A6" w14:textId="77777777" w:rsidR="002421CB" w:rsidRPr="008D24ED" w:rsidRDefault="002421CB">
            <w:pPr>
              <w:rPr>
                <w:rFonts w:ascii="Times New Roman" w:hAnsi="Times New Roman"/>
                <w:szCs w:val="21"/>
              </w:rPr>
            </w:pPr>
          </w:p>
          <w:p w14:paraId="295DEBF6" w14:textId="77777777" w:rsidR="002421CB" w:rsidRPr="008D24ED" w:rsidRDefault="002421CB">
            <w:pPr>
              <w:rPr>
                <w:rFonts w:ascii="Times New Roman" w:hAnsi="Times New Roman"/>
                <w:szCs w:val="21"/>
              </w:rPr>
            </w:pPr>
          </w:p>
          <w:p w14:paraId="1332062D" w14:textId="77777777" w:rsidR="00B2141F" w:rsidRPr="008D24ED" w:rsidRDefault="00B2141F">
            <w:pPr>
              <w:rPr>
                <w:rFonts w:ascii="Times New Roman" w:hAnsi="Times New Roman"/>
                <w:szCs w:val="21"/>
              </w:rPr>
            </w:pPr>
          </w:p>
          <w:p w14:paraId="01239C9B" w14:textId="77777777" w:rsidR="00C64E6F" w:rsidRPr="008D24ED" w:rsidRDefault="00C64E6F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5F65073E" w14:textId="77777777" w:rsidR="00B046B9" w:rsidRPr="008D24ED" w:rsidRDefault="002421CB">
      <w:pPr>
        <w:rPr>
          <w:rFonts w:ascii="Times New Roman" w:hAnsi="Times New Roman"/>
          <w:sz w:val="16"/>
        </w:rPr>
      </w:pPr>
      <w:r w:rsidRPr="008D24ED">
        <w:rPr>
          <w:rFonts w:ascii="Times New Roman" w:hAnsi="Times New Roman"/>
          <w:sz w:val="16"/>
        </w:rPr>
        <w:t>List of Collaborator(s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1140"/>
        <w:gridCol w:w="2280"/>
        <w:gridCol w:w="1368"/>
        <w:gridCol w:w="1368"/>
        <w:gridCol w:w="2224"/>
      </w:tblGrid>
      <w:tr w:rsidR="008D24ED" w:rsidRPr="008D24ED" w14:paraId="188C294C" w14:textId="77777777"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1D3C577" w14:textId="77777777" w:rsidR="00576DB8" w:rsidRPr="008D24ED" w:rsidRDefault="00576D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44B4E4E" w14:textId="77777777" w:rsidR="00576DB8" w:rsidRPr="008D24ED" w:rsidRDefault="00576D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4ED">
              <w:rPr>
                <w:rFonts w:ascii="Times New Roman" w:hAnsi="Times New Roman"/>
                <w:sz w:val="18"/>
                <w:szCs w:val="18"/>
              </w:rPr>
              <w:t>Name</w:t>
            </w:r>
          </w:p>
        </w:tc>
        <w:tc>
          <w:tcPr>
            <w:tcW w:w="1140" w:type="dxa"/>
            <w:tcBorders>
              <w:top w:val="single" w:sz="12" w:space="0" w:color="auto"/>
              <w:bottom w:val="nil"/>
            </w:tcBorders>
          </w:tcPr>
          <w:p w14:paraId="0807EBA5" w14:textId="77777777" w:rsidR="00576DB8" w:rsidRPr="008D24ED" w:rsidRDefault="00576D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4ED">
              <w:rPr>
                <w:rFonts w:ascii="Times New Roman" w:hAnsi="Times New Roman"/>
                <w:sz w:val="18"/>
                <w:szCs w:val="18"/>
              </w:rPr>
              <w:t>Birthday</w:t>
            </w:r>
          </w:p>
          <w:p w14:paraId="32E7BC3C" w14:textId="77777777" w:rsidR="00576DB8" w:rsidRPr="008D24ED" w:rsidRDefault="00576D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4ED">
              <w:rPr>
                <w:rFonts w:ascii="Times New Roman" w:hAnsi="Times New Roman"/>
                <w:sz w:val="18"/>
                <w:szCs w:val="18"/>
              </w:rPr>
              <w:t>(M/D/Y)</w:t>
            </w:r>
          </w:p>
        </w:tc>
        <w:tc>
          <w:tcPr>
            <w:tcW w:w="2280" w:type="dxa"/>
            <w:tcBorders>
              <w:top w:val="single" w:sz="12" w:space="0" w:color="auto"/>
              <w:bottom w:val="nil"/>
            </w:tcBorders>
          </w:tcPr>
          <w:p w14:paraId="7F2D1279" w14:textId="77777777" w:rsidR="00576DB8" w:rsidRPr="008D24ED" w:rsidRDefault="00576D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4E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F2AB380" w14:textId="77777777" w:rsidR="00576DB8" w:rsidRPr="008D24ED" w:rsidRDefault="00576D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4ED">
              <w:rPr>
                <w:rFonts w:ascii="Times New Roman" w:hAnsi="Times New Roman"/>
                <w:sz w:val="18"/>
                <w:szCs w:val="18"/>
              </w:rPr>
              <w:t>Affiliation</w:t>
            </w:r>
          </w:p>
        </w:tc>
        <w:tc>
          <w:tcPr>
            <w:tcW w:w="1368" w:type="dxa"/>
            <w:tcBorders>
              <w:top w:val="single" w:sz="12" w:space="0" w:color="auto"/>
              <w:bottom w:val="nil"/>
            </w:tcBorders>
          </w:tcPr>
          <w:p w14:paraId="243525F8" w14:textId="77777777" w:rsidR="00576DB8" w:rsidRPr="008D24ED" w:rsidRDefault="00576D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4ED">
              <w:rPr>
                <w:rFonts w:ascii="Times New Roman" w:hAnsi="Times New Roman"/>
                <w:sz w:val="18"/>
                <w:szCs w:val="18"/>
              </w:rPr>
              <w:t>Position/</w:t>
            </w:r>
          </w:p>
          <w:p w14:paraId="25FE674C" w14:textId="77777777" w:rsidR="00576DB8" w:rsidRPr="008D24ED" w:rsidRDefault="00576D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4ED">
              <w:rPr>
                <w:rFonts w:ascii="Times New Roman" w:hAnsi="Times New Roman"/>
                <w:sz w:val="18"/>
                <w:szCs w:val="18"/>
              </w:rPr>
              <w:t>Job Title</w:t>
            </w:r>
          </w:p>
        </w:tc>
        <w:tc>
          <w:tcPr>
            <w:tcW w:w="1368" w:type="dxa"/>
            <w:tcBorders>
              <w:top w:val="single" w:sz="12" w:space="0" w:color="auto"/>
              <w:bottom w:val="nil"/>
            </w:tcBorders>
          </w:tcPr>
          <w:p w14:paraId="2BCD9E09" w14:textId="77777777" w:rsidR="00576DB8" w:rsidRPr="008D24ED" w:rsidRDefault="00576D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34876E" w14:textId="77777777" w:rsidR="00576DB8" w:rsidRPr="008D24ED" w:rsidRDefault="00576D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4ED">
              <w:rPr>
                <w:rFonts w:ascii="Times New Roman" w:hAnsi="Times New Roman"/>
                <w:sz w:val="18"/>
                <w:szCs w:val="18"/>
              </w:rPr>
              <w:t>Education</w:t>
            </w:r>
          </w:p>
        </w:tc>
        <w:tc>
          <w:tcPr>
            <w:tcW w:w="2224" w:type="dxa"/>
            <w:tcBorders>
              <w:top w:val="single" w:sz="12" w:space="0" w:color="auto"/>
              <w:right w:val="single" w:sz="12" w:space="0" w:color="auto"/>
            </w:tcBorders>
          </w:tcPr>
          <w:p w14:paraId="1C3C375E" w14:textId="77777777" w:rsidR="00576DB8" w:rsidRPr="008D24ED" w:rsidRDefault="00576D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4ED">
              <w:rPr>
                <w:rFonts w:ascii="Times New Roman" w:hAnsi="Times New Roman"/>
                <w:sz w:val="18"/>
                <w:szCs w:val="18"/>
              </w:rPr>
              <w:t>Major role</w:t>
            </w:r>
          </w:p>
          <w:p w14:paraId="4D24D1A9" w14:textId="77777777" w:rsidR="00576DB8" w:rsidRPr="008D24ED" w:rsidRDefault="00576D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4ED">
              <w:rPr>
                <w:rFonts w:ascii="Times New Roman" w:hAnsi="Times New Roman"/>
                <w:sz w:val="18"/>
                <w:szCs w:val="18"/>
              </w:rPr>
              <w:t>in the project</w:t>
            </w:r>
          </w:p>
        </w:tc>
      </w:tr>
      <w:tr w:rsidR="00576DB8" w:rsidRPr="008D24ED" w14:paraId="2786A420" w14:textId="77777777">
        <w:trPr>
          <w:trHeight w:val="1265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54190779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5F409601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4BC79787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430CF6DA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6366D6BF" w14:textId="77777777" w:rsidR="00C64E6F" w:rsidRPr="008D24ED" w:rsidRDefault="00C64E6F">
            <w:pPr>
              <w:rPr>
                <w:rFonts w:ascii="Times New Roman" w:hAnsi="Times New Roman"/>
                <w:szCs w:val="21"/>
              </w:rPr>
            </w:pPr>
          </w:p>
          <w:p w14:paraId="7B493726" w14:textId="77777777" w:rsidR="00C64E6F" w:rsidRPr="008D24ED" w:rsidRDefault="00C64E6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</w:tcPr>
          <w:p w14:paraId="42D59DDF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280" w:type="dxa"/>
            <w:tcBorders>
              <w:bottom w:val="single" w:sz="12" w:space="0" w:color="auto"/>
            </w:tcBorders>
          </w:tcPr>
          <w:p w14:paraId="1816519A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14:paraId="2B452F67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14:paraId="18384D93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224" w:type="dxa"/>
            <w:tcBorders>
              <w:bottom w:val="single" w:sz="12" w:space="0" w:color="auto"/>
              <w:right w:val="single" w:sz="12" w:space="0" w:color="auto"/>
            </w:tcBorders>
          </w:tcPr>
          <w:p w14:paraId="4304BAFF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73533125" w14:textId="77777777" w:rsidR="00576DB8" w:rsidRPr="008D24ED" w:rsidRDefault="00576DB8">
      <w:pPr>
        <w:rPr>
          <w:rFonts w:ascii="Times New Roman" w:hAnsi="Times New Roman"/>
          <w:sz w:val="16"/>
        </w:rPr>
      </w:pPr>
    </w:p>
    <w:p w14:paraId="59914A42" w14:textId="7B457B3B" w:rsidR="00576DB8" w:rsidRPr="008D24ED" w:rsidRDefault="00576DB8">
      <w:pPr>
        <w:rPr>
          <w:rFonts w:ascii="Times New Roman" w:hAnsi="Times New Roman"/>
          <w:sz w:val="16"/>
        </w:rPr>
      </w:pPr>
      <w:r w:rsidRPr="008D24ED">
        <w:rPr>
          <w:rFonts w:ascii="Times New Roman" w:hAnsi="Times New Roman"/>
          <w:b/>
          <w:sz w:val="20"/>
        </w:rPr>
        <w:t>Concept of Research Project</w:t>
      </w:r>
      <w:r w:rsidR="008D52A8" w:rsidRPr="008D24ED">
        <w:rPr>
          <w:rFonts w:ascii="Times New Roman" w:hAnsi="Times New Roman"/>
          <w:b/>
          <w:sz w:val="20"/>
        </w:rPr>
        <w:t xml:space="preserve">; </w:t>
      </w:r>
      <w:r w:rsidRPr="008D24ED">
        <w:rPr>
          <w:rFonts w:ascii="Times New Roman" w:hAnsi="Times New Roman"/>
          <w:sz w:val="16"/>
        </w:rPr>
        <w:t>Please fill in this column, explaining (i) particular motivations leading to the Research Project, (ii) the significance of the Research Project, and (iii) a comparison between this Research Project and other domestic or foreign projects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5"/>
      </w:tblGrid>
      <w:tr w:rsidR="008D24ED" w:rsidRPr="008D24ED" w14:paraId="50406482" w14:textId="77777777">
        <w:trPr>
          <w:trHeight w:val="8308"/>
        </w:trPr>
        <w:tc>
          <w:tcPr>
            <w:tcW w:w="100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B36C4A" w14:textId="77777777" w:rsidR="001363D3" w:rsidRPr="008D24ED" w:rsidRDefault="001363D3">
            <w:pPr>
              <w:rPr>
                <w:rFonts w:ascii="Times New Roman" w:hAnsi="Times New Roman"/>
                <w:szCs w:val="21"/>
              </w:rPr>
            </w:pPr>
          </w:p>
          <w:p w14:paraId="644E21C8" w14:textId="77777777" w:rsidR="001363D3" w:rsidRPr="008D24ED" w:rsidRDefault="001363D3">
            <w:pPr>
              <w:rPr>
                <w:rFonts w:ascii="Times New Roman" w:hAnsi="Times New Roman"/>
                <w:szCs w:val="21"/>
              </w:rPr>
            </w:pPr>
          </w:p>
          <w:p w14:paraId="2472D9C3" w14:textId="77777777" w:rsidR="001363D3" w:rsidRPr="008D24ED" w:rsidRDefault="001363D3">
            <w:pPr>
              <w:rPr>
                <w:rFonts w:ascii="Times New Roman" w:hAnsi="Times New Roman"/>
                <w:szCs w:val="21"/>
              </w:rPr>
            </w:pPr>
          </w:p>
          <w:p w14:paraId="6518DB17" w14:textId="77777777" w:rsidR="001363D3" w:rsidRPr="008D24ED" w:rsidRDefault="001363D3">
            <w:pPr>
              <w:rPr>
                <w:rFonts w:ascii="Times New Roman" w:hAnsi="Times New Roman"/>
                <w:szCs w:val="21"/>
              </w:rPr>
            </w:pPr>
          </w:p>
          <w:p w14:paraId="0599E59D" w14:textId="77777777" w:rsidR="001363D3" w:rsidRPr="008D24ED" w:rsidRDefault="001363D3">
            <w:pPr>
              <w:rPr>
                <w:rFonts w:ascii="Times New Roman" w:hAnsi="Times New Roman"/>
                <w:szCs w:val="21"/>
              </w:rPr>
            </w:pPr>
          </w:p>
          <w:p w14:paraId="7C0A6CDB" w14:textId="77777777" w:rsidR="001363D3" w:rsidRPr="008D24ED" w:rsidRDefault="001363D3">
            <w:pPr>
              <w:rPr>
                <w:rFonts w:ascii="Times New Roman" w:hAnsi="Times New Roman"/>
                <w:szCs w:val="21"/>
              </w:rPr>
            </w:pPr>
          </w:p>
          <w:p w14:paraId="36FF0FEF" w14:textId="77777777" w:rsidR="001363D3" w:rsidRPr="008D24ED" w:rsidRDefault="001363D3">
            <w:pPr>
              <w:rPr>
                <w:rFonts w:ascii="Times New Roman" w:hAnsi="Times New Roman"/>
                <w:szCs w:val="21"/>
              </w:rPr>
            </w:pPr>
          </w:p>
          <w:p w14:paraId="72131FC2" w14:textId="77777777" w:rsidR="001363D3" w:rsidRPr="008D24ED" w:rsidRDefault="001363D3">
            <w:pPr>
              <w:rPr>
                <w:rFonts w:ascii="Times New Roman" w:hAnsi="Times New Roman"/>
                <w:szCs w:val="21"/>
              </w:rPr>
            </w:pPr>
          </w:p>
          <w:p w14:paraId="62B650CF" w14:textId="77777777" w:rsidR="001363D3" w:rsidRPr="008D24ED" w:rsidRDefault="001363D3">
            <w:pPr>
              <w:rPr>
                <w:rFonts w:ascii="Times New Roman" w:hAnsi="Times New Roman"/>
                <w:szCs w:val="21"/>
              </w:rPr>
            </w:pPr>
          </w:p>
          <w:p w14:paraId="0746EE71" w14:textId="77777777" w:rsidR="001363D3" w:rsidRPr="008D24ED" w:rsidRDefault="001363D3">
            <w:pPr>
              <w:rPr>
                <w:rFonts w:ascii="Times New Roman" w:hAnsi="Times New Roman"/>
                <w:szCs w:val="21"/>
              </w:rPr>
            </w:pPr>
          </w:p>
          <w:p w14:paraId="47362557" w14:textId="77777777" w:rsidR="001363D3" w:rsidRPr="008D24ED" w:rsidRDefault="001363D3">
            <w:pPr>
              <w:rPr>
                <w:rFonts w:ascii="Times New Roman" w:hAnsi="Times New Roman"/>
                <w:szCs w:val="21"/>
              </w:rPr>
            </w:pPr>
          </w:p>
          <w:p w14:paraId="03434E9B" w14:textId="77777777" w:rsidR="001363D3" w:rsidRPr="008D24ED" w:rsidRDefault="001363D3">
            <w:pPr>
              <w:rPr>
                <w:rFonts w:ascii="Times New Roman" w:hAnsi="Times New Roman"/>
                <w:szCs w:val="21"/>
              </w:rPr>
            </w:pPr>
          </w:p>
          <w:p w14:paraId="482B352C" w14:textId="77777777" w:rsidR="001363D3" w:rsidRPr="008D24ED" w:rsidRDefault="001363D3">
            <w:pPr>
              <w:rPr>
                <w:rFonts w:ascii="Times New Roman" w:hAnsi="Times New Roman"/>
                <w:szCs w:val="21"/>
              </w:rPr>
            </w:pPr>
          </w:p>
          <w:p w14:paraId="3CA3C0EA" w14:textId="77777777" w:rsidR="001363D3" w:rsidRPr="008D24ED" w:rsidRDefault="001363D3">
            <w:pPr>
              <w:rPr>
                <w:rFonts w:ascii="Times New Roman" w:hAnsi="Times New Roman"/>
                <w:szCs w:val="21"/>
              </w:rPr>
            </w:pPr>
          </w:p>
          <w:p w14:paraId="712C9903" w14:textId="77777777" w:rsidR="001363D3" w:rsidRPr="008D24ED" w:rsidRDefault="001363D3">
            <w:pPr>
              <w:rPr>
                <w:rFonts w:ascii="Times New Roman" w:hAnsi="Times New Roman"/>
                <w:szCs w:val="21"/>
              </w:rPr>
            </w:pPr>
          </w:p>
          <w:p w14:paraId="56F6F748" w14:textId="77777777" w:rsidR="001363D3" w:rsidRPr="008D24ED" w:rsidRDefault="001363D3">
            <w:pPr>
              <w:rPr>
                <w:rFonts w:ascii="Times New Roman" w:hAnsi="Times New Roman"/>
                <w:szCs w:val="21"/>
              </w:rPr>
            </w:pPr>
          </w:p>
          <w:p w14:paraId="5B797446" w14:textId="77777777" w:rsidR="001363D3" w:rsidRPr="008D24ED" w:rsidRDefault="001363D3">
            <w:pPr>
              <w:rPr>
                <w:rFonts w:ascii="Times New Roman" w:hAnsi="Times New Roman"/>
                <w:szCs w:val="21"/>
              </w:rPr>
            </w:pPr>
          </w:p>
          <w:p w14:paraId="5D6E8994" w14:textId="77777777" w:rsidR="001363D3" w:rsidRPr="008D24ED" w:rsidRDefault="001363D3">
            <w:pPr>
              <w:rPr>
                <w:rFonts w:ascii="Times New Roman" w:hAnsi="Times New Roman"/>
                <w:szCs w:val="21"/>
              </w:rPr>
            </w:pPr>
          </w:p>
          <w:p w14:paraId="74A0DF09" w14:textId="77777777" w:rsidR="001363D3" w:rsidRPr="008D24ED" w:rsidRDefault="001363D3">
            <w:pPr>
              <w:rPr>
                <w:rFonts w:ascii="Times New Roman" w:hAnsi="Times New Roman"/>
                <w:szCs w:val="21"/>
              </w:rPr>
            </w:pPr>
          </w:p>
          <w:p w14:paraId="5A99482A" w14:textId="77777777" w:rsidR="001363D3" w:rsidRPr="008D24ED" w:rsidRDefault="001363D3">
            <w:pPr>
              <w:rPr>
                <w:rFonts w:ascii="Times New Roman" w:hAnsi="Times New Roman"/>
                <w:szCs w:val="21"/>
              </w:rPr>
            </w:pPr>
          </w:p>
          <w:p w14:paraId="457262AD" w14:textId="77777777" w:rsidR="001363D3" w:rsidRPr="008D24ED" w:rsidRDefault="001363D3" w:rsidP="005C60EC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515CAB03" w14:textId="09AF1046" w:rsidR="00B2141F" w:rsidRPr="008D24ED" w:rsidRDefault="00576DB8" w:rsidP="00B2141F">
      <w:pPr>
        <w:rPr>
          <w:rFonts w:ascii="Times New Roman" w:hAnsi="Times New Roman"/>
          <w:sz w:val="16"/>
        </w:rPr>
      </w:pPr>
      <w:r w:rsidRPr="008D24ED">
        <w:rPr>
          <w:rFonts w:ascii="Times New Roman" w:hAnsi="Times New Roman"/>
        </w:rPr>
        <w:t>(</w:t>
      </w:r>
      <w:r w:rsidRPr="008D24ED">
        <w:rPr>
          <w:rFonts w:ascii="Times New Roman" w:hAnsi="Times New Roman"/>
          <w:sz w:val="16"/>
        </w:rPr>
        <w:t xml:space="preserve">Continued on Page </w:t>
      </w:r>
      <w:r w:rsidR="00DF160C" w:rsidRPr="008D24ED">
        <w:rPr>
          <w:rFonts w:ascii="Times New Roman" w:hAnsi="Times New Roman"/>
          <w:sz w:val="16"/>
        </w:rPr>
        <w:t>4</w:t>
      </w:r>
      <w:r w:rsidRPr="008D24ED">
        <w:rPr>
          <w:rFonts w:ascii="Times New Roman" w:hAnsi="Times New Roman"/>
          <w:sz w:val="16"/>
        </w:rPr>
        <w:t>)</w:t>
      </w:r>
    </w:p>
    <w:p w14:paraId="6B197F7C" w14:textId="77777777" w:rsidR="00D027EB" w:rsidRPr="008D24ED" w:rsidRDefault="00D027EB" w:rsidP="00B47427">
      <w:pPr>
        <w:spacing w:line="240" w:lineRule="atLeast"/>
        <w:ind w:firstLineChars="2900" w:firstLine="5278"/>
        <w:rPr>
          <w:rFonts w:ascii="Times New Roman" w:hAnsi="Times New Roman"/>
          <w:sz w:val="16"/>
        </w:rPr>
        <w:sectPr w:rsidR="00D027EB" w:rsidRPr="008D24ED" w:rsidSect="00C228A8">
          <w:pgSz w:w="11906" w:h="16838" w:code="9"/>
          <w:pgMar w:top="737" w:right="964" w:bottom="680" w:left="964" w:header="851" w:footer="680" w:gutter="0"/>
          <w:cols w:space="425"/>
          <w:docGrid w:type="lines" w:linePitch="356"/>
        </w:sectPr>
      </w:pPr>
    </w:p>
    <w:p w14:paraId="4C3C9961" w14:textId="579209EB" w:rsidR="00576DB8" w:rsidRPr="008D24ED" w:rsidRDefault="00576DB8" w:rsidP="002E0AD8">
      <w:pPr>
        <w:spacing w:line="240" w:lineRule="atLeast"/>
        <w:ind w:firstLineChars="3250" w:firstLine="5915"/>
        <w:rPr>
          <w:rFonts w:ascii="Times New Roman" w:hAnsi="Times New Roman"/>
          <w:sz w:val="16"/>
        </w:rPr>
      </w:pPr>
      <w:r w:rsidRPr="008D24ED">
        <w:rPr>
          <w:rFonts w:ascii="Times New Roman" w:hAnsi="Times New Roman"/>
          <w:sz w:val="16"/>
        </w:rPr>
        <w:lastRenderedPageBreak/>
        <w:t>Applicant</w:t>
      </w:r>
      <w:r w:rsidR="00400582" w:rsidRPr="008D24ED">
        <w:rPr>
          <w:rFonts w:ascii="Times New Roman" w:hAnsi="Times New Roman"/>
          <w:sz w:val="16"/>
        </w:rPr>
        <w:t xml:space="preserve"> Name</w:t>
      </w:r>
      <w:r w:rsidRPr="008D24ED">
        <w:rPr>
          <w:rFonts w:ascii="Times New Roman" w:hAnsi="Times New Roman"/>
          <w:sz w:val="16"/>
          <w:u w:val="single"/>
        </w:rPr>
        <w:t xml:space="preserve">                                 </w:t>
      </w:r>
    </w:p>
    <w:p w14:paraId="43F8EC0B" w14:textId="078EF19D" w:rsidR="00576DB8" w:rsidRPr="008D24ED" w:rsidRDefault="00576DB8" w:rsidP="00400582">
      <w:pPr>
        <w:spacing w:line="240" w:lineRule="atLeast"/>
        <w:rPr>
          <w:rFonts w:ascii="Times New Roman" w:hAnsi="Times New Roman"/>
        </w:rPr>
      </w:pPr>
      <w:r w:rsidRPr="008D24ED">
        <w:rPr>
          <w:rFonts w:ascii="Times New Roman" w:hAnsi="Times New Roman"/>
          <w:b/>
          <w:sz w:val="20"/>
        </w:rPr>
        <w:t>Concept of Research Project</w:t>
      </w:r>
      <w:r w:rsidR="008D52A8" w:rsidRPr="008D24ED">
        <w:rPr>
          <w:rFonts w:ascii="Times New Roman" w:hAnsi="Times New Roman"/>
          <w:b/>
          <w:sz w:val="20"/>
        </w:rPr>
        <w:t>;</w:t>
      </w:r>
      <w:r w:rsidRPr="008D24ED">
        <w:rPr>
          <w:rFonts w:ascii="Times New Roman" w:hAnsi="Times New Roman"/>
          <w:sz w:val="16"/>
        </w:rPr>
        <w:t xml:space="preserve"> (Continued from Page </w:t>
      </w:r>
      <w:r w:rsidR="00C62E62" w:rsidRPr="008D24ED">
        <w:rPr>
          <w:rFonts w:ascii="Times New Roman" w:hAnsi="Times New Roman"/>
          <w:sz w:val="16"/>
        </w:rPr>
        <w:t>3</w:t>
      </w:r>
      <w:r w:rsidRPr="008D24ED">
        <w:rPr>
          <w:rFonts w:ascii="Times New Roman" w:hAnsi="Times New Roman"/>
          <w:sz w:val="16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5"/>
      </w:tblGrid>
      <w:tr w:rsidR="009D667E" w:rsidRPr="008D24ED" w14:paraId="066EB22D" w14:textId="77777777">
        <w:trPr>
          <w:trHeight w:val="10659"/>
        </w:trPr>
        <w:tc>
          <w:tcPr>
            <w:tcW w:w="10075" w:type="dxa"/>
          </w:tcPr>
          <w:p w14:paraId="4C7A2F20" w14:textId="7A997499" w:rsidR="009D667E" w:rsidRPr="008D24ED" w:rsidRDefault="009D667E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</w:tc>
      </w:tr>
    </w:tbl>
    <w:p w14:paraId="5FB609C4" w14:textId="77777777" w:rsidR="002C1D31" w:rsidRPr="008D24ED" w:rsidRDefault="002C1D31">
      <w:pPr>
        <w:spacing w:line="240" w:lineRule="atLeast"/>
        <w:rPr>
          <w:rFonts w:ascii="Times New Roman" w:hAnsi="Times New Roman"/>
        </w:rPr>
      </w:pPr>
    </w:p>
    <w:p w14:paraId="65A17E7D" w14:textId="2EC05F2D" w:rsidR="002C1D31" w:rsidRPr="008D24ED" w:rsidRDefault="002C1D31" w:rsidP="002C1D31">
      <w:pPr>
        <w:rPr>
          <w:rFonts w:ascii="Times New Roman" w:hAnsi="Times New Roman"/>
        </w:rPr>
      </w:pPr>
      <w:r w:rsidRPr="008D24ED">
        <w:rPr>
          <w:rFonts w:ascii="Times New Roman" w:hAnsi="Times New Roman" w:hint="eastAsia"/>
          <w:b/>
          <w:sz w:val="20"/>
        </w:rPr>
        <w:t>Key wo</w:t>
      </w:r>
      <w:r w:rsidR="00D027EB" w:rsidRPr="008D24ED">
        <w:rPr>
          <w:rFonts w:ascii="Times New Roman" w:hAnsi="Times New Roman" w:hint="eastAsia"/>
          <w:b/>
          <w:sz w:val="20"/>
        </w:rPr>
        <w:t>rd of Research Field of Applica</w:t>
      </w:r>
      <w:r w:rsidRPr="008D24ED">
        <w:rPr>
          <w:rFonts w:ascii="Times New Roman" w:hAnsi="Times New Roman" w:hint="eastAsia"/>
          <w:b/>
          <w:sz w:val="20"/>
        </w:rPr>
        <w:t>t</w:t>
      </w:r>
      <w:r w:rsidR="00D027EB" w:rsidRPr="008D24ED">
        <w:rPr>
          <w:rFonts w:ascii="Times New Roman" w:hAnsi="Times New Roman" w:hint="eastAsia"/>
          <w:b/>
          <w:sz w:val="20"/>
        </w:rPr>
        <w:t>ion</w:t>
      </w:r>
      <w:r w:rsidR="00241AE4" w:rsidRPr="008D24ED">
        <w:rPr>
          <w:rFonts w:ascii="Times New Roman" w:hAnsi="Times New Roman"/>
          <w:b/>
          <w:sz w:val="20"/>
        </w:rPr>
        <w:t>;</w:t>
      </w:r>
      <w:r w:rsidRPr="008D24ED">
        <w:rPr>
          <w:rFonts w:ascii="Times New Roman" w:hAnsi="Times New Roman"/>
          <w:sz w:val="16"/>
        </w:rPr>
        <w:t xml:space="preserve"> (</w:t>
      </w:r>
      <w:r w:rsidRPr="008D24ED">
        <w:rPr>
          <w:rFonts w:ascii="Times New Roman" w:hAnsi="Times New Roman" w:hint="eastAsia"/>
          <w:sz w:val="16"/>
        </w:rPr>
        <w:t>3 to 5 words</w:t>
      </w:r>
      <w:r w:rsidRPr="008D24ED">
        <w:rPr>
          <w:rFonts w:ascii="Times New Roman" w:hAnsi="Times New Roman"/>
          <w:sz w:val="16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8D24ED" w:rsidRPr="008D24ED" w14:paraId="473CB40B" w14:textId="77777777" w:rsidTr="00AE0A8B">
        <w:tc>
          <w:tcPr>
            <w:tcW w:w="10084" w:type="dxa"/>
            <w:shd w:val="clear" w:color="auto" w:fill="auto"/>
          </w:tcPr>
          <w:p w14:paraId="328A1DDB" w14:textId="6C1B057E" w:rsidR="002C1D31" w:rsidRPr="008D24ED" w:rsidRDefault="002C1D31" w:rsidP="00036519">
            <w:pPr>
              <w:rPr>
                <w:rFonts w:ascii="Times New Roman" w:hAnsi="Times New Roman"/>
                <w:b/>
                <w:szCs w:val="21"/>
              </w:rPr>
            </w:pPr>
          </w:p>
          <w:p w14:paraId="77A82B1A" w14:textId="77777777" w:rsidR="002C1D31" w:rsidRPr="008D24ED" w:rsidRDefault="002C1D31" w:rsidP="002C1216">
            <w:pPr>
              <w:rPr>
                <w:rFonts w:ascii="Times New Roman" w:hAnsi="Times New Roman"/>
                <w:b/>
                <w:szCs w:val="21"/>
              </w:rPr>
            </w:pPr>
          </w:p>
          <w:p w14:paraId="098A8EC4" w14:textId="77777777" w:rsidR="002C1D31" w:rsidRPr="008D24ED" w:rsidRDefault="002C1D31" w:rsidP="002C1216">
            <w:pPr>
              <w:rPr>
                <w:rFonts w:ascii="Times New Roman" w:hAnsi="Times New Roman"/>
                <w:b/>
                <w:szCs w:val="21"/>
              </w:rPr>
            </w:pPr>
          </w:p>
          <w:p w14:paraId="2393B4AB" w14:textId="77777777" w:rsidR="002C1D31" w:rsidRPr="008D24ED" w:rsidRDefault="002C1D31" w:rsidP="002C1216">
            <w:pPr>
              <w:rPr>
                <w:rFonts w:ascii="Times New Roman" w:hAnsi="Times New Roman"/>
                <w:b/>
                <w:szCs w:val="21"/>
              </w:rPr>
            </w:pPr>
          </w:p>
          <w:p w14:paraId="7486D830" w14:textId="77777777" w:rsidR="002C1D31" w:rsidRPr="008D24ED" w:rsidRDefault="002C1D31" w:rsidP="002C1216">
            <w:pPr>
              <w:rPr>
                <w:rFonts w:ascii="Times New Roman" w:hAnsi="Times New Roman"/>
                <w:b/>
                <w:szCs w:val="21"/>
              </w:rPr>
            </w:pPr>
          </w:p>
          <w:p w14:paraId="7420A1FF" w14:textId="77777777" w:rsidR="002C1D31" w:rsidRPr="008D24ED" w:rsidRDefault="002C1D31" w:rsidP="002C1216">
            <w:pPr>
              <w:rPr>
                <w:rFonts w:ascii="Times New Roman" w:hAnsi="Times New Roman"/>
                <w:b/>
                <w:szCs w:val="21"/>
              </w:rPr>
            </w:pPr>
          </w:p>
          <w:p w14:paraId="22F39785" w14:textId="77777777" w:rsidR="002C1D31" w:rsidRPr="008D24ED" w:rsidRDefault="002C1D31" w:rsidP="002C1216">
            <w:pPr>
              <w:rPr>
                <w:rFonts w:ascii="Times New Roman" w:hAnsi="Times New Roman"/>
                <w:b/>
                <w:szCs w:val="21"/>
              </w:rPr>
            </w:pPr>
          </w:p>
          <w:p w14:paraId="760881BC" w14:textId="77777777" w:rsidR="002C1D31" w:rsidRPr="008D24ED" w:rsidRDefault="002C1D31" w:rsidP="002C1216">
            <w:pPr>
              <w:rPr>
                <w:rFonts w:ascii="Times New Roman" w:hAnsi="Times New Roman"/>
                <w:b/>
                <w:szCs w:val="21"/>
              </w:rPr>
            </w:pPr>
          </w:p>
          <w:p w14:paraId="3F6600E2" w14:textId="77777777" w:rsidR="002C1D31" w:rsidRPr="008D24ED" w:rsidRDefault="002C1D31" w:rsidP="002C1216">
            <w:pPr>
              <w:rPr>
                <w:rFonts w:ascii="Times New Roman" w:hAnsi="Times New Roman"/>
                <w:b/>
                <w:szCs w:val="21"/>
              </w:rPr>
            </w:pPr>
          </w:p>
        </w:tc>
      </w:tr>
    </w:tbl>
    <w:p w14:paraId="7ED3F0F2" w14:textId="77777777" w:rsidR="00D027EB" w:rsidRPr="008D24ED" w:rsidRDefault="00D027EB">
      <w:pPr>
        <w:spacing w:line="240" w:lineRule="atLeast"/>
        <w:rPr>
          <w:rFonts w:ascii="Times New Roman" w:hAnsi="Times New Roman"/>
        </w:rPr>
        <w:sectPr w:rsidR="00D027EB" w:rsidRPr="008D24ED" w:rsidSect="00C91353">
          <w:pgSz w:w="11906" w:h="16838" w:code="9"/>
          <w:pgMar w:top="737" w:right="964" w:bottom="680" w:left="964" w:header="851" w:footer="680" w:gutter="0"/>
          <w:cols w:space="425"/>
          <w:docGrid w:type="lines" w:linePitch="356"/>
        </w:sectPr>
      </w:pPr>
    </w:p>
    <w:p w14:paraId="23CF63C9" w14:textId="46C4EC1D" w:rsidR="00576DB8" w:rsidRPr="008D24ED" w:rsidRDefault="00576DB8" w:rsidP="002E0AD8">
      <w:pPr>
        <w:spacing w:line="240" w:lineRule="atLeast"/>
        <w:ind w:firstLineChars="3250" w:firstLine="5915"/>
        <w:rPr>
          <w:rFonts w:ascii="Times New Roman" w:hAnsi="Times New Roman"/>
          <w:sz w:val="16"/>
        </w:rPr>
      </w:pPr>
      <w:r w:rsidRPr="008D24ED">
        <w:rPr>
          <w:rFonts w:ascii="Times New Roman" w:hAnsi="Times New Roman"/>
          <w:sz w:val="16"/>
        </w:rPr>
        <w:lastRenderedPageBreak/>
        <w:t>Applicant</w:t>
      </w:r>
      <w:r w:rsidR="00400582" w:rsidRPr="008D24ED">
        <w:rPr>
          <w:rFonts w:ascii="Times New Roman" w:hAnsi="Times New Roman"/>
          <w:sz w:val="16"/>
        </w:rPr>
        <w:t xml:space="preserve"> Name</w:t>
      </w:r>
      <w:r w:rsidRPr="008D24ED">
        <w:rPr>
          <w:rFonts w:ascii="Times New Roman" w:hAnsi="Times New Roman"/>
          <w:sz w:val="16"/>
          <w:u w:val="single"/>
        </w:rPr>
        <w:t xml:space="preserve">                            </w:t>
      </w:r>
    </w:p>
    <w:p w14:paraId="6CDF9222" w14:textId="0F23449E" w:rsidR="00576DB8" w:rsidRPr="008D24ED" w:rsidRDefault="00576DB8" w:rsidP="00400582">
      <w:pPr>
        <w:spacing w:line="240" w:lineRule="atLeast"/>
        <w:rPr>
          <w:rFonts w:ascii="Times New Roman" w:hAnsi="Times New Roman"/>
          <w:sz w:val="16"/>
        </w:rPr>
      </w:pPr>
      <w:r w:rsidRPr="008D24ED">
        <w:rPr>
          <w:rFonts w:ascii="Times New Roman" w:hAnsi="Times New Roman"/>
          <w:b/>
          <w:sz w:val="20"/>
        </w:rPr>
        <w:t>Methodology of Research Project</w:t>
      </w:r>
      <w:r w:rsidR="00241AE4" w:rsidRPr="008D24ED">
        <w:rPr>
          <w:rFonts w:ascii="Times New Roman" w:hAnsi="Times New Roman"/>
          <w:b/>
          <w:sz w:val="20"/>
        </w:rPr>
        <w:t xml:space="preserve">; </w:t>
      </w:r>
      <w:r w:rsidRPr="008D24ED">
        <w:rPr>
          <w:rFonts w:ascii="Times New Roman" w:hAnsi="Times New Roman"/>
          <w:sz w:val="16"/>
        </w:rPr>
        <w:t>Please explain reasons for choosing this methodology</w:t>
      </w:r>
      <w:r w:rsidR="00E3159C" w:rsidRPr="008D24ED">
        <w:rPr>
          <w:rFonts w:ascii="Times New Roman" w:hAnsi="Times New Roman"/>
          <w:sz w:val="16"/>
        </w:rPr>
        <w:t xml:space="preserve"> as well as major research materials to be investigated.</w:t>
      </w:r>
      <w:r w:rsidRPr="008D24ED">
        <w:rPr>
          <w:rFonts w:ascii="Times New Roman" w:hAnsi="Times New Roman"/>
          <w:sz w:val="16"/>
        </w:rPr>
        <w:t xml:space="preserve"> If </w:t>
      </w:r>
      <w:r w:rsidR="00E3159C" w:rsidRPr="008D24ED">
        <w:rPr>
          <w:rFonts w:ascii="Times New Roman" w:hAnsi="Times New Roman"/>
          <w:sz w:val="16"/>
        </w:rPr>
        <w:t xml:space="preserve">a </w:t>
      </w:r>
      <w:r w:rsidRPr="008D24ED">
        <w:rPr>
          <w:rFonts w:ascii="Times New Roman" w:hAnsi="Times New Roman"/>
          <w:sz w:val="16"/>
        </w:rPr>
        <w:t xml:space="preserve">visit to </w:t>
      </w:r>
      <w:smartTag w:uri="urn:schemas-microsoft-com:office:smarttags" w:element="country-region">
        <w:r w:rsidRPr="008D24ED">
          <w:rPr>
            <w:rFonts w:ascii="Times New Roman" w:hAnsi="Times New Roman"/>
            <w:sz w:val="16"/>
          </w:rPr>
          <w:t>Japan</w:t>
        </w:r>
      </w:smartTag>
      <w:r w:rsidRPr="008D24ED">
        <w:rPr>
          <w:rFonts w:ascii="Times New Roman" w:hAnsi="Times New Roman"/>
          <w:sz w:val="16"/>
        </w:rPr>
        <w:t xml:space="preserve"> is planned in the research project, please mention the name</w:t>
      </w:r>
      <w:r w:rsidR="00E3159C" w:rsidRPr="008D24ED">
        <w:rPr>
          <w:rFonts w:ascii="Times New Roman" w:hAnsi="Times New Roman"/>
          <w:sz w:val="16"/>
        </w:rPr>
        <w:t>(s)</w:t>
      </w:r>
      <w:r w:rsidRPr="008D24ED">
        <w:rPr>
          <w:rFonts w:ascii="Times New Roman" w:hAnsi="Times New Roman"/>
          <w:sz w:val="16"/>
        </w:rPr>
        <w:t xml:space="preserve"> of researcher</w:t>
      </w:r>
      <w:r w:rsidR="00E3159C" w:rsidRPr="008D24ED">
        <w:rPr>
          <w:rFonts w:ascii="Times New Roman" w:hAnsi="Times New Roman"/>
          <w:sz w:val="16"/>
        </w:rPr>
        <w:t>(s)</w:t>
      </w:r>
      <w:r w:rsidRPr="008D24ED">
        <w:rPr>
          <w:rFonts w:ascii="Times New Roman" w:hAnsi="Times New Roman"/>
          <w:sz w:val="16"/>
        </w:rPr>
        <w:t xml:space="preserve"> and </w:t>
      </w:r>
      <w:r w:rsidR="00E3159C" w:rsidRPr="008D24ED">
        <w:rPr>
          <w:rFonts w:ascii="Times New Roman" w:hAnsi="Times New Roman"/>
          <w:sz w:val="16"/>
        </w:rPr>
        <w:t>institution(s)</w:t>
      </w:r>
      <w:r w:rsidRPr="008D24ED">
        <w:rPr>
          <w:rFonts w:ascii="Times New Roman" w:hAnsi="Times New Roman"/>
          <w:sz w:val="16"/>
        </w:rPr>
        <w:t xml:space="preserve"> in </w:t>
      </w:r>
      <w:smartTag w:uri="urn:schemas-microsoft-com:office:smarttags" w:element="place">
        <w:smartTag w:uri="urn:schemas-microsoft-com:office:smarttags" w:element="country-region">
          <w:r w:rsidRPr="008D24ED">
            <w:rPr>
              <w:rFonts w:ascii="Times New Roman" w:hAnsi="Times New Roman"/>
              <w:sz w:val="16"/>
            </w:rPr>
            <w:t>Japan</w:t>
          </w:r>
        </w:smartTag>
      </w:smartTag>
      <w:r w:rsidRPr="008D24ED">
        <w:rPr>
          <w:rFonts w:ascii="Times New Roman" w:hAnsi="Times New Roman"/>
          <w:sz w:val="16"/>
        </w:rPr>
        <w:t xml:space="preserve"> to be visited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5"/>
      </w:tblGrid>
      <w:tr w:rsidR="008D24ED" w:rsidRPr="008D24ED" w14:paraId="056DC4E6" w14:textId="77777777">
        <w:trPr>
          <w:trHeight w:val="6120"/>
        </w:trPr>
        <w:tc>
          <w:tcPr>
            <w:tcW w:w="10075" w:type="dxa"/>
          </w:tcPr>
          <w:p w14:paraId="157F1708" w14:textId="6F91E369" w:rsidR="009D667E" w:rsidRPr="008D24ED" w:rsidRDefault="009D667E" w:rsidP="00036519">
            <w:pPr>
              <w:rPr>
                <w:rFonts w:ascii="Times New Roman" w:hAnsi="Times New Roman"/>
                <w:szCs w:val="21"/>
              </w:rPr>
            </w:pPr>
          </w:p>
          <w:p w14:paraId="47A33A6A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5C04CA4D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3ED1C4FD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107EEFA9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70BCE063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18F9266F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29443C87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39D2D678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687A81BF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3ED07984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5ED2A3D4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51E3E4EA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2ED1CA3D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414848D9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0D1F79A3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0B8A1CAA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4C7A4CF2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0AE6B9AF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506E12EA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29D87885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7094542A" w14:textId="77777777" w:rsidR="009D667E" w:rsidRPr="008D24ED" w:rsidRDefault="009D667E" w:rsidP="005C60EC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5F2765EC" w14:textId="77777777" w:rsidR="00576DB8" w:rsidRPr="008D24ED" w:rsidRDefault="00576DB8">
      <w:pPr>
        <w:rPr>
          <w:rFonts w:ascii="Times New Roman" w:hAnsi="Times New Roman"/>
          <w:sz w:val="16"/>
        </w:rPr>
      </w:pPr>
    </w:p>
    <w:p w14:paraId="057DFBAF" w14:textId="6A4FFF2F" w:rsidR="00576DB8" w:rsidRPr="008D24ED" w:rsidRDefault="00576DB8">
      <w:pPr>
        <w:rPr>
          <w:rFonts w:ascii="Times New Roman" w:hAnsi="Times New Roman"/>
          <w:sz w:val="16"/>
        </w:rPr>
      </w:pPr>
      <w:r w:rsidRPr="008D24ED">
        <w:rPr>
          <w:rFonts w:ascii="Times New Roman" w:hAnsi="Times New Roman"/>
          <w:b/>
          <w:sz w:val="20"/>
        </w:rPr>
        <w:t>Expected Results of Research Project</w:t>
      </w:r>
      <w:r w:rsidR="00241AE4" w:rsidRPr="008D24ED">
        <w:rPr>
          <w:rFonts w:ascii="Times New Roman" w:hAnsi="Times New Roman"/>
          <w:b/>
          <w:sz w:val="20"/>
        </w:rPr>
        <w:t xml:space="preserve">; </w:t>
      </w:r>
      <w:r w:rsidR="00C23533" w:rsidRPr="008D24ED">
        <w:rPr>
          <w:rFonts w:ascii="Times New Roman" w:hAnsi="Times New Roman"/>
          <w:sz w:val="16"/>
        </w:rPr>
        <w:t>In addition to general contribution expected of the research project, p</w:t>
      </w:r>
      <w:r w:rsidRPr="008D24ED">
        <w:rPr>
          <w:rFonts w:ascii="Times New Roman" w:hAnsi="Times New Roman"/>
          <w:sz w:val="16"/>
        </w:rPr>
        <w:t xml:space="preserve">lease fill in this column including media of publication, e.g., articles and books, and expected time of </w:t>
      </w:r>
      <w:r w:rsidR="00C23533" w:rsidRPr="008D24ED">
        <w:rPr>
          <w:rFonts w:ascii="Times New Roman" w:hAnsi="Times New Roman"/>
          <w:sz w:val="16"/>
        </w:rPr>
        <w:t>publication</w:t>
      </w:r>
      <w:r w:rsidRPr="008D24ED">
        <w:rPr>
          <w:rFonts w:ascii="Times New Roman" w:hAnsi="Times New Roman"/>
          <w:sz w:val="16"/>
        </w:rPr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5"/>
      </w:tblGrid>
      <w:tr w:rsidR="008D24ED" w:rsidRPr="008D24ED" w14:paraId="7BA28D1C" w14:textId="77777777">
        <w:trPr>
          <w:trHeight w:val="5745"/>
        </w:trPr>
        <w:tc>
          <w:tcPr>
            <w:tcW w:w="10075" w:type="dxa"/>
          </w:tcPr>
          <w:p w14:paraId="57352969" w14:textId="4ACE2BEE" w:rsidR="009D667E" w:rsidRPr="008D24ED" w:rsidRDefault="009D667E" w:rsidP="00036519">
            <w:pPr>
              <w:rPr>
                <w:rFonts w:ascii="Times New Roman" w:hAnsi="Times New Roman"/>
                <w:szCs w:val="21"/>
              </w:rPr>
            </w:pPr>
          </w:p>
          <w:p w14:paraId="2D82822E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02C8DACF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6E7EDE3C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142095FE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4126F4EF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0E8F4F7E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2AE94002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51495F26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06D40728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0F232E8D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53BD805B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27F2188C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0DA48582" w14:textId="77777777" w:rsidR="00C64E6F" w:rsidRPr="008D24ED" w:rsidRDefault="00C64E6F" w:rsidP="005C60EC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260C76EA" w14:textId="77777777" w:rsidR="002918CD" w:rsidRPr="008D24ED" w:rsidRDefault="00576DB8">
      <w:pPr>
        <w:spacing w:line="240" w:lineRule="atLeast"/>
        <w:rPr>
          <w:rFonts w:ascii="Times New Roman" w:hAnsi="Times New Roman"/>
        </w:rPr>
      </w:pPr>
      <w:r w:rsidRPr="008D24ED">
        <w:rPr>
          <w:rFonts w:ascii="Times New Roman" w:hAnsi="Times New Roman"/>
        </w:rPr>
        <w:t xml:space="preserve">                                               </w:t>
      </w:r>
    </w:p>
    <w:p w14:paraId="473ABFB5" w14:textId="18935384" w:rsidR="009D667E" w:rsidRPr="008D24ED" w:rsidRDefault="00576DB8" w:rsidP="002E0AD8">
      <w:pPr>
        <w:spacing w:line="240" w:lineRule="atLeast"/>
        <w:ind w:firstLineChars="3250" w:firstLine="5915"/>
        <w:rPr>
          <w:rFonts w:ascii="Times New Roman" w:hAnsi="Times New Roman"/>
          <w:sz w:val="16"/>
          <w:u w:val="single"/>
        </w:rPr>
      </w:pPr>
      <w:r w:rsidRPr="008D24ED">
        <w:rPr>
          <w:rFonts w:ascii="Times New Roman" w:hAnsi="Times New Roman"/>
          <w:sz w:val="16"/>
        </w:rPr>
        <w:lastRenderedPageBreak/>
        <w:t>Applicant</w:t>
      </w:r>
      <w:r w:rsidR="00400582" w:rsidRPr="008D24ED">
        <w:rPr>
          <w:rFonts w:ascii="Times New Roman" w:hAnsi="Times New Roman"/>
          <w:sz w:val="16"/>
        </w:rPr>
        <w:t xml:space="preserve"> Name</w:t>
      </w:r>
      <w:r w:rsidRPr="008D24ED">
        <w:rPr>
          <w:rFonts w:ascii="Times New Roman" w:hAnsi="Times New Roman"/>
          <w:sz w:val="16"/>
          <w:u w:val="single"/>
        </w:rPr>
        <w:t xml:space="preserve">                                </w:t>
      </w:r>
    </w:p>
    <w:p w14:paraId="329CFD98" w14:textId="29CE0533" w:rsidR="00576DB8" w:rsidRPr="008D24ED" w:rsidRDefault="00576DB8" w:rsidP="00400582">
      <w:pPr>
        <w:spacing w:line="240" w:lineRule="atLeast"/>
        <w:rPr>
          <w:rFonts w:ascii="Times New Roman" w:hAnsi="Times New Roman"/>
          <w:sz w:val="16"/>
        </w:rPr>
      </w:pPr>
      <w:r w:rsidRPr="008D24ED">
        <w:rPr>
          <w:rFonts w:ascii="Times New Roman" w:hAnsi="Times New Roman"/>
          <w:b/>
          <w:sz w:val="20"/>
        </w:rPr>
        <w:t>Research Project Schedule</w:t>
      </w:r>
      <w:r w:rsidR="008D52A8" w:rsidRPr="008D24ED">
        <w:rPr>
          <w:rFonts w:ascii="Times New Roman" w:hAnsi="Times New Roman"/>
          <w:b/>
          <w:sz w:val="20"/>
        </w:rPr>
        <w:t xml:space="preserve">; </w:t>
      </w:r>
      <w:r w:rsidRPr="008D24ED">
        <w:rPr>
          <w:rFonts w:ascii="Times New Roman" w:hAnsi="Times New Roman"/>
          <w:sz w:val="16"/>
        </w:rPr>
        <w:t>Please note that the resear</w:t>
      </w:r>
      <w:r w:rsidR="00390782" w:rsidRPr="008D24ED">
        <w:rPr>
          <w:rFonts w:ascii="Times New Roman" w:hAnsi="Times New Roman"/>
          <w:sz w:val="16"/>
        </w:rPr>
        <w:t xml:space="preserve">ch period is one year from </w:t>
      </w:r>
      <w:r w:rsidR="00A902E8" w:rsidRPr="008D24ED">
        <w:rPr>
          <w:rFonts w:ascii="Times New Roman" w:hAnsi="Times New Roman" w:hint="eastAsia"/>
          <w:sz w:val="16"/>
        </w:rPr>
        <w:t>April</w:t>
      </w:r>
      <w:r w:rsidR="00D027EB" w:rsidRPr="008D24ED">
        <w:rPr>
          <w:rFonts w:ascii="Times New Roman" w:hAnsi="Times New Roman"/>
          <w:sz w:val="16"/>
        </w:rPr>
        <w:t xml:space="preserve"> </w:t>
      </w:r>
      <w:r w:rsidR="00A35365" w:rsidRPr="008D24ED">
        <w:rPr>
          <w:rFonts w:ascii="Times New Roman" w:hAnsi="Times New Roman"/>
          <w:sz w:val="16"/>
        </w:rPr>
        <w:t>20</w:t>
      </w:r>
      <w:r w:rsidR="00CB624E" w:rsidRPr="008D24ED">
        <w:rPr>
          <w:rFonts w:ascii="Times New Roman" w:hAnsi="Times New Roman" w:hint="eastAsia"/>
          <w:sz w:val="16"/>
        </w:rPr>
        <w:t>2</w:t>
      </w:r>
      <w:r w:rsidR="00337D46" w:rsidRPr="008D24ED">
        <w:rPr>
          <w:rFonts w:ascii="Times New Roman" w:hAnsi="Times New Roman"/>
          <w:sz w:val="16"/>
        </w:rPr>
        <w:t>3</w:t>
      </w:r>
      <w:r w:rsidR="00390782" w:rsidRPr="008D24ED">
        <w:rPr>
          <w:rFonts w:ascii="Times New Roman" w:hAnsi="Times New Roman"/>
          <w:sz w:val="16"/>
        </w:rPr>
        <w:t xml:space="preserve"> through March </w:t>
      </w:r>
      <w:r w:rsidR="00A35365" w:rsidRPr="008D24ED">
        <w:rPr>
          <w:rFonts w:ascii="Times New Roman" w:hAnsi="Times New Roman"/>
          <w:sz w:val="16"/>
        </w:rPr>
        <w:t>20</w:t>
      </w:r>
      <w:r w:rsidR="008A3E77" w:rsidRPr="008D24ED">
        <w:rPr>
          <w:rFonts w:ascii="Times New Roman" w:hAnsi="Times New Roman" w:hint="eastAsia"/>
          <w:sz w:val="16"/>
        </w:rPr>
        <w:t>2</w:t>
      </w:r>
      <w:r w:rsidR="00337D46" w:rsidRPr="008D24ED">
        <w:rPr>
          <w:rFonts w:ascii="Times New Roman" w:hAnsi="Times New Roman"/>
          <w:sz w:val="16"/>
        </w:rPr>
        <w:t>4</w:t>
      </w:r>
      <w:r w:rsidR="003B303F" w:rsidRPr="008D24ED">
        <w:rPr>
          <w:rFonts w:ascii="Times New Roman" w:hAnsi="Times New Roman"/>
          <w:sz w:val="16"/>
        </w:rPr>
        <w:t>, but it can</w:t>
      </w:r>
      <w:r w:rsidR="008B02B5" w:rsidRPr="008D24ED">
        <w:rPr>
          <w:rFonts w:ascii="Times New Roman" w:hAnsi="Times New Roman"/>
          <w:sz w:val="16"/>
        </w:rPr>
        <w:t xml:space="preserve"> be extended by </w:t>
      </w:r>
      <w:r w:rsidR="000B3E9F" w:rsidRPr="008D24ED">
        <w:rPr>
          <w:rFonts w:ascii="Times New Roman" w:hAnsi="Times New Roman"/>
          <w:sz w:val="16"/>
        </w:rPr>
        <w:t>two</w:t>
      </w:r>
      <w:r w:rsidR="008B02B5" w:rsidRPr="008D24ED">
        <w:rPr>
          <w:rFonts w:ascii="Times New Roman" w:hAnsi="Times New Roman"/>
          <w:sz w:val="16"/>
        </w:rPr>
        <w:t xml:space="preserve"> yea</w:t>
      </w:r>
      <w:r w:rsidR="004150EA" w:rsidRPr="008D24ED">
        <w:rPr>
          <w:rFonts w:ascii="Times New Roman" w:hAnsi="Times New Roman"/>
          <w:sz w:val="16"/>
        </w:rPr>
        <w:t>rs</w:t>
      </w:r>
      <w:r w:rsidR="003B303F" w:rsidRPr="008D24ED">
        <w:rPr>
          <w:rFonts w:ascii="Times New Roman" w:hAnsi="Times New Roman"/>
          <w:sz w:val="16"/>
        </w:rPr>
        <w:t xml:space="preserve"> max. if required </w:t>
      </w:r>
      <w:r w:rsidR="00F76189" w:rsidRPr="008D24ED">
        <w:rPr>
          <w:rFonts w:ascii="Times New Roman" w:hAnsi="Times New Roman" w:hint="eastAsia"/>
          <w:sz w:val="16"/>
        </w:rPr>
        <w:t xml:space="preserve">with specific reason </w:t>
      </w:r>
      <w:r w:rsidR="00C62E62" w:rsidRPr="008D24ED">
        <w:rPr>
          <w:rFonts w:ascii="Times New Roman" w:hAnsi="Times New Roman"/>
          <w:sz w:val="16"/>
        </w:rPr>
        <w:t xml:space="preserve">after starting research subject to the approval of The </w:t>
      </w:r>
      <w:r w:rsidR="003D2A26" w:rsidRPr="008D24ED">
        <w:rPr>
          <w:rFonts w:ascii="Times New Roman" w:hAnsi="Times New Roman"/>
          <w:sz w:val="16"/>
        </w:rPr>
        <w:t>Foundation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1"/>
        <w:gridCol w:w="4788"/>
        <w:gridCol w:w="3136"/>
      </w:tblGrid>
      <w:tr w:rsidR="008D24ED" w:rsidRPr="008D24ED" w14:paraId="009A6299" w14:textId="77777777">
        <w:trPr>
          <w:trHeight w:val="498"/>
        </w:trPr>
        <w:tc>
          <w:tcPr>
            <w:tcW w:w="21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B9771A" w14:textId="77777777" w:rsidR="00576DB8" w:rsidRPr="008D24ED" w:rsidRDefault="00576DB8" w:rsidP="006C2B35">
            <w:pPr>
              <w:jc w:val="center"/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Time</w:t>
            </w:r>
          </w:p>
        </w:tc>
        <w:tc>
          <w:tcPr>
            <w:tcW w:w="4788" w:type="dxa"/>
            <w:tcBorders>
              <w:top w:val="single" w:sz="12" w:space="0" w:color="auto"/>
            </w:tcBorders>
            <w:vAlign w:val="center"/>
          </w:tcPr>
          <w:p w14:paraId="251AF3D8" w14:textId="77777777" w:rsidR="00576DB8" w:rsidRPr="008D24ED" w:rsidRDefault="00C23533" w:rsidP="006C2B35">
            <w:pPr>
              <w:jc w:val="center"/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Research Project Activities</w:t>
            </w:r>
          </w:p>
        </w:tc>
        <w:tc>
          <w:tcPr>
            <w:tcW w:w="31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095F51" w14:textId="77777777" w:rsidR="00576DB8" w:rsidRPr="008D24ED" w:rsidRDefault="00576DB8" w:rsidP="006C2B35">
            <w:pPr>
              <w:jc w:val="center"/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Place</w:t>
            </w:r>
          </w:p>
        </w:tc>
      </w:tr>
      <w:tr w:rsidR="008D24ED" w:rsidRPr="008D24ED" w14:paraId="15CC020B" w14:textId="77777777">
        <w:trPr>
          <w:trHeight w:val="12390"/>
        </w:trPr>
        <w:tc>
          <w:tcPr>
            <w:tcW w:w="2151" w:type="dxa"/>
            <w:tcBorders>
              <w:left w:val="single" w:sz="12" w:space="0" w:color="auto"/>
              <w:bottom w:val="single" w:sz="12" w:space="0" w:color="auto"/>
            </w:tcBorders>
          </w:tcPr>
          <w:p w14:paraId="3DC53597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51A5A990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5B66D818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137D084F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3EB46E47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2AF780BF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7412E8E3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147D53F0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2709E140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41131D88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1560B69C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3A4A4E19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4FA2DD3D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360E43EE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5C50C1F9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212E565C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09B3C64A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50CAC791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0E56F8D8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399530EA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2B824E8F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410C9DB7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1C0B4030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76AA2895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78E3D057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56BC8F51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1AD2FE0E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2B691A95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7A2D8225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3EE6B23D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33509E1C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36CE6ABE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27E1DB4F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1EA728D6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0DD669FE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75ACFD5A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08805BDC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3F50CBA2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19A0CEFC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493157D0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05029E3C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507D04D7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672F89EA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25CABFBC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  <w:p w14:paraId="6E2A4E16" w14:textId="77777777" w:rsidR="00C64E6F" w:rsidRPr="008D24ED" w:rsidRDefault="00C64E6F">
            <w:pPr>
              <w:rPr>
                <w:rFonts w:ascii="Times New Roman" w:hAnsi="Times New Roman"/>
                <w:szCs w:val="21"/>
              </w:rPr>
            </w:pPr>
          </w:p>
          <w:p w14:paraId="68028412" w14:textId="77777777" w:rsidR="00C64E6F" w:rsidRPr="008D24ED" w:rsidRDefault="00C64E6F">
            <w:pPr>
              <w:rPr>
                <w:rFonts w:ascii="Times New Roman" w:hAnsi="Times New Roman"/>
                <w:szCs w:val="21"/>
              </w:rPr>
            </w:pPr>
          </w:p>
          <w:p w14:paraId="43919DE6" w14:textId="77777777" w:rsidR="00C64E6F" w:rsidRPr="008D24ED" w:rsidRDefault="00C64E6F">
            <w:pPr>
              <w:rPr>
                <w:rFonts w:ascii="Times New Roman" w:hAnsi="Times New Roman"/>
                <w:szCs w:val="21"/>
              </w:rPr>
            </w:pPr>
          </w:p>
          <w:p w14:paraId="446367F5" w14:textId="77777777" w:rsidR="00C64E6F" w:rsidRPr="008D24ED" w:rsidRDefault="00C64E6F">
            <w:pPr>
              <w:rPr>
                <w:rFonts w:ascii="Times New Roman" w:hAnsi="Times New Roman"/>
                <w:szCs w:val="21"/>
              </w:rPr>
            </w:pPr>
          </w:p>
          <w:p w14:paraId="3497EEF5" w14:textId="77777777" w:rsidR="00C64E6F" w:rsidRPr="008D24ED" w:rsidRDefault="00C64E6F">
            <w:pPr>
              <w:rPr>
                <w:rFonts w:ascii="Times New Roman" w:hAnsi="Times New Roman"/>
                <w:szCs w:val="21"/>
              </w:rPr>
            </w:pPr>
          </w:p>
          <w:p w14:paraId="43B6F562" w14:textId="77777777" w:rsidR="00C64E6F" w:rsidRPr="008D24ED" w:rsidRDefault="00C64E6F">
            <w:pPr>
              <w:rPr>
                <w:rFonts w:ascii="Times New Roman" w:hAnsi="Times New Roman"/>
                <w:szCs w:val="21"/>
              </w:rPr>
            </w:pPr>
          </w:p>
          <w:p w14:paraId="5CF09C46" w14:textId="77777777" w:rsidR="00C64E6F" w:rsidRPr="008D24ED" w:rsidRDefault="00C64E6F">
            <w:pPr>
              <w:rPr>
                <w:rFonts w:ascii="Times New Roman" w:hAnsi="Times New Roman"/>
                <w:szCs w:val="21"/>
              </w:rPr>
            </w:pPr>
          </w:p>
          <w:p w14:paraId="15A803F2" w14:textId="77777777" w:rsidR="00C64E6F" w:rsidRPr="008D24ED" w:rsidRDefault="00C64E6F">
            <w:pPr>
              <w:rPr>
                <w:rFonts w:ascii="Times New Roman" w:hAnsi="Times New Roman"/>
                <w:szCs w:val="21"/>
              </w:rPr>
            </w:pPr>
          </w:p>
          <w:p w14:paraId="69AC1E92" w14:textId="77777777" w:rsidR="00C64E6F" w:rsidRPr="008D24ED" w:rsidRDefault="00C64E6F">
            <w:pPr>
              <w:rPr>
                <w:rFonts w:ascii="Times New Roman" w:hAnsi="Times New Roman"/>
                <w:szCs w:val="21"/>
              </w:rPr>
            </w:pPr>
          </w:p>
          <w:p w14:paraId="0B1DC812" w14:textId="77777777" w:rsidR="00C64E6F" w:rsidRPr="008D24ED" w:rsidRDefault="00C64E6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788" w:type="dxa"/>
            <w:tcBorders>
              <w:bottom w:val="single" w:sz="12" w:space="0" w:color="auto"/>
            </w:tcBorders>
          </w:tcPr>
          <w:p w14:paraId="109105C7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136" w:type="dxa"/>
            <w:tcBorders>
              <w:bottom w:val="single" w:sz="12" w:space="0" w:color="auto"/>
              <w:right w:val="single" w:sz="12" w:space="0" w:color="auto"/>
            </w:tcBorders>
          </w:tcPr>
          <w:p w14:paraId="26974F5A" w14:textId="77777777" w:rsidR="00576DB8" w:rsidRPr="008D24ED" w:rsidRDefault="00576DB8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4E772B60" w14:textId="77777777" w:rsidR="00D027EB" w:rsidRPr="008D24ED" w:rsidRDefault="00D027EB">
      <w:pPr>
        <w:rPr>
          <w:rFonts w:ascii="Times New Roman" w:hAnsi="Times New Roman"/>
          <w:sz w:val="16"/>
        </w:rPr>
        <w:sectPr w:rsidR="00D027EB" w:rsidRPr="008D24ED" w:rsidSect="00C91353">
          <w:pgSz w:w="11906" w:h="16838" w:code="9"/>
          <w:pgMar w:top="737" w:right="964" w:bottom="680" w:left="964" w:header="851" w:footer="680" w:gutter="0"/>
          <w:cols w:space="425"/>
          <w:docGrid w:type="lines" w:linePitch="356"/>
        </w:sectPr>
      </w:pPr>
    </w:p>
    <w:p w14:paraId="4CC7D160" w14:textId="41903C78" w:rsidR="00576DB8" w:rsidRPr="008D24ED" w:rsidRDefault="00576DB8">
      <w:pPr>
        <w:rPr>
          <w:rFonts w:ascii="Times New Roman" w:hAnsi="Times New Roman"/>
          <w:sz w:val="16"/>
        </w:rPr>
      </w:pPr>
      <w:r w:rsidRPr="008D24ED">
        <w:rPr>
          <w:rFonts w:ascii="Times New Roman" w:hAnsi="Times New Roman"/>
          <w:sz w:val="16"/>
        </w:rPr>
        <w:lastRenderedPageBreak/>
        <w:t xml:space="preserve">   </w:t>
      </w:r>
      <w:r w:rsidR="00400582" w:rsidRPr="008D24ED">
        <w:rPr>
          <w:rFonts w:ascii="Times New Roman" w:hAnsi="Times New Roman"/>
          <w:sz w:val="16"/>
        </w:rPr>
        <w:t xml:space="preserve">                                                   </w:t>
      </w:r>
      <w:r w:rsidRPr="008D24ED">
        <w:rPr>
          <w:rFonts w:ascii="Times New Roman" w:hAnsi="Times New Roman"/>
          <w:sz w:val="16"/>
        </w:rPr>
        <w:t xml:space="preserve"> </w:t>
      </w:r>
      <w:r w:rsidR="002E0AD8" w:rsidRPr="008D24ED">
        <w:rPr>
          <w:rFonts w:ascii="Times New Roman" w:hAnsi="Times New Roman"/>
          <w:sz w:val="16"/>
        </w:rPr>
        <w:t xml:space="preserve">   </w:t>
      </w:r>
      <w:r w:rsidRPr="008D24ED">
        <w:rPr>
          <w:rFonts w:ascii="Times New Roman" w:hAnsi="Times New Roman"/>
          <w:sz w:val="16"/>
        </w:rPr>
        <w:t>Applicant</w:t>
      </w:r>
      <w:r w:rsidR="00400582" w:rsidRPr="008D24ED">
        <w:rPr>
          <w:rFonts w:ascii="Times New Roman" w:hAnsi="Times New Roman"/>
          <w:sz w:val="16"/>
        </w:rPr>
        <w:t xml:space="preserve"> Name</w:t>
      </w:r>
      <w:r w:rsidRPr="008D24ED">
        <w:rPr>
          <w:rFonts w:ascii="Times New Roman" w:hAnsi="Times New Roman"/>
          <w:sz w:val="16"/>
          <w:u w:val="single"/>
        </w:rPr>
        <w:t xml:space="preserve">                               </w:t>
      </w:r>
    </w:p>
    <w:p w14:paraId="3A8A15A6" w14:textId="10E78208" w:rsidR="00576DB8" w:rsidRPr="008D24ED" w:rsidRDefault="00DD6544" w:rsidP="006C0ABF">
      <w:pPr>
        <w:spacing w:line="240" w:lineRule="atLeast"/>
        <w:rPr>
          <w:rFonts w:ascii="Times New Roman" w:hAnsi="Times New Roman"/>
          <w:b/>
          <w:sz w:val="20"/>
        </w:rPr>
      </w:pPr>
      <w:r w:rsidRPr="008D24ED">
        <w:rPr>
          <w:rFonts w:ascii="Times New Roman" w:hAnsi="Times New Roman"/>
          <w:b/>
          <w:sz w:val="20"/>
        </w:rPr>
        <w:t>Line Item of Applied Grant Amount</w:t>
      </w:r>
      <w:r w:rsidR="008D52A8" w:rsidRPr="008D24ED">
        <w:rPr>
          <w:rFonts w:ascii="Times New Roman" w:hAnsi="Times New Roman"/>
          <w:b/>
          <w:sz w:val="20"/>
        </w:rPr>
        <w:t xml:space="preserve">; </w:t>
      </w:r>
      <w:r w:rsidR="00576DB8" w:rsidRPr="008D24ED">
        <w:rPr>
          <w:rFonts w:ascii="Times New Roman" w:hAnsi="Times New Roman"/>
          <w:sz w:val="16"/>
        </w:rPr>
        <w:t>Please use the categories given in the list of "Categories for Applicable Expenses" in the</w:t>
      </w:r>
      <w:r w:rsidR="008D52A8" w:rsidRPr="008D24ED">
        <w:rPr>
          <w:rFonts w:ascii="Times New Roman" w:hAnsi="Times New Roman"/>
          <w:sz w:val="16"/>
        </w:rPr>
        <w:t xml:space="preserve"> </w:t>
      </w:r>
      <w:r w:rsidR="00576DB8" w:rsidRPr="008D24ED">
        <w:rPr>
          <w:rFonts w:ascii="Times New Roman" w:hAnsi="Times New Roman"/>
          <w:sz w:val="16"/>
        </w:rPr>
        <w:t>"</w:t>
      </w:r>
      <w:r w:rsidR="008B79C4" w:rsidRPr="008D24ED">
        <w:rPr>
          <w:rFonts w:ascii="Times New Roman" w:hAnsi="Times New Roman"/>
          <w:sz w:val="16"/>
        </w:rPr>
        <w:t xml:space="preserve">Procedure &amp; </w:t>
      </w:r>
      <w:r w:rsidR="00576DB8" w:rsidRPr="008D24ED">
        <w:rPr>
          <w:rFonts w:ascii="Times New Roman" w:hAnsi="Times New Roman"/>
          <w:sz w:val="16"/>
        </w:rPr>
        <w:t>Instruction for Application".</w:t>
      </w:r>
      <w:r w:rsidR="00397C87" w:rsidRPr="008D24ED">
        <w:rPr>
          <w:rFonts w:ascii="Times New Roman" w:hAnsi="Times New Roman"/>
          <w:sz w:val="16"/>
        </w:rPr>
        <w:t xml:space="preserve"> </w:t>
      </w:r>
      <w:r w:rsidR="00576DB8" w:rsidRPr="008D24ED">
        <w:rPr>
          <w:rFonts w:ascii="Times New Roman" w:hAnsi="Times New Roman"/>
          <w:sz w:val="16"/>
        </w:rPr>
        <w:t>For "Currency", use the same currency as that of the "Applied Grant Amount"</w:t>
      </w:r>
      <w:r w:rsidR="003976FE" w:rsidRPr="008D24ED">
        <w:rPr>
          <w:rFonts w:ascii="Times New Roman" w:hAnsi="Times New Roman"/>
          <w:sz w:val="16"/>
        </w:rPr>
        <w:t xml:space="preserve">    </w:t>
      </w:r>
      <w:r w:rsidR="00400582" w:rsidRPr="008D24ED">
        <w:rPr>
          <w:rFonts w:ascii="Times New Roman" w:hAnsi="Times New Roman"/>
          <w:sz w:val="16"/>
        </w:rPr>
        <w:t xml:space="preserve">                                                    </w:t>
      </w:r>
      <w:r w:rsidR="008B79C4" w:rsidRPr="008D24ED">
        <w:rPr>
          <w:rFonts w:ascii="Times New Roman" w:hAnsi="Times New Roman"/>
          <w:sz w:val="16"/>
        </w:rPr>
        <w:t xml:space="preserve">                     </w:t>
      </w:r>
      <w:r w:rsidR="003976FE" w:rsidRPr="008D24ED">
        <w:rPr>
          <w:rFonts w:ascii="Times New Roman" w:hAnsi="Times New Roman"/>
          <w:sz w:val="16"/>
        </w:rPr>
        <w:t xml:space="preserve"> </w:t>
      </w:r>
      <w:r w:rsidR="003D2A26" w:rsidRPr="008D24ED">
        <w:rPr>
          <w:rFonts w:ascii="Times New Roman" w:hAnsi="Times New Roman"/>
          <w:sz w:val="16"/>
        </w:rPr>
        <w:t>shown on the cover page</w:t>
      </w:r>
      <w:r w:rsidR="00397C87" w:rsidRPr="008D24ED">
        <w:rPr>
          <w:rFonts w:ascii="Times New Roman" w:hAnsi="Times New Roman"/>
          <w:sz w:val="16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7"/>
        <w:gridCol w:w="2052"/>
        <w:gridCol w:w="5416"/>
      </w:tblGrid>
      <w:tr w:rsidR="008D24ED" w:rsidRPr="008D24ED" w14:paraId="2EBF97CE" w14:textId="77777777">
        <w:trPr>
          <w:trHeight w:val="453"/>
        </w:trPr>
        <w:tc>
          <w:tcPr>
            <w:tcW w:w="26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6D4231" w14:textId="77777777" w:rsidR="00576DB8" w:rsidRPr="008D24ED" w:rsidRDefault="00576DB8" w:rsidP="009D73DE">
            <w:pPr>
              <w:jc w:val="center"/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Category</w:t>
            </w:r>
          </w:p>
        </w:tc>
        <w:tc>
          <w:tcPr>
            <w:tcW w:w="2052" w:type="dxa"/>
            <w:tcBorders>
              <w:top w:val="single" w:sz="12" w:space="0" w:color="auto"/>
            </w:tcBorders>
            <w:vAlign w:val="center"/>
          </w:tcPr>
          <w:p w14:paraId="16A8A822" w14:textId="77777777" w:rsidR="00576DB8" w:rsidRPr="008D24ED" w:rsidRDefault="00576DB8" w:rsidP="009D73DE">
            <w:pPr>
              <w:jc w:val="center"/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Amount</w:t>
            </w:r>
          </w:p>
          <w:p w14:paraId="2091372E" w14:textId="62BF931A" w:rsidR="00337D46" w:rsidRPr="008D24ED" w:rsidRDefault="00337D46" w:rsidP="009D73DE">
            <w:pPr>
              <w:jc w:val="center"/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(Currency: JPY or USD)</w:t>
            </w:r>
          </w:p>
        </w:tc>
        <w:tc>
          <w:tcPr>
            <w:tcW w:w="54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FEB055" w14:textId="77777777" w:rsidR="00576DB8" w:rsidRPr="008D24ED" w:rsidRDefault="00576DB8" w:rsidP="009D73DE">
            <w:pPr>
              <w:jc w:val="center"/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Calculation Basis and Other Details</w:t>
            </w:r>
          </w:p>
        </w:tc>
      </w:tr>
      <w:tr w:rsidR="008D24ED" w:rsidRPr="008D24ED" w14:paraId="5BB41AB2" w14:textId="77777777" w:rsidTr="002918CD">
        <w:trPr>
          <w:trHeight w:val="9348"/>
        </w:trPr>
        <w:tc>
          <w:tcPr>
            <w:tcW w:w="2607" w:type="dxa"/>
            <w:tcBorders>
              <w:left w:val="single" w:sz="12" w:space="0" w:color="auto"/>
            </w:tcBorders>
          </w:tcPr>
          <w:p w14:paraId="072F751C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42AC5A49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69107550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37717340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165F3B64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5E761656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7343C51E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09EE14FA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0DA75EB7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68E9462E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58363949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334098E9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5036F1FE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66EE84D3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676A6D8A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78F92DA2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0A588C47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020A2CFB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5B6C3A9A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6211003C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4142E9EB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3F14BA55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193D202E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59083B42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2BD635CF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53DB1014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1604ACDB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4C67FC04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4C3BF09B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328A4B44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7E764B30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1B2F6853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04C2039C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221127C7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072FC84D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4F23DEA1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2E20AA38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362EF71E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  <w:p w14:paraId="42CB0C65" w14:textId="1D2EDC3B" w:rsidR="00C64E6F" w:rsidRPr="008D24ED" w:rsidRDefault="00C64E6F">
            <w:pPr>
              <w:rPr>
                <w:rFonts w:ascii="Times New Roman" w:hAnsi="Times New Roman"/>
                <w:szCs w:val="21"/>
              </w:rPr>
            </w:pPr>
          </w:p>
          <w:p w14:paraId="29C38F90" w14:textId="4E674FC5" w:rsidR="003A2A81" w:rsidRPr="008D24ED" w:rsidRDefault="003A2A81">
            <w:pPr>
              <w:rPr>
                <w:rFonts w:ascii="Times New Roman" w:hAnsi="Times New Roman"/>
                <w:szCs w:val="21"/>
              </w:rPr>
            </w:pPr>
          </w:p>
          <w:p w14:paraId="6C6C04D7" w14:textId="0702A8DD" w:rsidR="003A2A81" w:rsidRPr="008D24ED" w:rsidRDefault="003A2A81">
            <w:pPr>
              <w:rPr>
                <w:rFonts w:ascii="Times New Roman" w:hAnsi="Times New Roman"/>
                <w:szCs w:val="21"/>
              </w:rPr>
            </w:pPr>
          </w:p>
          <w:p w14:paraId="0C14EA66" w14:textId="197102CE" w:rsidR="003A2A81" w:rsidRPr="008D24ED" w:rsidRDefault="003A2A81">
            <w:pPr>
              <w:rPr>
                <w:rFonts w:ascii="Times New Roman" w:hAnsi="Times New Roman"/>
                <w:szCs w:val="21"/>
              </w:rPr>
            </w:pPr>
          </w:p>
          <w:p w14:paraId="1F8551B5" w14:textId="77777777" w:rsidR="003A2A81" w:rsidRPr="008D24ED" w:rsidRDefault="003A2A81">
            <w:pPr>
              <w:rPr>
                <w:rFonts w:ascii="Times New Roman" w:hAnsi="Times New Roman"/>
                <w:szCs w:val="21"/>
              </w:rPr>
            </w:pPr>
          </w:p>
          <w:p w14:paraId="02A75803" w14:textId="77777777" w:rsidR="00C64E6F" w:rsidRPr="008D24ED" w:rsidRDefault="00C64E6F">
            <w:pPr>
              <w:rPr>
                <w:rFonts w:ascii="Times New Roman" w:hAnsi="Times New Roman"/>
                <w:szCs w:val="21"/>
              </w:rPr>
            </w:pPr>
          </w:p>
          <w:p w14:paraId="68E80BFB" w14:textId="77777777" w:rsidR="00C64E6F" w:rsidRPr="008D24ED" w:rsidRDefault="00C64E6F">
            <w:pPr>
              <w:rPr>
                <w:rFonts w:ascii="Times New Roman" w:hAnsi="Times New Roman"/>
                <w:szCs w:val="21"/>
              </w:rPr>
            </w:pPr>
          </w:p>
          <w:p w14:paraId="2920926D" w14:textId="77777777" w:rsidR="00C64E6F" w:rsidRPr="008D24ED" w:rsidRDefault="00C64E6F">
            <w:pPr>
              <w:rPr>
                <w:rFonts w:ascii="Times New Roman" w:hAnsi="Times New Roman"/>
                <w:szCs w:val="21"/>
              </w:rPr>
            </w:pPr>
          </w:p>
          <w:p w14:paraId="619E1BD7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052" w:type="dxa"/>
            <w:tcBorders>
              <w:top w:val="nil"/>
            </w:tcBorders>
          </w:tcPr>
          <w:p w14:paraId="099EE272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416" w:type="dxa"/>
            <w:tcBorders>
              <w:right w:val="single" w:sz="12" w:space="0" w:color="auto"/>
            </w:tcBorders>
          </w:tcPr>
          <w:p w14:paraId="2F61F300" w14:textId="77777777" w:rsidR="009D667E" w:rsidRPr="008D24ED" w:rsidRDefault="009D667E">
            <w:pPr>
              <w:rPr>
                <w:rFonts w:ascii="Times New Roman" w:hAnsi="Times New Roman"/>
                <w:szCs w:val="21"/>
              </w:rPr>
            </w:pPr>
          </w:p>
        </w:tc>
      </w:tr>
      <w:tr w:rsidR="009D667E" w:rsidRPr="008D24ED" w14:paraId="72294072" w14:textId="77777777">
        <w:tc>
          <w:tcPr>
            <w:tcW w:w="2607" w:type="dxa"/>
            <w:tcBorders>
              <w:left w:val="single" w:sz="12" w:space="0" w:color="auto"/>
              <w:bottom w:val="single" w:sz="12" w:space="0" w:color="auto"/>
            </w:tcBorders>
          </w:tcPr>
          <w:p w14:paraId="2770F462" w14:textId="77777777" w:rsidR="009D667E" w:rsidRPr="008D24ED" w:rsidRDefault="009D667E">
            <w:pPr>
              <w:rPr>
                <w:rFonts w:ascii="Times New Roman" w:hAnsi="Times New Roman"/>
                <w:sz w:val="16"/>
              </w:rPr>
            </w:pPr>
          </w:p>
          <w:p w14:paraId="335C25A6" w14:textId="77777777" w:rsidR="009D667E" w:rsidRPr="008D24ED" w:rsidRDefault="009D667E">
            <w:pPr>
              <w:jc w:val="center"/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Total</w:t>
            </w:r>
          </w:p>
          <w:p w14:paraId="711D272B" w14:textId="77777777" w:rsidR="009D667E" w:rsidRPr="008D24ED" w:rsidRDefault="009D667E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0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674A2F9" w14:textId="77777777" w:rsidR="009D667E" w:rsidRPr="008D24ED" w:rsidRDefault="009D667E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54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9CD1CB" w14:textId="7F4EDA5F" w:rsidR="009D667E" w:rsidRPr="008D24ED" w:rsidRDefault="009D667E" w:rsidP="003A2A81">
            <w:pPr>
              <w:ind w:left="273" w:hangingChars="150" w:hanging="273"/>
              <w:rPr>
                <w:rFonts w:ascii="Times New Roman" w:hAnsi="Times New Roman"/>
                <w:sz w:val="16"/>
              </w:rPr>
            </w:pPr>
            <w:r w:rsidRPr="008D24ED">
              <w:rPr>
                <w:rFonts w:ascii="Times New Roman" w:hAnsi="Times New Roman"/>
                <w:sz w:val="16"/>
              </w:rPr>
              <w:t>←</w:t>
            </w:r>
            <w:r w:rsidR="003A2A81" w:rsidRPr="008D24ED">
              <w:rPr>
                <w:rFonts w:ascii="Times New Roman" w:hAnsi="Times New Roman"/>
                <w:sz w:val="16"/>
              </w:rPr>
              <w:t xml:space="preserve"> </w:t>
            </w:r>
            <w:r w:rsidR="002918CD" w:rsidRPr="008D24ED">
              <w:rPr>
                <w:rFonts w:ascii="Times New Roman" w:hAnsi="Times New Roman"/>
                <w:sz w:val="16"/>
              </w:rPr>
              <w:t xml:space="preserve">Total amount shall be summed up to </w:t>
            </w:r>
            <w:r w:rsidR="003A2A81" w:rsidRPr="008D24ED">
              <w:rPr>
                <w:rFonts w:ascii="Times New Roman" w:hAnsi="Times New Roman"/>
                <w:sz w:val="16"/>
              </w:rPr>
              <w:t>JP</w:t>
            </w:r>
            <w:r w:rsidR="002918CD" w:rsidRPr="008D24ED">
              <w:rPr>
                <w:rFonts w:ascii="Times New Roman" w:hAnsi="Times New Roman"/>
                <w:sz w:val="16"/>
              </w:rPr>
              <w:t>Y10,000</w:t>
            </w:r>
            <w:r w:rsidR="00DE5FBD" w:rsidRPr="008D24ED">
              <w:rPr>
                <w:rFonts w:ascii="Times New Roman" w:hAnsi="Times New Roman"/>
                <w:sz w:val="16"/>
              </w:rPr>
              <w:t>unit</w:t>
            </w:r>
            <w:r w:rsidR="002918CD" w:rsidRPr="008D24ED">
              <w:rPr>
                <w:rFonts w:ascii="Times New Roman" w:hAnsi="Times New Roman"/>
                <w:sz w:val="16"/>
              </w:rPr>
              <w:t xml:space="preserve"> or US</w:t>
            </w:r>
            <w:r w:rsidR="003A2A81" w:rsidRPr="008D24ED">
              <w:rPr>
                <w:rFonts w:ascii="Times New Roman" w:hAnsi="Times New Roman"/>
                <w:sz w:val="16"/>
              </w:rPr>
              <w:t>D</w:t>
            </w:r>
            <w:r w:rsidR="002918CD" w:rsidRPr="008D24ED">
              <w:rPr>
                <w:rFonts w:ascii="Times New Roman" w:hAnsi="Times New Roman"/>
                <w:sz w:val="16"/>
              </w:rPr>
              <w:t>100</w:t>
            </w:r>
            <w:r w:rsidR="00DE5FBD" w:rsidRPr="008D24ED">
              <w:rPr>
                <w:rFonts w:ascii="Times New Roman" w:hAnsi="Times New Roman" w:hint="eastAsia"/>
                <w:sz w:val="16"/>
              </w:rPr>
              <w:t xml:space="preserve">　</w:t>
            </w:r>
            <w:r w:rsidR="002918CD" w:rsidRPr="008D24ED">
              <w:rPr>
                <w:rFonts w:ascii="Times New Roman" w:hAnsi="Times New Roman"/>
                <w:sz w:val="16"/>
              </w:rPr>
              <w:t>unit and e</w:t>
            </w:r>
            <w:r w:rsidRPr="008D24ED">
              <w:rPr>
                <w:rFonts w:ascii="Times New Roman" w:hAnsi="Times New Roman"/>
                <w:sz w:val="16"/>
              </w:rPr>
              <w:t>qual to "Applied Grant Amount" on</w:t>
            </w:r>
            <w:r w:rsidR="00C64E6F" w:rsidRPr="008D24ED">
              <w:rPr>
                <w:rFonts w:ascii="Times New Roman" w:hAnsi="Times New Roman" w:hint="eastAsia"/>
                <w:sz w:val="16"/>
              </w:rPr>
              <w:t xml:space="preserve"> </w:t>
            </w:r>
            <w:r w:rsidR="008B79C4" w:rsidRPr="008D24ED">
              <w:rPr>
                <w:rFonts w:ascii="Times New Roman" w:hAnsi="Times New Roman"/>
                <w:sz w:val="16"/>
              </w:rPr>
              <w:t xml:space="preserve">the </w:t>
            </w:r>
            <w:r w:rsidR="00022846" w:rsidRPr="008D24ED">
              <w:rPr>
                <w:rFonts w:ascii="Times New Roman" w:hAnsi="Times New Roman" w:hint="eastAsia"/>
                <w:sz w:val="16"/>
              </w:rPr>
              <w:t>c</w:t>
            </w:r>
            <w:r w:rsidR="00022846" w:rsidRPr="008D24ED">
              <w:rPr>
                <w:rFonts w:ascii="Times New Roman" w:hAnsi="Times New Roman"/>
                <w:sz w:val="16"/>
              </w:rPr>
              <w:t>over page</w:t>
            </w:r>
          </w:p>
        </w:tc>
      </w:tr>
    </w:tbl>
    <w:p w14:paraId="339A3E3D" w14:textId="77777777" w:rsidR="00DD0F7A" w:rsidRPr="008D24ED" w:rsidRDefault="00DD0F7A" w:rsidP="00DD0F7A">
      <w:pPr>
        <w:rPr>
          <w:rFonts w:ascii="Times New Roman" w:hAnsi="Times New Roman"/>
          <w:b/>
          <w:sz w:val="20"/>
        </w:rPr>
      </w:pPr>
    </w:p>
    <w:p w14:paraId="3F52887F" w14:textId="77777777" w:rsidR="00DD0F7A" w:rsidRPr="008D24ED" w:rsidRDefault="00DD0F7A" w:rsidP="00DD0F7A">
      <w:pPr>
        <w:rPr>
          <w:rFonts w:ascii="Times New Roman" w:hAnsi="Times New Roman"/>
          <w:b/>
          <w:sz w:val="20"/>
        </w:rPr>
      </w:pPr>
    </w:p>
    <w:p w14:paraId="45A7D764" w14:textId="0EBDA6E8" w:rsidR="00DD0F7A" w:rsidRPr="008D24ED" w:rsidRDefault="00DD0F7A" w:rsidP="006E5310">
      <w:pPr>
        <w:spacing w:line="240" w:lineRule="atLeast"/>
        <w:jc w:val="left"/>
        <w:rPr>
          <w:rFonts w:ascii="Times New Roman" w:hAnsi="Times New Roman"/>
          <w:sz w:val="16"/>
          <w:u w:val="single"/>
        </w:rPr>
      </w:pPr>
      <w:r w:rsidRPr="008D24ED">
        <w:rPr>
          <w:rFonts w:ascii="Times New Roman" w:hAnsi="Times New Roman" w:hint="eastAsia"/>
          <w:sz w:val="16"/>
        </w:rPr>
        <w:lastRenderedPageBreak/>
        <w:t xml:space="preserve">　</w:t>
      </w:r>
      <w:r w:rsidR="004145F7" w:rsidRPr="008D24ED">
        <w:rPr>
          <w:rFonts w:ascii="Times New Roman" w:hAnsi="Times New Roman" w:hint="eastAsia"/>
          <w:sz w:val="16"/>
        </w:rPr>
        <w:t xml:space="preserve"> </w:t>
      </w:r>
      <w:r w:rsidR="004145F7" w:rsidRPr="008D24ED">
        <w:rPr>
          <w:rFonts w:ascii="Times New Roman" w:hAnsi="Times New Roman"/>
          <w:sz w:val="16"/>
        </w:rPr>
        <w:t xml:space="preserve">                                                  </w:t>
      </w:r>
      <w:r w:rsidR="002E0AD8" w:rsidRPr="008D24ED">
        <w:rPr>
          <w:rFonts w:ascii="Times New Roman" w:hAnsi="Times New Roman"/>
          <w:sz w:val="16"/>
        </w:rPr>
        <w:t xml:space="preserve">     </w:t>
      </w:r>
      <w:r w:rsidRPr="008D24ED">
        <w:rPr>
          <w:rFonts w:ascii="Times New Roman" w:hAnsi="Times New Roman"/>
          <w:sz w:val="16"/>
        </w:rPr>
        <w:t>Applicant</w:t>
      </w:r>
      <w:r w:rsidR="008B79C4" w:rsidRPr="008D24ED">
        <w:rPr>
          <w:rFonts w:ascii="Times New Roman" w:hAnsi="Times New Roman"/>
          <w:sz w:val="16"/>
        </w:rPr>
        <w:t xml:space="preserve"> Name</w:t>
      </w:r>
      <w:r w:rsidRPr="008D24ED">
        <w:rPr>
          <w:rFonts w:ascii="Times New Roman" w:hAnsi="Times New Roman"/>
          <w:sz w:val="16"/>
          <w:u w:val="single"/>
        </w:rPr>
        <w:t xml:space="preserve">                                 </w:t>
      </w:r>
    </w:p>
    <w:p w14:paraId="3942E22F" w14:textId="24461946" w:rsidR="00F566BE" w:rsidRPr="008D24ED" w:rsidRDefault="00F566BE" w:rsidP="004145F7">
      <w:pPr>
        <w:spacing w:line="240" w:lineRule="atLeast"/>
        <w:rPr>
          <w:b/>
          <w:sz w:val="16"/>
        </w:rPr>
      </w:pPr>
      <w:r w:rsidRPr="008D24ED">
        <w:rPr>
          <w:rFonts w:ascii="Times New Roman" w:hAnsi="Times New Roman"/>
          <w:b/>
          <w:sz w:val="20"/>
        </w:rPr>
        <w:t xml:space="preserve">Research </w:t>
      </w:r>
      <w:r w:rsidR="004145F7" w:rsidRPr="008D24ED">
        <w:rPr>
          <w:rFonts w:ascii="Times New Roman" w:hAnsi="Times New Roman"/>
          <w:b/>
          <w:sz w:val="20"/>
        </w:rPr>
        <w:t>Summary</w:t>
      </w:r>
      <w:r w:rsidR="008D52A8" w:rsidRPr="008D24ED">
        <w:rPr>
          <w:rFonts w:ascii="Times New Roman" w:hAnsi="Times New Roman"/>
          <w:b/>
          <w:sz w:val="20"/>
        </w:rPr>
        <w:t xml:space="preserve">; </w:t>
      </w:r>
      <w:r w:rsidRPr="008D24ED">
        <w:rPr>
          <w:rFonts w:ascii="Times New Roman" w:hAnsi="Times New Roman"/>
          <w:b/>
          <w:sz w:val="16"/>
        </w:rPr>
        <w:t>Please</w:t>
      </w:r>
      <w:r w:rsidRPr="008D24ED">
        <w:rPr>
          <w:rFonts w:ascii="Times New Roman" w:hAnsi="Times New Roman" w:hint="eastAsia"/>
          <w:b/>
          <w:sz w:val="16"/>
        </w:rPr>
        <w:t xml:space="preserve"> summarize </w:t>
      </w:r>
      <w:r w:rsidR="004145F7" w:rsidRPr="008D24ED">
        <w:rPr>
          <w:rFonts w:ascii="Times New Roman" w:hAnsi="Times New Roman"/>
          <w:b/>
          <w:sz w:val="16"/>
        </w:rPr>
        <w:t>the above written Concept of research Project in</w:t>
      </w:r>
      <w:r w:rsidRPr="008D24ED">
        <w:rPr>
          <w:rFonts w:ascii="Times New Roman" w:hAnsi="Times New Roman" w:hint="eastAsia"/>
          <w:b/>
          <w:sz w:val="16"/>
        </w:rPr>
        <w:t xml:space="preserve"> 200-300 words, and if possible, attach the summary in Japanese.</w:t>
      </w:r>
    </w:p>
    <w:tbl>
      <w:tblPr>
        <w:tblW w:w="100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5"/>
      </w:tblGrid>
      <w:tr w:rsidR="00F566BE" w:rsidRPr="008D24ED" w14:paraId="04486809" w14:textId="77777777" w:rsidTr="006E5310">
        <w:trPr>
          <w:trHeight w:val="7337"/>
        </w:trPr>
        <w:tc>
          <w:tcPr>
            <w:tcW w:w="10075" w:type="dxa"/>
          </w:tcPr>
          <w:p w14:paraId="147D7810" w14:textId="5AE8AF12" w:rsidR="00F566BE" w:rsidRPr="008D24ED" w:rsidRDefault="00F566BE" w:rsidP="00036519">
            <w:pPr>
              <w:rPr>
                <w:rFonts w:ascii="Times New Roman" w:hAnsi="Times New Roman"/>
                <w:szCs w:val="21"/>
              </w:rPr>
            </w:pPr>
          </w:p>
          <w:p w14:paraId="2C73B124" w14:textId="77777777" w:rsidR="00F566BE" w:rsidRPr="008D24ED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6D5F75D0" w14:textId="77777777" w:rsidR="00F566BE" w:rsidRPr="008D24ED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02378E33" w14:textId="77777777" w:rsidR="00F566BE" w:rsidRPr="008D24ED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2856E1B7" w14:textId="77777777" w:rsidR="00F566BE" w:rsidRPr="008D24ED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281E0340" w14:textId="41522CD6" w:rsidR="00F566BE" w:rsidRPr="008D24ED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088EDB39" w14:textId="77777777" w:rsidR="006E5310" w:rsidRPr="008D24ED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226F6998" w14:textId="77777777" w:rsidR="00F566BE" w:rsidRPr="008D24ED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2732C0AA" w14:textId="77777777" w:rsidR="00F566BE" w:rsidRPr="008D24ED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6116086E" w14:textId="77777777" w:rsidR="00F566BE" w:rsidRPr="008D24ED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254E5986" w14:textId="77777777" w:rsidR="00F566BE" w:rsidRPr="008D24ED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49CD434B" w14:textId="77777777" w:rsidR="00F566BE" w:rsidRPr="008D24ED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629B7760" w14:textId="77777777" w:rsidR="00F566BE" w:rsidRPr="008D24ED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013F83A2" w14:textId="77777777" w:rsidR="00F566BE" w:rsidRPr="008D24ED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7CA98496" w14:textId="77777777" w:rsidR="00F566BE" w:rsidRPr="008D24ED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0E506B2D" w14:textId="77777777" w:rsidR="00F566BE" w:rsidRPr="008D24ED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3E2C65F4" w14:textId="77777777" w:rsidR="00F566BE" w:rsidRPr="008D24ED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48501BDB" w14:textId="77777777" w:rsidR="00F566BE" w:rsidRPr="008D24ED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44496EB5" w14:textId="77777777" w:rsidR="00F566BE" w:rsidRPr="008D24ED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502900E7" w14:textId="77777777" w:rsidR="00F566BE" w:rsidRPr="008D24ED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50146E04" w14:textId="77777777" w:rsidR="00F566BE" w:rsidRPr="008D24ED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3ACD6FF6" w14:textId="77777777" w:rsidR="00F566BE" w:rsidRPr="008D24ED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7D1979FA" w14:textId="77777777" w:rsidR="00F566BE" w:rsidRPr="008D24ED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4A505DAF" w14:textId="77777777" w:rsidR="006E5310" w:rsidRPr="008D24ED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541F547C" w14:textId="77777777" w:rsidR="006E5310" w:rsidRPr="008D24ED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78B329D5" w14:textId="77777777" w:rsidR="006E5310" w:rsidRPr="008D24ED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4688D2FA" w14:textId="77777777" w:rsidR="006E5310" w:rsidRPr="008D24ED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0614BEF6" w14:textId="77777777" w:rsidR="006E5310" w:rsidRPr="008D24ED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2D7A2C89" w14:textId="77777777" w:rsidR="006E5310" w:rsidRPr="008D24ED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21A94E2C" w14:textId="77777777" w:rsidR="006E5310" w:rsidRPr="008D24ED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6DF4CFF5" w14:textId="77777777" w:rsidR="006E5310" w:rsidRPr="008D24ED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5EAE5824" w14:textId="77777777" w:rsidR="006E5310" w:rsidRPr="008D24ED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5C444284" w14:textId="77777777" w:rsidR="006E5310" w:rsidRPr="008D24ED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638DDD49" w14:textId="77777777" w:rsidR="006E5310" w:rsidRPr="008D24ED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46B0864A" w14:textId="77777777" w:rsidR="006E5310" w:rsidRPr="008D24ED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4D63D7FE" w14:textId="77777777" w:rsidR="006E5310" w:rsidRPr="008D24ED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6CD581EE" w14:textId="77777777" w:rsidR="006E5310" w:rsidRPr="008D24ED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057CB2B4" w14:textId="77777777" w:rsidR="006E5310" w:rsidRPr="008D24ED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0612CF9D" w14:textId="77777777" w:rsidR="006E5310" w:rsidRPr="008D24ED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6E804326" w14:textId="77777777" w:rsidR="006E5310" w:rsidRPr="008D24ED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764D0868" w14:textId="1AB36040" w:rsidR="006E5310" w:rsidRPr="008D24ED" w:rsidRDefault="006E5310" w:rsidP="00A66473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2A52CC5F" w14:textId="77777777" w:rsidR="003A2A81" w:rsidRPr="008D24ED" w:rsidRDefault="003A2A81" w:rsidP="008B79C4">
      <w:pPr>
        <w:rPr>
          <w:rFonts w:ascii="Times New Roman" w:hAnsi="Times New Roman"/>
          <w:b/>
          <w:sz w:val="20"/>
        </w:rPr>
      </w:pPr>
    </w:p>
    <w:p w14:paraId="421B4B50" w14:textId="264C7708" w:rsidR="008B79C4" w:rsidRPr="008D24ED" w:rsidRDefault="008B79C4" w:rsidP="008B79C4">
      <w:pPr>
        <w:rPr>
          <w:rFonts w:ascii="Times New Roman" w:hAnsi="Times New Roman"/>
          <w:b/>
          <w:sz w:val="16"/>
        </w:rPr>
      </w:pPr>
      <w:r w:rsidRPr="008D24ED">
        <w:rPr>
          <w:rFonts w:ascii="Times New Roman" w:hAnsi="Times New Roman"/>
          <w:b/>
          <w:sz w:val="20"/>
          <w:u w:val="single"/>
        </w:rPr>
        <w:t>Letter of Recommendation</w:t>
      </w:r>
    </w:p>
    <w:p w14:paraId="196F9075" w14:textId="46D5191E" w:rsidR="008B79C4" w:rsidRPr="008D24ED" w:rsidRDefault="008B79C4" w:rsidP="008B79C4">
      <w:pPr>
        <w:rPr>
          <w:rFonts w:ascii="Times New Roman" w:hAnsi="Times New Roman"/>
          <w:sz w:val="16"/>
        </w:rPr>
      </w:pPr>
      <w:r w:rsidRPr="008D24ED">
        <w:rPr>
          <w:rFonts w:ascii="Times New Roman" w:hAnsi="Times New Roman"/>
          <w:sz w:val="16"/>
        </w:rPr>
        <w:t xml:space="preserve">A letter of recommendation, free-form, in Japanese or English addressed to President of The Sumitomo Foundation shall be </w:t>
      </w:r>
      <w:r w:rsidR="004145F7" w:rsidRPr="008D24ED">
        <w:rPr>
          <w:rFonts w:ascii="Times New Roman" w:hAnsi="Times New Roman"/>
          <w:sz w:val="16"/>
        </w:rPr>
        <w:t xml:space="preserve">converted to PDF file and </w:t>
      </w:r>
      <w:r w:rsidRPr="008D24ED">
        <w:rPr>
          <w:rFonts w:ascii="Times New Roman" w:hAnsi="Times New Roman"/>
          <w:sz w:val="16"/>
        </w:rPr>
        <w:t xml:space="preserve">uploaded together with this application contents. </w:t>
      </w:r>
    </w:p>
    <w:p w14:paraId="5EC94625" w14:textId="6A94D5D3" w:rsidR="008B79C4" w:rsidRPr="008D24ED" w:rsidRDefault="008B79C4" w:rsidP="008B79C4">
      <w:pPr>
        <w:rPr>
          <w:rFonts w:ascii="Times New Roman" w:hAnsi="Times New Roman"/>
          <w:sz w:val="16"/>
        </w:rPr>
      </w:pPr>
      <w:r w:rsidRPr="008D24ED">
        <w:rPr>
          <w:rFonts w:ascii="Times New Roman" w:hAnsi="Times New Roman"/>
          <w:sz w:val="16"/>
        </w:rPr>
        <w:t xml:space="preserve">The letter shall be issued and signed or sealed by a person with an academic background and shall contain name of applicant, research </w:t>
      </w:r>
    </w:p>
    <w:p w14:paraId="6805A6CD" w14:textId="78A4A134" w:rsidR="008B79C4" w:rsidRPr="008D24ED" w:rsidRDefault="008B79C4" w:rsidP="008B79C4">
      <w:pPr>
        <w:rPr>
          <w:rFonts w:ascii="Times New Roman" w:hAnsi="Times New Roman"/>
          <w:sz w:val="16"/>
        </w:rPr>
      </w:pPr>
      <w:r w:rsidRPr="008D24ED">
        <w:rPr>
          <w:rFonts w:ascii="Times New Roman" w:hAnsi="Times New Roman"/>
          <w:sz w:val="16"/>
        </w:rPr>
        <w:t xml:space="preserve">theme and reason for recommendation as minimum requirements. </w:t>
      </w:r>
    </w:p>
    <w:p w14:paraId="3BDCFF8F" w14:textId="32C1DEF2" w:rsidR="008B79C4" w:rsidRPr="008D24ED" w:rsidRDefault="008B79C4" w:rsidP="008B79C4">
      <w:pPr>
        <w:jc w:val="left"/>
        <w:rPr>
          <w:rFonts w:ascii="Times New Roman" w:eastAsia="MS UI Gothic" w:hAnsi="Times New Roman"/>
          <w:spacing w:val="0"/>
          <w:sz w:val="16"/>
          <w:szCs w:val="16"/>
        </w:rPr>
      </w:pPr>
      <w:r w:rsidRPr="008D24ED">
        <w:rPr>
          <w:rFonts w:ascii="Times New Roman" w:eastAsia="MS UI Gothic" w:hAnsi="Times New Roman"/>
          <w:spacing w:val="0"/>
          <w:sz w:val="16"/>
          <w:szCs w:val="16"/>
        </w:rPr>
        <w:t xml:space="preserve">The letter of recommendation shall be using the letter head of the organization which the recommender belongs to and </w:t>
      </w:r>
      <w:r w:rsidRPr="008D24ED">
        <w:rPr>
          <w:rFonts w:ascii="Times New Roman" w:eastAsia="MS UI Gothic" w:hAnsi="Times New Roman" w:hint="eastAsia"/>
          <w:spacing w:val="0"/>
          <w:sz w:val="16"/>
          <w:szCs w:val="16"/>
        </w:rPr>
        <w:t>t</w:t>
      </w:r>
      <w:r w:rsidRPr="008D24ED">
        <w:rPr>
          <w:rFonts w:ascii="Times New Roman" w:eastAsia="MS UI Gothic" w:hAnsi="Times New Roman"/>
          <w:spacing w:val="0"/>
          <w:sz w:val="16"/>
          <w:szCs w:val="16"/>
        </w:rPr>
        <w:t>he letter of recommendation issued by the collaborator involved in this application shall not be acceptable.</w:t>
      </w:r>
    </w:p>
    <w:p w14:paraId="2844D8CF" w14:textId="1B06C070" w:rsidR="008B79C4" w:rsidRPr="008D24ED" w:rsidRDefault="008B79C4" w:rsidP="008B79C4">
      <w:pPr>
        <w:rPr>
          <w:rFonts w:ascii="Times New Roman" w:hAnsi="Times New Roman"/>
          <w:sz w:val="16"/>
        </w:rPr>
      </w:pPr>
      <w:r w:rsidRPr="008D24ED">
        <w:rPr>
          <w:rFonts w:ascii="Times New Roman" w:hAnsi="Times New Roman"/>
          <w:sz w:val="16"/>
        </w:rPr>
        <w:t xml:space="preserve">Please note that an application without a letter of recommendation is </w:t>
      </w:r>
      <w:r w:rsidR="004145F7" w:rsidRPr="008D24ED">
        <w:rPr>
          <w:rFonts w:ascii="Times New Roman" w:hAnsi="Times New Roman"/>
          <w:sz w:val="16"/>
        </w:rPr>
        <w:t>invalid</w:t>
      </w:r>
      <w:r w:rsidRPr="008D24ED">
        <w:rPr>
          <w:rFonts w:ascii="Times New Roman" w:hAnsi="Times New Roman"/>
          <w:sz w:val="16"/>
        </w:rPr>
        <w:t>.</w:t>
      </w:r>
    </w:p>
    <w:p w14:paraId="54F7CE5C" w14:textId="77777777" w:rsidR="00F566BE" w:rsidRPr="00754498" w:rsidRDefault="00F566BE" w:rsidP="003976FE">
      <w:pPr>
        <w:rPr>
          <w:rFonts w:ascii="Times New Roman" w:hAnsi="Times New Roman"/>
          <w:sz w:val="16"/>
        </w:rPr>
      </w:pPr>
    </w:p>
    <w:sectPr w:rsidR="00F566BE" w:rsidRPr="00754498" w:rsidSect="00C91353">
      <w:pgSz w:w="11906" w:h="16838" w:code="9"/>
      <w:pgMar w:top="737" w:right="964" w:bottom="680" w:left="964" w:header="851" w:footer="680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48927" w14:textId="77777777" w:rsidR="001521D6" w:rsidRDefault="001521D6">
      <w:r>
        <w:separator/>
      </w:r>
    </w:p>
  </w:endnote>
  <w:endnote w:type="continuationSeparator" w:id="0">
    <w:p w14:paraId="3505542B" w14:textId="77777777" w:rsidR="001521D6" w:rsidRDefault="0015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595D" w14:textId="50D74CBA" w:rsidR="00A902E8" w:rsidRDefault="00A902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  <w:rFonts w:hint="eastAsia"/>
        <w:noProof/>
      </w:rPr>
      <w:instrText>１</w:instrText>
    </w:r>
    <w:r>
      <w:rPr>
        <w:rStyle w:val="a5"/>
      </w:rPr>
      <w:fldChar w:fldCharType="separate"/>
    </w:r>
    <w:r w:rsidR="006E5310">
      <w:rPr>
        <w:rStyle w:val="a5"/>
        <w:noProof/>
      </w:rPr>
      <w:t>1</w:t>
    </w:r>
    <w:r>
      <w:rPr>
        <w:rStyle w:val="a5"/>
      </w:rPr>
      <w:fldChar w:fldCharType="end"/>
    </w:r>
  </w:p>
  <w:p w14:paraId="19A4352E" w14:textId="77777777" w:rsidR="00A902E8" w:rsidRDefault="00A902E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3997" w14:textId="72187DD0" w:rsidR="00A902E8" w:rsidRDefault="00A902E8" w:rsidP="009D73DE">
    <w:pPr>
      <w:pStyle w:val="a6"/>
      <w:jc w:val="center"/>
    </w:pPr>
    <w:r>
      <w:rPr>
        <w:rFonts w:hint="eastAsia"/>
      </w:rPr>
      <w:t>－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42E49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>－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E965" w14:textId="77777777" w:rsidR="00A902E8" w:rsidRDefault="00A902E8">
    <w:pPr>
      <w:pStyle w:val="a4"/>
      <w:jc w:val="center"/>
    </w:pPr>
    <w:r>
      <w:rPr>
        <w:rFonts w:hint="eastAsia"/>
      </w:rPr>
      <w:t>－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１</w:t>
    </w:r>
    <w:r>
      <w:rPr>
        <w:rStyle w:val="a5"/>
      </w:rPr>
      <w:fldChar w:fldCharType="end"/>
    </w:r>
    <w:r>
      <w:rPr>
        <w:rStyle w:val="a5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ABFB7" w14:textId="77777777" w:rsidR="001521D6" w:rsidRDefault="001521D6">
      <w:r>
        <w:separator/>
      </w:r>
    </w:p>
  </w:footnote>
  <w:footnote w:type="continuationSeparator" w:id="0">
    <w:p w14:paraId="279CF58B" w14:textId="77777777" w:rsidR="001521D6" w:rsidRDefault="00152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DB1A" w14:textId="246EA4AA" w:rsidR="006E5310" w:rsidRPr="00397C87" w:rsidRDefault="006E5310" w:rsidP="006E5310">
    <w:pPr>
      <w:spacing w:line="240" w:lineRule="atLeast"/>
      <w:rPr>
        <w:sz w:val="18"/>
        <w:szCs w:val="18"/>
      </w:rPr>
    </w:pPr>
    <w:r w:rsidRPr="002E0AD8">
      <w:rPr>
        <w:rFonts w:ascii="Times New Roman" w:hAnsi="Times New Roman"/>
        <w:b/>
        <w:bCs/>
        <w:sz w:val="18"/>
        <w:szCs w:val="18"/>
      </w:rPr>
      <w:t>S</w:t>
    </w:r>
    <w:r w:rsidRPr="002E0AD8">
      <w:rPr>
        <w:rFonts w:ascii="Times New Roman" w:hAnsi="Times New Roman" w:hint="eastAsia"/>
        <w:b/>
        <w:bCs/>
        <w:sz w:val="18"/>
        <w:szCs w:val="18"/>
      </w:rPr>
      <w:t>trictly</w:t>
    </w:r>
    <w:r w:rsidRPr="002E0AD8">
      <w:rPr>
        <w:rFonts w:ascii="Times New Roman" w:hAnsi="Times New Roman"/>
        <w:b/>
        <w:bCs/>
        <w:sz w:val="18"/>
        <w:szCs w:val="18"/>
      </w:rPr>
      <w:t xml:space="preserve"> f</w:t>
    </w:r>
    <w:r w:rsidRPr="00397C87">
      <w:rPr>
        <w:rFonts w:ascii="Times New Roman" w:hAnsi="Times New Roman"/>
        <w:b/>
        <w:bCs/>
        <w:sz w:val="18"/>
        <w:szCs w:val="18"/>
      </w:rPr>
      <w:t xml:space="preserve">ill in larger than 10 points font size and fill in 8 </w:t>
    </w:r>
    <w:r w:rsidRPr="00397C87">
      <w:rPr>
        <w:rFonts w:ascii="Times New Roman" w:hAnsi="Times New Roman" w:hint="eastAsia"/>
        <w:b/>
        <w:bCs/>
        <w:sz w:val="18"/>
        <w:szCs w:val="18"/>
      </w:rPr>
      <w:t>pages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571F"/>
    <w:multiLevelType w:val="hybridMultilevel"/>
    <w:tmpl w:val="3698D4E4"/>
    <w:lvl w:ilvl="0" w:tplc="83C48476">
      <w:start w:val="5"/>
      <w:numFmt w:val="bullet"/>
      <w:lvlText w:val=""/>
      <w:lvlJc w:val="left"/>
      <w:pPr>
        <w:ind w:left="360" w:hanging="360"/>
      </w:pPr>
      <w:rPr>
        <w:rFonts w:ascii="Wingdings" w:eastAsia="MS UI Gothic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746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rawingGridHorizontalSpacing w:val="116"/>
  <w:drawingGridVerticalSpacing w:val="178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4.8 pt,3.8 pt"/>
    <w:docVar w:name="AutoMarginAdjustment3" w:val="28.2 pt,-0.2 pt"/>
    <w:docVar w:name="DocLay" w:val="YES"/>
    <w:docVar w:name="ValidCPLLPP" w:val="1"/>
    <w:docVar w:name="ViewGrid" w:val="0"/>
  </w:docVars>
  <w:rsids>
    <w:rsidRoot w:val="002E6F02"/>
    <w:rsid w:val="00015ED3"/>
    <w:rsid w:val="00016A57"/>
    <w:rsid w:val="00022846"/>
    <w:rsid w:val="000249F3"/>
    <w:rsid w:val="00025812"/>
    <w:rsid w:val="000317FF"/>
    <w:rsid w:val="00036519"/>
    <w:rsid w:val="00042E49"/>
    <w:rsid w:val="00053A00"/>
    <w:rsid w:val="00072335"/>
    <w:rsid w:val="0008670E"/>
    <w:rsid w:val="000936F8"/>
    <w:rsid w:val="000A122F"/>
    <w:rsid w:val="000A61E6"/>
    <w:rsid w:val="000B27F2"/>
    <w:rsid w:val="000B3E9F"/>
    <w:rsid w:val="001363D3"/>
    <w:rsid w:val="001521D6"/>
    <w:rsid w:val="00161B3E"/>
    <w:rsid w:val="00161CFD"/>
    <w:rsid w:val="00187A75"/>
    <w:rsid w:val="001A1644"/>
    <w:rsid w:val="001E1048"/>
    <w:rsid w:val="00203BF0"/>
    <w:rsid w:val="0022209F"/>
    <w:rsid w:val="00233C6F"/>
    <w:rsid w:val="00234616"/>
    <w:rsid w:val="00241AE4"/>
    <w:rsid w:val="002421CB"/>
    <w:rsid w:val="0025036B"/>
    <w:rsid w:val="00277BD2"/>
    <w:rsid w:val="00282A7A"/>
    <w:rsid w:val="002918CD"/>
    <w:rsid w:val="002C1216"/>
    <w:rsid w:val="002C1D31"/>
    <w:rsid w:val="002D38B6"/>
    <w:rsid w:val="002E0AD8"/>
    <w:rsid w:val="002E676F"/>
    <w:rsid w:val="002E6F02"/>
    <w:rsid w:val="002F1DFD"/>
    <w:rsid w:val="00331BE7"/>
    <w:rsid w:val="00337D46"/>
    <w:rsid w:val="00353165"/>
    <w:rsid w:val="00390782"/>
    <w:rsid w:val="003976FE"/>
    <w:rsid w:val="00397C87"/>
    <w:rsid w:val="003A2A81"/>
    <w:rsid w:val="003A341F"/>
    <w:rsid w:val="003A446F"/>
    <w:rsid w:val="003B303F"/>
    <w:rsid w:val="003B664B"/>
    <w:rsid w:val="003B72EE"/>
    <w:rsid w:val="003B7B5D"/>
    <w:rsid w:val="003C3FF5"/>
    <w:rsid w:val="003D2A26"/>
    <w:rsid w:val="003D341D"/>
    <w:rsid w:val="003F1A54"/>
    <w:rsid w:val="00400582"/>
    <w:rsid w:val="0041272D"/>
    <w:rsid w:val="004145F7"/>
    <w:rsid w:val="004150EA"/>
    <w:rsid w:val="00443D9A"/>
    <w:rsid w:val="004461FE"/>
    <w:rsid w:val="004730BF"/>
    <w:rsid w:val="004813D0"/>
    <w:rsid w:val="00497609"/>
    <w:rsid w:val="004A16DC"/>
    <w:rsid w:val="004F42A6"/>
    <w:rsid w:val="00511F19"/>
    <w:rsid w:val="005170D4"/>
    <w:rsid w:val="00523B2F"/>
    <w:rsid w:val="005240D1"/>
    <w:rsid w:val="00530C1B"/>
    <w:rsid w:val="00534E61"/>
    <w:rsid w:val="0054344B"/>
    <w:rsid w:val="00554F0B"/>
    <w:rsid w:val="00576DB8"/>
    <w:rsid w:val="0058041E"/>
    <w:rsid w:val="005C0D35"/>
    <w:rsid w:val="005C60EC"/>
    <w:rsid w:val="005F4A6C"/>
    <w:rsid w:val="006032E8"/>
    <w:rsid w:val="006223DE"/>
    <w:rsid w:val="00643A89"/>
    <w:rsid w:val="0067119E"/>
    <w:rsid w:val="00671731"/>
    <w:rsid w:val="00673512"/>
    <w:rsid w:val="006754A1"/>
    <w:rsid w:val="00676CE4"/>
    <w:rsid w:val="00685BDE"/>
    <w:rsid w:val="006C0ABF"/>
    <w:rsid w:val="006C2B35"/>
    <w:rsid w:val="006E403E"/>
    <w:rsid w:val="006E5310"/>
    <w:rsid w:val="006F1E84"/>
    <w:rsid w:val="006F7D35"/>
    <w:rsid w:val="00700B4B"/>
    <w:rsid w:val="00724369"/>
    <w:rsid w:val="00725EFB"/>
    <w:rsid w:val="0074604C"/>
    <w:rsid w:val="00754498"/>
    <w:rsid w:val="007962D9"/>
    <w:rsid w:val="007D4DAF"/>
    <w:rsid w:val="008211BD"/>
    <w:rsid w:val="00833689"/>
    <w:rsid w:val="00847D04"/>
    <w:rsid w:val="00884739"/>
    <w:rsid w:val="008956D9"/>
    <w:rsid w:val="008A3E77"/>
    <w:rsid w:val="008A4329"/>
    <w:rsid w:val="008B02B5"/>
    <w:rsid w:val="008B3835"/>
    <w:rsid w:val="008B79C4"/>
    <w:rsid w:val="008D24ED"/>
    <w:rsid w:val="008D52A8"/>
    <w:rsid w:val="008F2055"/>
    <w:rsid w:val="008F5B33"/>
    <w:rsid w:val="00916E49"/>
    <w:rsid w:val="00927526"/>
    <w:rsid w:val="00941561"/>
    <w:rsid w:val="009423E7"/>
    <w:rsid w:val="00990EF6"/>
    <w:rsid w:val="009B07D6"/>
    <w:rsid w:val="009B44E1"/>
    <w:rsid w:val="009C21EF"/>
    <w:rsid w:val="009C7AC8"/>
    <w:rsid w:val="009D24EE"/>
    <w:rsid w:val="009D667E"/>
    <w:rsid w:val="009D73DE"/>
    <w:rsid w:val="00A04326"/>
    <w:rsid w:val="00A046DC"/>
    <w:rsid w:val="00A35365"/>
    <w:rsid w:val="00A44811"/>
    <w:rsid w:val="00A62855"/>
    <w:rsid w:val="00A64FB3"/>
    <w:rsid w:val="00A66473"/>
    <w:rsid w:val="00A80D8C"/>
    <w:rsid w:val="00A902E8"/>
    <w:rsid w:val="00AB1C5F"/>
    <w:rsid w:val="00AC777F"/>
    <w:rsid w:val="00AD05EE"/>
    <w:rsid w:val="00AE0A8B"/>
    <w:rsid w:val="00B046B9"/>
    <w:rsid w:val="00B05580"/>
    <w:rsid w:val="00B14430"/>
    <w:rsid w:val="00B17D8C"/>
    <w:rsid w:val="00B2141F"/>
    <w:rsid w:val="00B47427"/>
    <w:rsid w:val="00B63418"/>
    <w:rsid w:val="00BD400B"/>
    <w:rsid w:val="00BD6AF8"/>
    <w:rsid w:val="00C202E1"/>
    <w:rsid w:val="00C228A8"/>
    <w:rsid w:val="00C23533"/>
    <w:rsid w:val="00C3428C"/>
    <w:rsid w:val="00C540EA"/>
    <w:rsid w:val="00C62E62"/>
    <w:rsid w:val="00C64E6F"/>
    <w:rsid w:val="00C7328B"/>
    <w:rsid w:val="00C91353"/>
    <w:rsid w:val="00C968F5"/>
    <w:rsid w:val="00CA47C6"/>
    <w:rsid w:val="00CB624E"/>
    <w:rsid w:val="00CB7C5F"/>
    <w:rsid w:val="00CD2D1E"/>
    <w:rsid w:val="00CD5797"/>
    <w:rsid w:val="00CE394B"/>
    <w:rsid w:val="00CE6E55"/>
    <w:rsid w:val="00CF1537"/>
    <w:rsid w:val="00D027EB"/>
    <w:rsid w:val="00D231C1"/>
    <w:rsid w:val="00D6090C"/>
    <w:rsid w:val="00D75209"/>
    <w:rsid w:val="00D9092F"/>
    <w:rsid w:val="00DA2A04"/>
    <w:rsid w:val="00DB2FC2"/>
    <w:rsid w:val="00DC6B96"/>
    <w:rsid w:val="00DD0F7A"/>
    <w:rsid w:val="00DD6544"/>
    <w:rsid w:val="00DE1BCE"/>
    <w:rsid w:val="00DE5FBD"/>
    <w:rsid w:val="00DF160C"/>
    <w:rsid w:val="00DF2B3D"/>
    <w:rsid w:val="00E03036"/>
    <w:rsid w:val="00E261B2"/>
    <w:rsid w:val="00E3159C"/>
    <w:rsid w:val="00E32C6A"/>
    <w:rsid w:val="00E474FA"/>
    <w:rsid w:val="00E70D9E"/>
    <w:rsid w:val="00E93FF5"/>
    <w:rsid w:val="00EB1663"/>
    <w:rsid w:val="00ED13C3"/>
    <w:rsid w:val="00EF6406"/>
    <w:rsid w:val="00F31903"/>
    <w:rsid w:val="00F400AF"/>
    <w:rsid w:val="00F465AC"/>
    <w:rsid w:val="00F473A4"/>
    <w:rsid w:val="00F560DD"/>
    <w:rsid w:val="00F566BE"/>
    <w:rsid w:val="00F568F9"/>
    <w:rsid w:val="00F714C8"/>
    <w:rsid w:val="00F76189"/>
    <w:rsid w:val="00F77D0E"/>
    <w:rsid w:val="00F94A44"/>
    <w:rsid w:val="00FB04E9"/>
    <w:rsid w:val="00FE037D"/>
    <w:rsid w:val="00FE4ED8"/>
    <w:rsid w:val="00FE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33832"/>
  <w15:chartTrackingRefBased/>
  <w15:docId w15:val="{862949D7-F936-4C78-BDA9-2E398B57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1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  <w:u w:val="single"/>
    </w:rPr>
  </w:style>
  <w:style w:type="paragraph" w:styleId="2">
    <w:name w:val="heading 2"/>
    <w:basedOn w:val="a"/>
    <w:next w:val="a0"/>
    <w:qFormat/>
    <w:pPr>
      <w:keepNext/>
      <w:outlineLvl w:val="1"/>
    </w:pPr>
    <w:rPr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1"/>
  </w:style>
  <w:style w:type="paragraph" w:styleId="a6">
    <w:name w:val="header"/>
    <w:basedOn w:val="a"/>
    <w:pPr>
      <w:tabs>
        <w:tab w:val="center" w:pos="4252"/>
        <w:tab w:val="right" w:pos="8504"/>
      </w:tabs>
    </w:pPr>
  </w:style>
  <w:style w:type="paragraph" w:styleId="a0">
    <w:name w:val="Normal Indent"/>
    <w:basedOn w:val="a"/>
    <w:pPr>
      <w:ind w:left="851"/>
    </w:pPr>
  </w:style>
  <w:style w:type="table" w:styleId="a7">
    <w:name w:val="Table Grid"/>
    <w:basedOn w:val="a2"/>
    <w:rsid w:val="002421CB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363D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6BD9-0548-4D4B-A2B9-19B886A0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29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lish:</vt:lpstr>
      <vt:lpstr>English:　</vt:lpstr>
    </vt:vector>
  </TitlesOfParts>
  <Company>（財）住友財団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:</dc:title>
  <dc:subject/>
  <dc:creator>住友太郎</dc:creator>
  <cp:keywords/>
  <cp:lastModifiedBy>住友十二郎</cp:lastModifiedBy>
  <cp:revision>2</cp:revision>
  <cp:lastPrinted>2022-07-07T05:05:00Z</cp:lastPrinted>
  <dcterms:created xsi:type="dcterms:W3CDTF">2022-07-13T02:49:00Z</dcterms:created>
  <dcterms:modified xsi:type="dcterms:W3CDTF">2022-07-13T02:49:00Z</dcterms:modified>
</cp:coreProperties>
</file>